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00" w:rsidRDefault="006B0900" w:rsidP="006B0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19150"/>
            <wp:effectExtent l="19050" t="0" r="9525" b="0"/>
            <wp:docPr id="1" name="Картинка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Ro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0900" w:rsidRDefault="006B0900" w:rsidP="006B0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B0900" w:rsidRDefault="006B0900" w:rsidP="006B0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6B0900" w:rsidRDefault="006B0900" w:rsidP="006B0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6B0900" w:rsidRDefault="006B0900" w:rsidP="006B0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0900" w:rsidRDefault="006B0900" w:rsidP="006B0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десят второе заседание Собрания депутатов</w:t>
      </w:r>
    </w:p>
    <w:p w:rsidR="006B0900" w:rsidRDefault="006B0900" w:rsidP="006B0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6B0900" w:rsidRDefault="006B0900" w:rsidP="006B0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0900" w:rsidRDefault="006B0900" w:rsidP="006B0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B0900" w:rsidRDefault="006B0900" w:rsidP="006B090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B0900" w:rsidRDefault="006B0900" w:rsidP="006B090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6</w:t>
      </w:r>
      <w:r w:rsidRPr="00036F7F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06.2021 </w:t>
      </w:r>
      <w:r w:rsidRPr="00764B2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F13">
        <w:rPr>
          <w:rFonts w:ascii="Times New Roman" w:hAnsi="Times New Roman" w:cs="Times New Roman"/>
          <w:b w:val="0"/>
          <w:sz w:val="28"/>
          <w:szCs w:val="28"/>
          <w:u w:val="single"/>
        </w:rPr>
        <w:t>553</w:t>
      </w:r>
    </w:p>
    <w:p w:rsidR="006B0900" w:rsidRDefault="006B0900" w:rsidP="006B090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414B7B" w:rsidRPr="00A85E8E" w:rsidRDefault="00414B7B" w:rsidP="00414B7B">
      <w:pPr>
        <w:jc w:val="both"/>
        <w:rPr>
          <w:b/>
          <w:sz w:val="28"/>
          <w:lang w:eastAsia="ru-RU"/>
        </w:rPr>
      </w:pPr>
    </w:p>
    <w:p w:rsidR="00414B7B" w:rsidRDefault="00414B7B" w:rsidP="00414B7B">
      <w:pPr>
        <w:jc w:val="both"/>
        <w:rPr>
          <w:b/>
          <w:sz w:val="28"/>
          <w:lang w:eastAsia="ru-RU"/>
        </w:rPr>
      </w:pPr>
      <w:r w:rsidRPr="00A85E8E">
        <w:rPr>
          <w:b/>
          <w:sz w:val="28"/>
          <w:lang w:eastAsia="ru-RU"/>
        </w:rPr>
        <w:t>О</w:t>
      </w:r>
      <w:r>
        <w:rPr>
          <w:b/>
          <w:sz w:val="28"/>
          <w:lang w:eastAsia="ru-RU"/>
        </w:rPr>
        <w:t xml:space="preserve">б утверждении отчета об </w:t>
      </w:r>
    </w:p>
    <w:p w:rsidR="00414B7B" w:rsidRPr="00A85E8E" w:rsidRDefault="00414B7B" w:rsidP="00414B7B">
      <w:pPr>
        <w:jc w:val="both"/>
        <w:rPr>
          <w:b/>
          <w:sz w:val="28"/>
          <w:lang w:eastAsia="ru-RU"/>
        </w:rPr>
      </w:pPr>
      <w:r w:rsidRPr="00A85E8E">
        <w:rPr>
          <w:b/>
          <w:sz w:val="28"/>
          <w:lang w:eastAsia="ru-RU"/>
        </w:rPr>
        <w:t xml:space="preserve">исполнении </w:t>
      </w:r>
      <w:r>
        <w:rPr>
          <w:b/>
          <w:sz w:val="28"/>
          <w:lang w:eastAsia="ru-RU"/>
        </w:rPr>
        <w:t xml:space="preserve">местного </w:t>
      </w:r>
      <w:r w:rsidRPr="00A85E8E">
        <w:rPr>
          <w:b/>
          <w:sz w:val="28"/>
          <w:lang w:eastAsia="ru-RU"/>
        </w:rPr>
        <w:t xml:space="preserve">бюджета </w:t>
      </w:r>
    </w:p>
    <w:p w:rsidR="00414B7B" w:rsidRPr="00A85E8E" w:rsidRDefault="00414B7B" w:rsidP="00414B7B">
      <w:pPr>
        <w:jc w:val="both"/>
        <w:rPr>
          <w:b/>
          <w:sz w:val="28"/>
          <w:lang w:eastAsia="ru-RU"/>
        </w:rPr>
      </w:pPr>
      <w:r w:rsidRPr="00A85E8E">
        <w:rPr>
          <w:b/>
          <w:sz w:val="28"/>
          <w:lang w:eastAsia="ru-RU"/>
        </w:rPr>
        <w:t>Балтайского муниципального</w:t>
      </w:r>
    </w:p>
    <w:p w:rsidR="00414B7B" w:rsidRPr="00A85E8E" w:rsidRDefault="00414B7B" w:rsidP="00414B7B">
      <w:pPr>
        <w:jc w:val="both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района за 20</w:t>
      </w:r>
      <w:r w:rsidR="00452ED7">
        <w:rPr>
          <w:b/>
          <w:sz w:val="28"/>
          <w:lang w:eastAsia="ru-RU"/>
        </w:rPr>
        <w:t>20</w:t>
      </w:r>
      <w:r w:rsidRPr="00A85E8E">
        <w:rPr>
          <w:b/>
          <w:sz w:val="28"/>
          <w:lang w:eastAsia="ru-RU"/>
        </w:rPr>
        <w:t xml:space="preserve"> год</w:t>
      </w:r>
    </w:p>
    <w:p w:rsidR="00414B7B" w:rsidRPr="00A85E8E" w:rsidRDefault="00414B7B" w:rsidP="00414B7B">
      <w:pPr>
        <w:jc w:val="both"/>
        <w:rPr>
          <w:b/>
          <w:sz w:val="28"/>
          <w:lang w:eastAsia="ru-RU"/>
        </w:rPr>
      </w:pPr>
    </w:p>
    <w:p w:rsidR="00414B7B" w:rsidRPr="006B0900" w:rsidRDefault="00414B7B" w:rsidP="006B0900">
      <w:pPr>
        <w:ind w:firstLine="709"/>
        <w:jc w:val="both"/>
        <w:rPr>
          <w:sz w:val="28"/>
          <w:szCs w:val="28"/>
          <w:lang w:eastAsia="ru-RU"/>
        </w:rPr>
      </w:pPr>
      <w:r w:rsidRPr="006B0900">
        <w:rPr>
          <w:sz w:val="28"/>
          <w:lang w:eastAsia="ru-RU"/>
        </w:rPr>
        <w:t xml:space="preserve">В соответствии со статьями 264.2, 264.4, 264.6 Бюджетного кодекса Российской Федерации, </w:t>
      </w:r>
      <w:r w:rsidRPr="006B0900">
        <w:rPr>
          <w:sz w:val="28"/>
          <w:szCs w:val="28"/>
          <w:lang w:eastAsia="ru-RU"/>
        </w:rPr>
        <w:t>руководствуясь статьей 23 Положения о бюджетном процессе в Балтайском</w:t>
      </w:r>
      <w:r w:rsidR="006B0900" w:rsidRPr="006B0900">
        <w:rPr>
          <w:sz w:val="28"/>
          <w:szCs w:val="28"/>
          <w:lang w:eastAsia="ru-RU"/>
        </w:rPr>
        <w:t xml:space="preserve"> </w:t>
      </w:r>
      <w:r w:rsidRPr="006B0900">
        <w:rPr>
          <w:sz w:val="28"/>
          <w:szCs w:val="28"/>
          <w:lang w:eastAsia="ru-RU"/>
        </w:rPr>
        <w:t xml:space="preserve">муниципальном районе Саратовской области, руководствуясь </w:t>
      </w:r>
      <w:r w:rsidR="00001CE0">
        <w:rPr>
          <w:sz w:val="28"/>
          <w:szCs w:val="28"/>
          <w:lang w:eastAsia="ru-RU"/>
        </w:rPr>
        <w:t>статьей 18</w:t>
      </w:r>
      <w:r w:rsidRPr="006B0900">
        <w:rPr>
          <w:sz w:val="28"/>
          <w:szCs w:val="28"/>
          <w:lang w:eastAsia="ru-RU"/>
        </w:rPr>
        <w:t xml:space="preserve"> Устава Балтайского</w:t>
      </w:r>
      <w:r w:rsidR="006B0900" w:rsidRPr="006B0900">
        <w:rPr>
          <w:sz w:val="28"/>
          <w:szCs w:val="28"/>
          <w:lang w:eastAsia="ru-RU"/>
        </w:rPr>
        <w:t xml:space="preserve"> </w:t>
      </w:r>
      <w:r w:rsidRPr="006B0900">
        <w:rPr>
          <w:sz w:val="28"/>
          <w:szCs w:val="28"/>
          <w:lang w:eastAsia="ru-RU"/>
        </w:rPr>
        <w:t>муниципального района Саратовской области, Собрание депутатов Балтайского муниципального района Саратовской области</w:t>
      </w:r>
      <w:r w:rsidR="006B0900" w:rsidRPr="006B0900">
        <w:rPr>
          <w:sz w:val="28"/>
          <w:szCs w:val="28"/>
          <w:lang w:eastAsia="ru-RU"/>
        </w:rPr>
        <w:t xml:space="preserve"> </w:t>
      </w:r>
      <w:r w:rsidRPr="006B0900">
        <w:rPr>
          <w:b/>
          <w:sz w:val="28"/>
          <w:szCs w:val="28"/>
          <w:lang w:eastAsia="ru-RU"/>
        </w:rPr>
        <w:t>РЕШИЛО:</w:t>
      </w:r>
    </w:p>
    <w:p w:rsidR="00414B7B" w:rsidRPr="006B0900" w:rsidRDefault="006B0900" w:rsidP="006B0900">
      <w:pPr>
        <w:ind w:firstLine="709"/>
        <w:jc w:val="both"/>
        <w:rPr>
          <w:sz w:val="28"/>
          <w:szCs w:val="28"/>
          <w:lang w:eastAsia="ru-RU"/>
        </w:rPr>
      </w:pPr>
      <w:r w:rsidRPr="006B0900">
        <w:rPr>
          <w:sz w:val="28"/>
          <w:szCs w:val="28"/>
          <w:lang w:eastAsia="ru-RU"/>
        </w:rPr>
        <w:t>1.</w:t>
      </w:r>
      <w:r w:rsidR="00414B7B" w:rsidRPr="006B0900">
        <w:rPr>
          <w:sz w:val="28"/>
          <w:szCs w:val="28"/>
          <w:lang w:eastAsia="ru-RU"/>
        </w:rPr>
        <w:t>Утвердить отчет об исполнении местного бюджета Балтайского муниципального района за 20</w:t>
      </w:r>
      <w:r w:rsidR="00452ED7" w:rsidRPr="006B0900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 </w:t>
      </w:r>
      <w:r w:rsidR="00414B7B" w:rsidRPr="006B0900">
        <w:rPr>
          <w:sz w:val="28"/>
          <w:szCs w:val="28"/>
          <w:lang w:eastAsia="ru-RU"/>
        </w:rPr>
        <w:t xml:space="preserve">год по доходам в сумме </w:t>
      </w:r>
      <w:r w:rsidR="009660DA" w:rsidRPr="006B0900">
        <w:rPr>
          <w:sz w:val="28"/>
          <w:szCs w:val="28"/>
          <w:lang w:eastAsia="ru-RU"/>
        </w:rPr>
        <w:t>269</w:t>
      </w:r>
      <w:r w:rsidRPr="006B0900">
        <w:rPr>
          <w:sz w:val="28"/>
          <w:szCs w:val="28"/>
          <w:lang w:eastAsia="ru-RU"/>
        </w:rPr>
        <w:t> </w:t>
      </w:r>
      <w:r w:rsidR="009660DA" w:rsidRPr="006B0900">
        <w:rPr>
          <w:sz w:val="28"/>
          <w:szCs w:val="28"/>
          <w:lang w:eastAsia="ru-RU"/>
        </w:rPr>
        <w:t>219</w:t>
      </w:r>
      <w:r w:rsidR="00452ED7" w:rsidRPr="006B0900">
        <w:rPr>
          <w:sz w:val="28"/>
          <w:szCs w:val="28"/>
          <w:lang w:eastAsia="ru-RU"/>
        </w:rPr>
        <w:t>,</w:t>
      </w:r>
      <w:r w:rsidR="004506A5" w:rsidRPr="006B0900">
        <w:rPr>
          <w:sz w:val="28"/>
          <w:szCs w:val="28"/>
          <w:lang w:eastAsia="ru-RU"/>
        </w:rPr>
        <w:t>3</w:t>
      </w:r>
      <w:r w:rsidR="00452ED7" w:rsidRPr="006B0900">
        <w:rPr>
          <w:sz w:val="28"/>
          <w:szCs w:val="28"/>
          <w:lang w:eastAsia="ru-RU"/>
        </w:rPr>
        <w:t>8</w:t>
      </w:r>
      <w:r w:rsidR="00414B7B" w:rsidRPr="006B0900">
        <w:rPr>
          <w:sz w:val="28"/>
          <w:szCs w:val="28"/>
          <w:lang w:eastAsia="ru-RU"/>
        </w:rPr>
        <w:t xml:space="preserve"> тыс. рублей, по расходам </w:t>
      </w:r>
      <w:r w:rsidR="00452ED7" w:rsidRPr="006B0900">
        <w:rPr>
          <w:sz w:val="28"/>
          <w:szCs w:val="28"/>
          <w:lang w:eastAsia="ru-RU"/>
        </w:rPr>
        <w:t>264 503,66</w:t>
      </w:r>
      <w:r w:rsidR="00414B7B" w:rsidRPr="006B0900">
        <w:rPr>
          <w:sz w:val="28"/>
          <w:szCs w:val="28"/>
          <w:lang w:eastAsia="ru-RU"/>
        </w:rPr>
        <w:t xml:space="preserve"> тыс. рублей, с дефицитом местного бюджета в сумме </w:t>
      </w:r>
      <w:r w:rsidR="00452ED7" w:rsidRPr="006B0900">
        <w:rPr>
          <w:sz w:val="28"/>
          <w:szCs w:val="28"/>
          <w:lang w:eastAsia="ru-RU"/>
        </w:rPr>
        <w:t>4</w:t>
      </w:r>
      <w:r w:rsidRPr="006B0900">
        <w:rPr>
          <w:sz w:val="28"/>
          <w:szCs w:val="28"/>
          <w:lang w:eastAsia="ru-RU"/>
        </w:rPr>
        <w:t> </w:t>
      </w:r>
      <w:r w:rsidR="00452ED7" w:rsidRPr="006B0900">
        <w:rPr>
          <w:sz w:val="28"/>
          <w:szCs w:val="28"/>
          <w:lang w:eastAsia="ru-RU"/>
        </w:rPr>
        <w:t>715,72</w:t>
      </w:r>
      <w:r w:rsidR="00414B7B" w:rsidRPr="006B0900">
        <w:rPr>
          <w:sz w:val="28"/>
          <w:szCs w:val="28"/>
          <w:lang w:eastAsia="ru-RU"/>
        </w:rPr>
        <w:t xml:space="preserve"> тыс. рублей.</w:t>
      </w:r>
      <w:bookmarkStart w:id="0" w:name="_GoBack"/>
      <w:bookmarkEnd w:id="0"/>
    </w:p>
    <w:p w:rsidR="00414B7B" w:rsidRPr="006B0900" w:rsidRDefault="00414B7B" w:rsidP="006B0900">
      <w:pPr>
        <w:ind w:firstLine="709"/>
        <w:jc w:val="both"/>
        <w:rPr>
          <w:sz w:val="28"/>
          <w:szCs w:val="28"/>
          <w:lang w:eastAsia="ru-RU"/>
        </w:rPr>
      </w:pPr>
      <w:r w:rsidRPr="006B0900">
        <w:rPr>
          <w:sz w:val="28"/>
          <w:szCs w:val="28"/>
          <w:lang w:eastAsia="ru-RU"/>
        </w:rPr>
        <w:t>2.</w:t>
      </w:r>
      <w:r w:rsidRPr="006B0900">
        <w:rPr>
          <w:sz w:val="28"/>
          <w:szCs w:val="20"/>
          <w:lang w:eastAsia="ru-RU"/>
        </w:rPr>
        <w:t xml:space="preserve">Утвердить следующие показатели по исполнению местного бюджета Балтайского муниципального </w:t>
      </w:r>
      <w:r w:rsidR="00C4186D" w:rsidRPr="006B0900">
        <w:rPr>
          <w:sz w:val="28"/>
          <w:szCs w:val="20"/>
          <w:lang w:eastAsia="ru-RU"/>
        </w:rPr>
        <w:t>района за 20</w:t>
      </w:r>
      <w:r w:rsidR="00452ED7" w:rsidRPr="006B0900">
        <w:rPr>
          <w:sz w:val="28"/>
          <w:szCs w:val="20"/>
          <w:lang w:eastAsia="ru-RU"/>
        </w:rPr>
        <w:t>20</w:t>
      </w:r>
      <w:r w:rsidRPr="006B0900">
        <w:rPr>
          <w:sz w:val="28"/>
          <w:szCs w:val="20"/>
          <w:lang w:eastAsia="ru-RU"/>
        </w:rPr>
        <w:t xml:space="preserve"> год:</w:t>
      </w:r>
    </w:p>
    <w:p w:rsidR="00414B7B" w:rsidRPr="006B0900" w:rsidRDefault="006B0900" w:rsidP="006B090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14B7B" w:rsidRPr="006B0900">
        <w:rPr>
          <w:sz w:val="28"/>
          <w:szCs w:val="28"/>
          <w:lang w:eastAsia="ru-RU"/>
        </w:rPr>
        <w:t>доходы</w:t>
      </w:r>
      <w:r>
        <w:rPr>
          <w:sz w:val="28"/>
          <w:szCs w:val="28"/>
          <w:lang w:eastAsia="ru-RU"/>
        </w:rPr>
        <w:t xml:space="preserve"> </w:t>
      </w:r>
      <w:r w:rsidR="00414B7B" w:rsidRPr="006B0900">
        <w:rPr>
          <w:sz w:val="28"/>
          <w:szCs w:val="28"/>
          <w:lang w:eastAsia="ru-RU"/>
        </w:rPr>
        <w:t>местного бюджета по кодам классификации доходов бюджета согласно приложению № 1;</w:t>
      </w:r>
    </w:p>
    <w:p w:rsidR="00414B7B" w:rsidRPr="006B0900" w:rsidRDefault="006B0900" w:rsidP="006B090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14B7B" w:rsidRPr="006B0900">
        <w:rPr>
          <w:sz w:val="28"/>
          <w:szCs w:val="28"/>
          <w:lang w:eastAsia="ru-RU"/>
        </w:rPr>
        <w:t>расходы местного бюджета по ведомственной структуре расходов бюджета согласно приложению № 2;</w:t>
      </w:r>
    </w:p>
    <w:p w:rsidR="00414B7B" w:rsidRPr="006B0900" w:rsidRDefault="006B0900" w:rsidP="006B090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14B7B" w:rsidRPr="006B0900">
        <w:rPr>
          <w:sz w:val="28"/>
          <w:szCs w:val="28"/>
          <w:lang w:eastAsia="ru-RU"/>
        </w:rPr>
        <w:t>расходы местного бюджета по разделам и подразделам классификации расходов бюджета согласно приложению № 3;</w:t>
      </w:r>
    </w:p>
    <w:p w:rsidR="00414B7B" w:rsidRPr="006B0900" w:rsidRDefault="006B0900" w:rsidP="006B090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14B7B" w:rsidRPr="006B0900">
        <w:rPr>
          <w:sz w:val="28"/>
          <w:szCs w:val="28"/>
          <w:lang w:eastAsia="ru-RU"/>
        </w:rPr>
        <w:t>источники финансирования дефицита местного бюджета по кодам классификации источников финансирования дефицита бюджета согласно приложению № 4.</w:t>
      </w:r>
    </w:p>
    <w:p w:rsidR="00414B7B" w:rsidRPr="006B0900" w:rsidRDefault="006B0900" w:rsidP="006B0900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ru-RU"/>
        </w:rPr>
        <w:t>3.</w:t>
      </w:r>
      <w:r w:rsidR="00414B7B" w:rsidRPr="006B0900">
        <w:rPr>
          <w:sz w:val="28"/>
          <w:szCs w:val="28"/>
        </w:rPr>
        <w:t>Настоящее решение вступает в силу со дня его обнародования.</w:t>
      </w:r>
    </w:p>
    <w:p w:rsidR="00414B7B" w:rsidRPr="006B0900" w:rsidRDefault="006B0900" w:rsidP="006B0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414B7B" w:rsidRPr="006B0900">
        <w:rPr>
          <w:sz w:val="28"/>
          <w:szCs w:val="28"/>
        </w:rPr>
        <w:t>Контроль за исполнением настоящего решения возложить на постоянную комиссию Собрания депутатов Балтайского муниципального района по бюджетно-финансовой политике и налогам.</w:t>
      </w:r>
    </w:p>
    <w:p w:rsidR="00414B7B" w:rsidRDefault="00414B7B" w:rsidP="00414B7B">
      <w:pPr>
        <w:jc w:val="both"/>
        <w:rPr>
          <w:sz w:val="28"/>
          <w:szCs w:val="28"/>
        </w:rPr>
      </w:pPr>
    </w:p>
    <w:p w:rsidR="00414B7B" w:rsidRDefault="00414B7B" w:rsidP="00414B7B">
      <w:pPr>
        <w:jc w:val="both"/>
        <w:rPr>
          <w:sz w:val="28"/>
          <w:szCs w:val="28"/>
        </w:rPr>
      </w:pPr>
    </w:p>
    <w:p w:rsidR="006B0900" w:rsidRPr="00CA4133" w:rsidRDefault="006B0900" w:rsidP="00414B7B">
      <w:pPr>
        <w:jc w:val="both"/>
        <w:rPr>
          <w:sz w:val="28"/>
          <w:szCs w:val="28"/>
        </w:rPr>
      </w:pPr>
    </w:p>
    <w:p w:rsidR="00414B7B" w:rsidRPr="00CA4133" w:rsidRDefault="00414B7B" w:rsidP="00414B7B">
      <w:pPr>
        <w:jc w:val="both"/>
        <w:rPr>
          <w:sz w:val="28"/>
          <w:szCs w:val="28"/>
        </w:rPr>
      </w:pPr>
      <w:r w:rsidRPr="00CA4133">
        <w:rPr>
          <w:sz w:val="28"/>
          <w:szCs w:val="28"/>
        </w:rPr>
        <w:t>Председатель Собрания депутатов</w:t>
      </w:r>
    </w:p>
    <w:p w:rsidR="00414B7B" w:rsidRPr="00CA4133" w:rsidRDefault="00414B7B" w:rsidP="00414B7B">
      <w:pPr>
        <w:jc w:val="both"/>
        <w:rPr>
          <w:sz w:val="28"/>
          <w:szCs w:val="28"/>
        </w:rPr>
      </w:pPr>
      <w:r w:rsidRPr="00CA4133">
        <w:rPr>
          <w:sz w:val="28"/>
          <w:szCs w:val="28"/>
        </w:rPr>
        <w:t>Балтайск</w:t>
      </w:r>
      <w:r>
        <w:rPr>
          <w:sz w:val="28"/>
          <w:szCs w:val="28"/>
        </w:rPr>
        <w:t>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Меркер</w:t>
      </w:r>
    </w:p>
    <w:p w:rsidR="00414B7B" w:rsidRDefault="00414B7B" w:rsidP="00414B7B">
      <w:pPr>
        <w:jc w:val="both"/>
        <w:rPr>
          <w:sz w:val="28"/>
          <w:szCs w:val="28"/>
        </w:rPr>
      </w:pPr>
    </w:p>
    <w:p w:rsidR="006B0900" w:rsidRPr="00CA4133" w:rsidRDefault="006B0900" w:rsidP="00414B7B">
      <w:pPr>
        <w:jc w:val="both"/>
        <w:rPr>
          <w:sz w:val="28"/>
          <w:szCs w:val="28"/>
        </w:rPr>
      </w:pPr>
    </w:p>
    <w:p w:rsidR="00414B7B" w:rsidRPr="00CA4133" w:rsidRDefault="00414B7B" w:rsidP="00414B7B">
      <w:pPr>
        <w:jc w:val="both"/>
        <w:rPr>
          <w:sz w:val="28"/>
          <w:szCs w:val="28"/>
        </w:rPr>
      </w:pPr>
      <w:r w:rsidRPr="00CA4133">
        <w:rPr>
          <w:sz w:val="28"/>
          <w:szCs w:val="28"/>
        </w:rPr>
        <w:t>Глава Балтайского</w:t>
      </w:r>
    </w:p>
    <w:p w:rsidR="00414B7B" w:rsidRDefault="00414B7B" w:rsidP="00414B7B">
      <w:pPr>
        <w:jc w:val="both"/>
      </w:pPr>
      <w:r w:rsidRPr="00CA4133">
        <w:rPr>
          <w:sz w:val="28"/>
          <w:szCs w:val="28"/>
        </w:rPr>
        <w:t>муниципального района</w:t>
      </w:r>
      <w:r w:rsidRPr="00CA4133">
        <w:rPr>
          <w:sz w:val="28"/>
          <w:szCs w:val="28"/>
        </w:rPr>
        <w:tab/>
      </w:r>
      <w:r w:rsidRPr="00CA4133">
        <w:rPr>
          <w:sz w:val="28"/>
          <w:szCs w:val="28"/>
        </w:rPr>
        <w:tab/>
      </w:r>
      <w:r w:rsidRPr="00CA4133">
        <w:rPr>
          <w:sz w:val="28"/>
          <w:szCs w:val="28"/>
        </w:rPr>
        <w:tab/>
      </w:r>
      <w:r w:rsidRPr="00CA4133">
        <w:rPr>
          <w:sz w:val="28"/>
          <w:szCs w:val="28"/>
        </w:rPr>
        <w:tab/>
      </w:r>
      <w:r w:rsidRPr="00CA4133">
        <w:rPr>
          <w:sz w:val="28"/>
          <w:szCs w:val="28"/>
        </w:rPr>
        <w:tab/>
      </w:r>
      <w:r w:rsidRPr="00CA4133">
        <w:rPr>
          <w:sz w:val="28"/>
          <w:szCs w:val="28"/>
        </w:rPr>
        <w:tab/>
      </w:r>
      <w:r>
        <w:rPr>
          <w:sz w:val="28"/>
          <w:szCs w:val="28"/>
        </w:rPr>
        <w:t>А.А.</w:t>
      </w:r>
      <w:r w:rsidRPr="00CA4133">
        <w:rPr>
          <w:sz w:val="28"/>
          <w:szCs w:val="28"/>
        </w:rPr>
        <w:t>Грунов</w:t>
      </w:r>
    </w:p>
    <w:p w:rsidR="006B0900" w:rsidRDefault="006B0900" w:rsidP="00414B7B">
      <w:pPr>
        <w:sectPr w:rsidR="006B0900" w:rsidSect="003E3D82">
          <w:headerReference w:type="even" r:id="rId8"/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B0900" w:rsidRDefault="006B0900" w:rsidP="006B0900">
      <w:pPr>
        <w:ind w:left="9923" w:firstLine="709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6B0900" w:rsidRDefault="006B0900" w:rsidP="006B0900">
      <w:pPr>
        <w:ind w:left="9923"/>
        <w:rPr>
          <w:sz w:val="28"/>
        </w:rPr>
      </w:pPr>
      <w:r>
        <w:rPr>
          <w:sz w:val="28"/>
        </w:rPr>
        <w:t>к решению Собрания депутатов Балтайского муниципального района Саратовской области</w:t>
      </w:r>
    </w:p>
    <w:p w:rsidR="006B0900" w:rsidRDefault="00433130" w:rsidP="006B0900">
      <w:pPr>
        <w:tabs>
          <w:tab w:val="left" w:pos="14052"/>
        </w:tabs>
        <w:ind w:left="9923"/>
        <w:rPr>
          <w:sz w:val="28"/>
        </w:rPr>
      </w:pPr>
      <w:r>
        <w:rPr>
          <w:sz w:val="28"/>
        </w:rPr>
        <w:t>от 16.06.2021 №</w:t>
      </w:r>
      <w:r w:rsidR="00767F13">
        <w:rPr>
          <w:sz w:val="28"/>
        </w:rPr>
        <w:t xml:space="preserve"> 553</w:t>
      </w:r>
    </w:p>
    <w:p w:rsidR="006B0900" w:rsidRDefault="006B0900" w:rsidP="006B0900">
      <w:pPr>
        <w:ind w:left="9923" w:firstLine="709"/>
        <w:jc w:val="both"/>
      </w:pPr>
    </w:p>
    <w:p w:rsidR="006B0900" w:rsidRDefault="006B0900" w:rsidP="006B0900">
      <w:pPr>
        <w:pStyle w:val="aa"/>
        <w:jc w:val="center"/>
        <w:rPr>
          <w:b/>
          <w:sz w:val="28"/>
          <w:szCs w:val="28"/>
        </w:rPr>
      </w:pPr>
      <w:r w:rsidRPr="009E7DD5">
        <w:rPr>
          <w:b/>
          <w:sz w:val="28"/>
          <w:szCs w:val="28"/>
        </w:rPr>
        <w:t xml:space="preserve">Доходы местного бюджета Балтайского муниципального района Саратовской области за 2020 год </w:t>
      </w:r>
    </w:p>
    <w:p w:rsidR="006B0900" w:rsidRDefault="006B0900" w:rsidP="006B0900">
      <w:pPr>
        <w:pStyle w:val="aa"/>
        <w:jc w:val="center"/>
        <w:rPr>
          <w:b/>
          <w:sz w:val="28"/>
          <w:szCs w:val="28"/>
        </w:rPr>
      </w:pPr>
      <w:r w:rsidRPr="009E7DD5">
        <w:rPr>
          <w:b/>
          <w:sz w:val="28"/>
          <w:szCs w:val="28"/>
        </w:rPr>
        <w:t>по кодам классификации доходов бюджета</w:t>
      </w:r>
    </w:p>
    <w:p w:rsidR="006B0900" w:rsidRDefault="006B0900" w:rsidP="006B0900">
      <w:pPr>
        <w:pStyle w:val="aa"/>
        <w:jc w:val="center"/>
        <w:rPr>
          <w:b/>
          <w:sz w:val="28"/>
          <w:szCs w:val="28"/>
        </w:rPr>
      </w:pPr>
    </w:p>
    <w:tbl>
      <w:tblPr>
        <w:tblW w:w="1547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3"/>
        <w:gridCol w:w="1276"/>
        <w:gridCol w:w="3969"/>
        <w:gridCol w:w="1984"/>
      </w:tblGrid>
      <w:tr w:rsidR="00433130" w:rsidRPr="006B0900" w:rsidTr="00433130">
        <w:trPr>
          <w:trHeight w:val="1275"/>
        </w:trPr>
        <w:tc>
          <w:tcPr>
            <w:tcW w:w="8243" w:type="dxa"/>
            <w:shd w:val="clear" w:color="auto" w:fill="auto"/>
            <w:vAlign w:val="center"/>
            <w:hideMark/>
          </w:tcPr>
          <w:p w:rsidR="006B0900" w:rsidRPr="006B0900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0900">
              <w:rPr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0900" w:rsidRPr="006B0900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0900">
              <w:rPr>
                <w:b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B0900" w:rsidRPr="006B0900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0900">
              <w:rPr>
                <w:b/>
                <w:sz w:val="28"/>
                <w:szCs w:val="2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0900" w:rsidRPr="006B0900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0900">
              <w:rPr>
                <w:b/>
                <w:sz w:val="28"/>
                <w:szCs w:val="28"/>
                <w:lang w:eastAsia="ru-RU"/>
              </w:rPr>
              <w:t>Исполнено</w:t>
            </w:r>
          </w:p>
        </w:tc>
      </w:tr>
      <w:tr w:rsidR="00433130" w:rsidRPr="006B0900" w:rsidTr="00433130">
        <w:trPr>
          <w:trHeight w:val="255"/>
        </w:trPr>
        <w:tc>
          <w:tcPr>
            <w:tcW w:w="8243" w:type="dxa"/>
            <w:shd w:val="clear" w:color="auto" w:fill="auto"/>
            <w:vAlign w:val="center"/>
            <w:hideMark/>
          </w:tcPr>
          <w:p w:rsidR="006B0900" w:rsidRPr="006B0900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0900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0900" w:rsidRPr="006B0900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0900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B0900" w:rsidRPr="006B0900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0900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B0900" w:rsidRPr="006B0900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0900">
              <w:rPr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33130" w:rsidRPr="006B0900" w:rsidTr="00433130">
        <w:trPr>
          <w:trHeight w:val="21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69 219,38</w:t>
            </w:r>
          </w:p>
        </w:tc>
      </w:tr>
      <w:tr w:rsidR="00433130" w:rsidRPr="006B0900" w:rsidTr="00433130">
        <w:trPr>
          <w:trHeight w:val="21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     в том числе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5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Комитет охотничьего,</w:t>
            </w:r>
            <w:r w:rsidR="00433130" w:rsidRPr="00433130">
              <w:rPr>
                <w:sz w:val="28"/>
                <w:szCs w:val="28"/>
                <w:lang w:eastAsia="ru-RU"/>
              </w:rPr>
              <w:t xml:space="preserve"> </w:t>
            </w:r>
            <w:r w:rsidRPr="006B0900">
              <w:rPr>
                <w:sz w:val="28"/>
                <w:szCs w:val="28"/>
                <w:lang w:eastAsia="ru-RU"/>
              </w:rPr>
              <w:t>рыбного и лесного хозяйства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07.0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07.1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07.1.16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433130" w:rsidRPr="006B0900" w:rsidTr="00433130">
        <w:trPr>
          <w:trHeight w:val="25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07.1.16.10000.00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433130" w:rsidRPr="006B0900" w:rsidTr="00433130">
        <w:trPr>
          <w:trHeight w:val="99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07.1.16.10120.00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433130" w:rsidRPr="006B0900" w:rsidTr="00433130">
        <w:trPr>
          <w:trHeight w:val="982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07.1.16.10123.01.0051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Министерство природных ресурсов и экологии Сарат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6.0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,16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6.1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,16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6.1.16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,16</w:t>
            </w:r>
          </w:p>
        </w:tc>
      </w:tr>
      <w:tr w:rsidR="00433130" w:rsidRPr="006B0900" w:rsidTr="00433130">
        <w:trPr>
          <w:trHeight w:val="42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6.1.16.0100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40</w:t>
            </w:r>
          </w:p>
        </w:tc>
      </w:tr>
      <w:tr w:rsidR="00433130" w:rsidRPr="006B0900" w:rsidTr="00433130">
        <w:trPr>
          <w:trHeight w:val="75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6.1.16.0119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40</w:t>
            </w:r>
          </w:p>
        </w:tc>
      </w:tr>
      <w:tr w:rsidR="00433130" w:rsidRPr="006B0900" w:rsidTr="00433130">
        <w:trPr>
          <w:trHeight w:val="121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6.1.16.01193.01.9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4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6.1.16.1100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,76</w:t>
            </w:r>
          </w:p>
        </w:tc>
      </w:tr>
      <w:tr w:rsidR="00433130" w:rsidRPr="006B0900" w:rsidTr="00433130">
        <w:trPr>
          <w:trHeight w:val="151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6.1.16.1105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,76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Комитет по обеспечению деятельности мировых судей Сарат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0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6,91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6,91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6,91</w:t>
            </w:r>
          </w:p>
        </w:tc>
      </w:tr>
      <w:tr w:rsidR="00433130" w:rsidRPr="006B0900" w:rsidTr="00433130">
        <w:trPr>
          <w:trHeight w:val="64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00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6,91</w:t>
            </w:r>
          </w:p>
        </w:tc>
      </w:tr>
      <w:tr w:rsidR="00433130" w:rsidRPr="006B0900" w:rsidTr="00433130">
        <w:trPr>
          <w:trHeight w:val="97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05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,67</w:t>
            </w:r>
          </w:p>
        </w:tc>
      </w:tr>
      <w:tr w:rsidR="00433130" w:rsidRPr="006B0900" w:rsidTr="00433130">
        <w:trPr>
          <w:trHeight w:val="153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053.01.0351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,67</w:t>
            </w:r>
          </w:p>
        </w:tc>
      </w:tr>
      <w:tr w:rsidR="00433130" w:rsidRPr="006B0900" w:rsidTr="00433130">
        <w:trPr>
          <w:trHeight w:val="130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06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,00</w:t>
            </w:r>
          </w:p>
        </w:tc>
      </w:tr>
      <w:tr w:rsidR="00433130" w:rsidRPr="006B0900" w:rsidTr="00433130">
        <w:trPr>
          <w:trHeight w:val="178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063.01.0101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,00</w:t>
            </w:r>
          </w:p>
        </w:tc>
      </w:tr>
      <w:tr w:rsidR="00433130" w:rsidRPr="006B0900" w:rsidTr="00433130">
        <w:trPr>
          <w:trHeight w:val="10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07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49</w:t>
            </w:r>
          </w:p>
        </w:tc>
      </w:tr>
      <w:tr w:rsidR="00433130" w:rsidRPr="006B0900" w:rsidTr="00433130">
        <w:trPr>
          <w:trHeight w:val="136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073.01.0027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49</w:t>
            </w:r>
          </w:p>
        </w:tc>
      </w:tr>
      <w:tr w:rsidR="00433130" w:rsidRPr="006B0900" w:rsidTr="00433130">
        <w:trPr>
          <w:trHeight w:val="96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08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,00</w:t>
            </w:r>
          </w:p>
        </w:tc>
      </w:tr>
      <w:tr w:rsidR="00433130" w:rsidRPr="006B0900" w:rsidTr="00433130">
        <w:trPr>
          <w:trHeight w:val="132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083.01.0037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,00</w:t>
            </w:r>
          </w:p>
        </w:tc>
      </w:tr>
      <w:tr w:rsidR="00433130" w:rsidRPr="006B0900" w:rsidTr="00433130">
        <w:trPr>
          <w:trHeight w:val="130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14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,25</w:t>
            </w:r>
          </w:p>
        </w:tc>
      </w:tr>
      <w:tr w:rsidR="00433130" w:rsidRPr="006B0900" w:rsidTr="00433130">
        <w:trPr>
          <w:trHeight w:val="177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143.01.0016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,00</w:t>
            </w:r>
          </w:p>
        </w:tc>
      </w:tr>
      <w:tr w:rsidR="00433130" w:rsidRPr="006B0900" w:rsidTr="00433130">
        <w:trPr>
          <w:trHeight w:val="17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Административные штрафы, установленные Главой 14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143.01.9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,25</w:t>
            </w:r>
          </w:p>
        </w:tc>
      </w:tr>
      <w:tr w:rsidR="00433130" w:rsidRPr="006B0900" w:rsidTr="00433130">
        <w:trPr>
          <w:trHeight w:val="126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15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90</w:t>
            </w:r>
          </w:p>
        </w:tc>
      </w:tr>
      <w:tr w:rsidR="00433130" w:rsidRPr="006B0900" w:rsidTr="00433130">
        <w:trPr>
          <w:trHeight w:val="178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153.01.9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90</w:t>
            </w:r>
          </w:p>
        </w:tc>
      </w:tr>
      <w:tr w:rsidR="00433130" w:rsidRPr="006B0900" w:rsidTr="00433130">
        <w:trPr>
          <w:trHeight w:val="100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17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,00</w:t>
            </w:r>
          </w:p>
        </w:tc>
      </w:tr>
      <w:tr w:rsidR="00433130" w:rsidRPr="006B0900" w:rsidTr="00433130">
        <w:trPr>
          <w:trHeight w:val="145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173.01.9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,00</w:t>
            </w:r>
          </w:p>
        </w:tc>
      </w:tr>
      <w:tr w:rsidR="00433130" w:rsidRPr="006B0900" w:rsidTr="00433130">
        <w:trPr>
          <w:trHeight w:val="96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19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,00</w:t>
            </w:r>
          </w:p>
        </w:tc>
      </w:tr>
      <w:tr w:rsidR="00433130" w:rsidRPr="006B0900" w:rsidTr="00433130">
        <w:trPr>
          <w:trHeight w:val="108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193.01.0005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,50</w:t>
            </w:r>
          </w:p>
        </w:tc>
      </w:tr>
      <w:tr w:rsidR="00433130" w:rsidRPr="006B0900" w:rsidTr="00433130">
        <w:trPr>
          <w:trHeight w:val="126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193.01.0013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,00</w:t>
            </w:r>
          </w:p>
        </w:tc>
      </w:tr>
      <w:tr w:rsidR="00433130" w:rsidRPr="006B0900" w:rsidTr="00433130">
        <w:trPr>
          <w:trHeight w:val="123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193.01.9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50</w:t>
            </w:r>
          </w:p>
        </w:tc>
      </w:tr>
      <w:tr w:rsidR="00433130" w:rsidRPr="006B0900" w:rsidTr="00433130">
        <w:trPr>
          <w:trHeight w:val="127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20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,60</w:t>
            </w:r>
          </w:p>
        </w:tc>
      </w:tr>
      <w:tr w:rsidR="00433130" w:rsidRPr="006B0900" w:rsidTr="00433130">
        <w:trPr>
          <w:trHeight w:val="156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203.01.0021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,50</w:t>
            </w:r>
          </w:p>
        </w:tc>
      </w:tr>
      <w:tr w:rsidR="00433130" w:rsidRPr="006B0900" w:rsidTr="00433130">
        <w:trPr>
          <w:trHeight w:val="153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6.1.16.01203.01.9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,10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комитет охотничьего хозяйства и рыболовства Сарат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3.0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0,0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3.1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0,0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3.1.16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0,0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3.1.16.1100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0,00</w:t>
            </w:r>
          </w:p>
        </w:tc>
      </w:tr>
      <w:tr w:rsidR="00433130" w:rsidRPr="006B0900" w:rsidTr="00433130">
        <w:trPr>
          <w:trHeight w:val="153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3.1.16.1105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0,00</w:t>
            </w:r>
          </w:p>
        </w:tc>
      </w:tr>
      <w:tr w:rsidR="00433130" w:rsidRPr="006B0900" w:rsidTr="00433130">
        <w:trPr>
          <w:trHeight w:val="49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едеральная служба по надзору в сфере природопользования Росприроднадзо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8.0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9,5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8.1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9,50</w:t>
            </w:r>
          </w:p>
        </w:tc>
      </w:tr>
      <w:tr w:rsidR="00433130" w:rsidRPr="006B0900" w:rsidTr="00433130">
        <w:trPr>
          <w:trHeight w:val="24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8.1.12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9,5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8.1.12.01000.01.0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9,50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8.1.12.01010.01.0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8.1.12.01010.01.6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6,80</w:t>
            </w:r>
          </w:p>
        </w:tc>
      </w:tr>
      <w:tr w:rsidR="00433130" w:rsidRPr="006B0900" w:rsidTr="00433130">
        <w:trPr>
          <w:trHeight w:val="19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8.1.12.01040.01.0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,7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8.1.12.01041.01.0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8.1.12.01041.01.6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,04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8.1.12.01042.01.0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8.1.12.01042.01.6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66</w:t>
            </w:r>
          </w:p>
        </w:tc>
      </w:tr>
      <w:tr w:rsidR="00433130" w:rsidRPr="006B0900" w:rsidTr="00433130">
        <w:trPr>
          <w:trHeight w:val="75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8.1.12.01070.01.6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0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23 540,87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1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49</w:t>
            </w:r>
          </w:p>
        </w:tc>
      </w:tr>
      <w:tr w:rsidR="00433130" w:rsidRPr="006B0900" w:rsidTr="00433130">
        <w:trPr>
          <w:trHeight w:val="79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1.11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49</w:t>
            </w:r>
          </w:p>
        </w:tc>
      </w:tr>
      <w:tr w:rsidR="00433130" w:rsidRPr="006B0900" w:rsidTr="00433130">
        <w:trPr>
          <w:trHeight w:val="54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1.11.03000.00.0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49</w:t>
            </w:r>
          </w:p>
        </w:tc>
      </w:tr>
      <w:tr w:rsidR="00433130" w:rsidRPr="006B0900" w:rsidTr="00433130">
        <w:trPr>
          <w:trHeight w:val="76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1.11.03050.05.0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49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23 540,39</w:t>
            </w:r>
          </w:p>
        </w:tc>
      </w:tr>
      <w:tr w:rsidR="00433130" w:rsidRPr="006B0900" w:rsidTr="00433130">
        <w:trPr>
          <w:trHeight w:val="49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23 540,39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10000.00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0 788,9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15001.00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4 709,10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15001.05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4 709,10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15002.00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 079,80</w:t>
            </w:r>
          </w:p>
        </w:tc>
      </w:tr>
      <w:tr w:rsidR="00433130" w:rsidRPr="006B0900" w:rsidTr="00433130">
        <w:trPr>
          <w:trHeight w:val="48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15002.05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 079,80</w:t>
            </w:r>
          </w:p>
        </w:tc>
      </w:tr>
      <w:tr w:rsidR="00433130" w:rsidRPr="006B0900" w:rsidTr="00433130">
        <w:trPr>
          <w:trHeight w:val="51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20000.00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7 927,65</w:t>
            </w:r>
          </w:p>
        </w:tc>
      </w:tr>
      <w:tr w:rsidR="00433130" w:rsidRPr="006B0900" w:rsidTr="00433130">
        <w:trPr>
          <w:trHeight w:val="156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25169.00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117,10</w:t>
            </w:r>
          </w:p>
        </w:tc>
      </w:tr>
      <w:tr w:rsidR="00433130" w:rsidRPr="006B0900" w:rsidTr="00433130">
        <w:trPr>
          <w:trHeight w:val="151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25169.05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117,10</w:t>
            </w:r>
          </w:p>
        </w:tc>
      </w:tr>
      <w:tr w:rsidR="00433130" w:rsidRPr="006B0900" w:rsidTr="00433130">
        <w:trPr>
          <w:trHeight w:val="105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25304.00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340,60</w:t>
            </w:r>
          </w:p>
        </w:tc>
      </w:tr>
      <w:tr w:rsidR="00433130" w:rsidRPr="006B0900" w:rsidTr="00433130">
        <w:trPr>
          <w:trHeight w:val="102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25304.05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340,6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25519.00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51,51</w:t>
            </w:r>
          </w:p>
        </w:tc>
      </w:tr>
      <w:tr w:rsidR="00433130" w:rsidRPr="006B0900" w:rsidTr="00433130">
        <w:trPr>
          <w:trHeight w:val="5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25519.05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51,51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29999.00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5 218,44</w:t>
            </w:r>
          </w:p>
        </w:tc>
      </w:tr>
      <w:tr w:rsidR="00433130" w:rsidRPr="006B0900" w:rsidTr="00433130">
        <w:trPr>
          <w:trHeight w:val="76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29999.05.0075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414,90</w:t>
            </w:r>
          </w:p>
        </w:tc>
      </w:tr>
      <w:tr w:rsidR="00433130" w:rsidRPr="006B0900" w:rsidTr="00433130">
        <w:trPr>
          <w:trHeight w:val="76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я бюджетам муниципальных районов области на сохранение достигнутых показателей  повышения оплаты труда отдельных категорий работников бюджетной сфер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29999.05.0078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 541,53</w:t>
            </w:r>
          </w:p>
        </w:tc>
      </w:tr>
      <w:tr w:rsidR="00433130" w:rsidRPr="006B0900" w:rsidTr="00433130">
        <w:trPr>
          <w:trHeight w:val="75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29999.05.0086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971,40</w:t>
            </w:r>
          </w:p>
        </w:tc>
      </w:tr>
      <w:tr w:rsidR="00433130" w:rsidRPr="006B0900" w:rsidTr="00433130">
        <w:trPr>
          <w:trHeight w:val="72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29999.05.0087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739,21</w:t>
            </w:r>
          </w:p>
        </w:tc>
      </w:tr>
      <w:tr w:rsidR="00433130" w:rsidRPr="006B0900" w:rsidTr="00433130">
        <w:trPr>
          <w:trHeight w:val="127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29999.05.0099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551,40</w:t>
            </w:r>
          </w:p>
        </w:tc>
      </w:tr>
      <w:tr w:rsidR="00433130" w:rsidRPr="006B0900" w:rsidTr="00433130">
        <w:trPr>
          <w:trHeight w:val="5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00.00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8 557,64</w:t>
            </w:r>
          </w:p>
        </w:tc>
      </w:tr>
      <w:tr w:rsidR="00433130" w:rsidRPr="006B0900" w:rsidTr="00433130">
        <w:trPr>
          <w:trHeight w:val="5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0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6 095,91</w:t>
            </w:r>
          </w:p>
        </w:tc>
      </w:tr>
      <w:tr w:rsidR="00433130" w:rsidRPr="006B0900" w:rsidTr="00433130">
        <w:trPr>
          <w:trHeight w:val="72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5.0001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3 317,00</w:t>
            </w:r>
          </w:p>
        </w:tc>
      </w:tr>
      <w:tr w:rsidR="00433130" w:rsidRPr="006B0900" w:rsidTr="00433130">
        <w:trPr>
          <w:trHeight w:val="127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5.0003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433130" w:rsidRPr="006B0900" w:rsidTr="00433130">
        <w:trPr>
          <w:trHeight w:val="78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5.0007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50,10</w:t>
            </w:r>
          </w:p>
        </w:tc>
      </w:tr>
      <w:tr w:rsidR="00433130" w:rsidRPr="006B0900" w:rsidTr="00433130">
        <w:trPr>
          <w:trHeight w:val="184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5.0008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433130" w:rsidRPr="006B0900" w:rsidTr="00433130">
        <w:trPr>
          <w:trHeight w:val="252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5.0009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433130" w:rsidRPr="006B0900" w:rsidTr="00433130">
        <w:trPr>
          <w:trHeight w:val="13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5.001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433130" w:rsidRPr="006B0900" w:rsidTr="00433130">
        <w:trPr>
          <w:trHeight w:val="120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5.0011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433130" w:rsidRPr="006B0900" w:rsidTr="00433130">
        <w:trPr>
          <w:trHeight w:val="211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5.0012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,30</w:t>
            </w:r>
          </w:p>
        </w:tc>
      </w:tr>
      <w:tr w:rsidR="00433130" w:rsidRPr="006B0900" w:rsidTr="00433130">
        <w:trPr>
          <w:trHeight w:val="126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433130">
              <w:rPr>
                <w:sz w:val="28"/>
                <w:szCs w:val="28"/>
                <w:lang w:eastAsia="ru-RU"/>
              </w:rPr>
              <w:t>ную программу</w:t>
            </w:r>
            <w:r w:rsidRPr="006B0900">
              <w:rPr>
                <w:sz w:val="28"/>
                <w:szCs w:val="28"/>
                <w:lang w:eastAsia="ru-RU"/>
              </w:rPr>
              <w:t xml:space="preserve">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5.0014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83,80</w:t>
            </w:r>
          </w:p>
        </w:tc>
      </w:tr>
      <w:tr w:rsidR="00433130" w:rsidRPr="006B0900" w:rsidTr="00433130">
        <w:trPr>
          <w:trHeight w:val="94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5.0015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433130" w:rsidRPr="006B0900" w:rsidTr="00433130">
        <w:trPr>
          <w:trHeight w:val="106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5.0016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311,81</w:t>
            </w:r>
          </w:p>
        </w:tc>
      </w:tr>
      <w:tr w:rsidR="00433130" w:rsidRPr="006B0900" w:rsidTr="00433130">
        <w:trPr>
          <w:trHeight w:val="124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5.0027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27,10</w:t>
            </w:r>
          </w:p>
        </w:tc>
      </w:tr>
      <w:tr w:rsidR="00433130" w:rsidRPr="006B0900" w:rsidTr="00433130">
        <w:trPr>
          <w:trHeight w:val="127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5.0028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74,30</w:t>
            </w:r>
          </w:p>
        </w:tc>
      </w:tr>
      <w:tr w:rsidR="00433130" w:rsidRPr="006B0900" w:rsidTr="00433130">
        <w:trPr>
          <w:trHeight w:val="25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 и частичного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5.0029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4,90</w:t>
            </w:r>
          </w:p>
        </w:tc>
      </w:tr>
      <w:tr w:rsidR="00433130" w:rsidRPr="006B0900" w:rsidTr="00433130">
        <w:trPr>
          <w:trHeight w:val="102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 дошко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5.0037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 979,80</w:t>
            </w:r>
          </w:p>
        </w:tc>
      </w:tr>
      <w:tr w:rsidR="00433130" w:rsidRPr="006B0900" w:rsidTr="00433130">
        <w:trPr>
          <w:trHeight w:val="132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0024.05.0043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108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5120.00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433130" w:rsidRPr="006B0900" w:rsidTr="00433130">
        <w:trPr>
          <w:trHeight w:val="106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5120.05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433130" w:rsidRPr="006B0900" w:rsidTr="00433130">
        <w:trPr>
          <w:trHeight w:val="109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5303.00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455,43</w:t>
            </w:r>
          </w:p>
        </w:tc>
      </w:tr>
      <w:tr w:rsidR="00433130" w:rsidRPr="006B0900" w:rsidTr="00433130">
        <w:trPr>
          <w:trHeight w:val="105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35303.05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455,43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40000.00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6 266,19</w:t>
            </w:r>
          </w:p>
        </w:tc>
      </w:tr>
      <w:tr w:rsidR="00433130" w:rsidRPr="006B0900" w:rsidTr="00433130">
        <w:trPr>
          <w:trHeight w:val="109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40014.00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108,89</w:t>
            </w:r>
          </w:p>
        </w:tc>
      </w:tr>
      <w:tr w:rsidR="00433130" w:rsidRPr="006B0900" w:rsidTr="00433130">
        <w:trPr>
          <w:trHeight w:val="178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40014.05.0001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61,00</w:t>
            </w:r>
          </w:p>
        </w:tc>
      </w:tr>
      <w:tr w:rsidR="00433130" w:rsidRPr="006B0900" w:rsidTr="00433130">
        <w:trPr>
          <w:trHeight w:val="160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40014.05.0002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2,00</w:t>
            </w:r>
          </w:p>
        </w:tc>
      </w:tr>
      <w:tr w:rsidR="00433130" w:rsidRPr="006B0900" w:rsidTr="00433130">
        <w:trPr>
          <w:trHeight w:val="207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40014.05.0003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1,00</w:t>
            </w:r>
          </w:p>
        </w:tc>
      </w:tr>
      <w:tr w:rsidR="00433130" w:rsidRPr="006B0900" w:rsidTr="00433130">
        <w:trPr>
          <w:trHeight w:val="157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40014.05.0004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 574,89</w:t>
            </w:r>
          </w:p>
        </w:tc>
      </w:tr>
      <w:tr w:rsidR="00433130" w:rsidRPr="006B0900" w:rsidTr="00433130">
        <w:trPr>
          <w:trHeight w:val="5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49999.00.000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 157,30</w:t>
            </w:r>
          </w:p>
        </w:tc>
      </w:tr>
      <w:tr w:rsidR="00433130" w:rsidRPr="006B0900" w:rsidTr="00433130">
        <w:trPr>
          <w:trHeight w:val="78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49999.05.0006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00,00</w:t>
            </w:r>
          </w:p>
        </w:tc>
      </w:tr>
      <w:tr w:rsidR="00433130" w:rsidRPr="006B0900" w:rsidTr="00433130">
        <w:trPr>
          <w:trHeight w:val="102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в целях надлежащего осуществления полномочий по решению вопросов местного знач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49999.05.0013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393,30</w:t>
            </w:r>
          </w:p>
        </w:tc>
      </w:tr>
      <w:tr w:rsidR="00433130" w:rsidRPr="006B0900" w:rsidTr="00433130">
        <w:trPr>
          <w:trHeight w:val="129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49999.05.0015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64,00</w:t>
            </w:r>
          </w:p>
        </w:tc>
      </w:tr>
      <w:tr w:rsidR="00433130" w:rsidRPr="006B0900" w:rsidTr="00433130">
        <w:trPr>
          <w:trHeight w:val="1492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.2.02.49999.05.0020.1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 700,0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Администрация Балтайского муниципальн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0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216,99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216,99</w:t>
            </w:r>
          </w:p>
        </w:tc>
      </w:tr>
      <w:tr w:rsidR="00433130" w:rsidRPr="006B0900" w:rsidTr="00433130">
        <w:trPr>
          <w:trHeight w:val="84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1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926,56</w:t>
            </w:r>
          </w:p>
        </w:tc>
      </w:tr>
      <w:tr w:rsidR="00433130" w:rsidRPr="006B0900" w:rsidTr="00433130">
        <w:trPr>
          <w:trHeight w:val="153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1.05000.00.0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919,05</w:t>
            </w:r>
          </w:p>
        </w:tc>
      </w:tr>
      <w:tr w:rsidR="00433130" w:rsidRPr="006B0900" w:rsidTr="00433130">
        <w:trPr>
          <w:trHeight w:val="130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1.05010.00.0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86,73</w:t>
            </w:r>
          </w:p>
        </w:tc>
      </w:tr>
      <w:tr w:rsidR="00433130" w:rsidRPr="006B0900" w:rsidTr="00433130">
        <w:trPr>
          <w:trHeight w:val="186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1.05013.05.0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86,73</w:t>
            </w:r>
          </w:p>
        </w:tc>
      </w:tr>
      <w:tr w:rsidR="00433130" w:rsidRPr="006B0900" w:rsidTr="00433130">
        <w:trPr>
          <w:trHeight w:val="156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1.05030.00.0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032,32</w:t>
            </w:r>
          </w:p>
        </w:tc>
      </w:tr>
      <w:tr w:rsidR="00433130" w:rsidRPr="006B0900" w:rsidTr="00433130">
        <w:trPr>
          <w:trHeight w:val="132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1.05035.05.0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032,32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1.07000.00.0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,51</w:t>
            </w:r>
          </w:p>
        </w:tc>
      </w:tr>
      <w:tr w:rsidR="00433130" w:rsidRPr="006B0900" w:rsidTr="00433130">
        <w:trPr>
          <w:trHeight w:val="85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1.07010.00.0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,51</w:t>
            </w:r>
          </w:p>
        </w:tc>
      </w:tr>
      <w:tr w:rsidR="00433130" w:rsidRPr="006B0900" w:rsidTr="00433130">
        <w:trPr>
          <w:trHeight w:val="99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1.07015.05.0000.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,51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4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271,36</w:t>
            </w:r>
          </w:p>
        </w:tc>
      </w:tr>
      <w:tr w:rsidR="00433130" w:rsidRPr="006B0900" w:rsidTr="00433130">
        <w:trPr>
          <w:trHeight w:val="156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4.02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215,10</w:t>
            </w:r>
          </w:p>
        </w:tc>
      </w:tr>
      <w:tr w:rsidR="00433130" w:rsidRPr="006B0900" w:rsidTr="00433130">
        <w:trPr>
          <w:trHeight w:val="181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4.02050.05.0000.4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215,10</w:t>
            </w:r>
          </w:p>
        </w:tc>
      </w:tr>
      <w:tr w:rsidR="00433130" w:rsidRPr="006B0900" w:rsidTr="00433130">
        <w:trPr>
          <w:trHeight w:val="156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4.02053.05.0000.4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215,10</w:t>
            </w:r>
          </w:p>
        </w:tc>
      </w:tr>
      <w:tr w:rsidR="00433130" w:rsidRPr="006B0900" w:rsidTr="00433130">
        <w:trPr>
          <w:trHeight w:val="55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4.06000.00.0000.43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056,26</w:t>
            </w:r>
          </w:p>
        </w:tc>
      </w:tr>
      <w:tr w:rsidR="00433130" w:rsidRPr="006B0900" w:rsidTr="00433130">
        <w:trPr>
          <w:trHeight w:val="58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4.06010.00.0000.43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056,26</w:t>
            </w:r>
          </w:p>
        </w:tc>
      </w:tr>
      <w:tr w:rsidR="00433130" w:rsidRPr="006B0900" w:rsidTr="00433130">
        <w:trPr>
          <w:trHeight w:val="105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4.06013.05.0000.43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056,26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6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9,08</w:t>
            </w:r>
          </w:p>
        </w:tc>
      </w:tr>
      <w:tr w:rsidR="00433130" w:rsidRPr="006B0900" w:rsidTr="00433130">
        <w:trPr>
          <w:trHeight w:val="7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6.0100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,94</w:t>
            </w:r>
          </w:p>
        </w:tc>
      </w:tr>
      <w:tr w:rsidR="00433130" w:rsidRPr="006B0900" w:rsidTr="00433130">
        <w:trPr>
          <w:trHeight w:val="99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6.0105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20</w:t>
            </w:r>
          </w:p>
        </w:tc>
      </w:tr>
      <w:tr w:rsidR="00433130" w:rsidRPr="006B0900" w:rsidTr="00433130">
        <w:trPr>
          <w:trHeight w:val="180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6.01053.01.2302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20</w:t>
            </w:r>
          </w:p>
        </w:tc>
      </w:tr>
      <w:tr w:rsidR="00433130" w:rsidRPr="006B0900" w:rsidTr="00433130">
        <w:trPr>
          <w:trHeight w:val="130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6.0106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24</w:t>
            </w:r>
          </w:p>
        </w:tc>
      </w:tr>
      <w:tr w:rsidR="00433130" w:rsidRPr="006B0900" w:rsidTr="00433130">
        <w:trPr>
          <w:trHeight w:val="23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6.01063.01.2302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24</w:t>
            </w:r>
          </w:p>
        </w:tc>
      </w:tr>
      <w:tr w:rsidR="00433130" w:rsidRPr="006B0900" w:rsidTr="00433130">
        <w:trPr>
          <w:trHeight w:val="106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6.0112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,00</w:t>
            </w:r>
          </w:p>
        </w:tc>
      </w:tr>
      <w:tr w:rsidR="00433130" w:rsidRPr="006B0900" w:rsidTr="00433130">
        <w:trPr>
          <w:trHeight w:val="189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6.01123.01.2302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,00</w:t>
            </w:r>
          </w:p>
        </w:tc>
      </w:tr>
      <w:tr w:rsidR="00433130" w:rsidRPr="006B0900" w:rsidTr="00433130">
        <w:trPr>
          <w:trHeight w:val="135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6.01200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50</w:t>
            </w:r>
          </w:p>
        </w:tc>
      </w:tr>
      <w:tr w:rsidR="00433130" w:rsidRPr="006B0900" w:rsidTr="00433130">
        <w:trPr>
          <w:trHeight w:val="210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6.01203.01.2302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50</w:t>
            </w:r>
          </w:p>
        </w:tc>
      </w:tr>
      <w:tr w:rsidR="00433130" w:rsidRPr="006B0900" w:rsidTr="00433130">
        <w:trPr>
          <w:trHeight w:val="8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6.02000.02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,14</w:t>
            </w:r>
          </w:p>
        </w:tc>
      </w:tr>
      <w:tr w:rsidR="00433130" w:rsidRPr="006B0900" w:rsidTr="00433130">
        <w:trPr>
          <w:trHeight w:val="159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.1.16.02010.02.2399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,14</w:t>
            </w:r>
          </w:p>
        </w:tc>
      </w:tr>
      <w:tr w:rsidR="00433130" w:rsidRPr="006B0900" w:rsidTr="00433130">
        <w:trPr>
          <w:trHeight w:val="46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ция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6.0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,0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6.1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,0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6.1.16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,00</w:t>
            </w:r>
          </w:p>
        </w:tc>
      </w:tr>
      <w:tr w:rsidR="00433130" w:rsidRPr="006B0900" w:rsidTr="00433130">
        <w:trPr>
          <w:trHeight w:val="25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6.1.16.10000.00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,00</w:t>
            </w:r>
          </w:p>
        </w:tc>
      </w:tr>
      <w:tr w:rsidR="00433130" w:rsidRPr="006B0900" w:rsidTr="00433130">
        <w:trPr>
          <w:trHeight w:val="11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6.1.16.10120.00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,00</w:t>
            </w:r>
          </w:p>
        </w:tc>
      </w:tr>
      <w:tr w:rsidR="00433130" w:rsidRPr="006B0900" w:rsidTr="00433130">
        <w:trPr>
          <w:trHeight w:val="204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6.1.16.10123.01.0051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,0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0.0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 784,62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0.1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 784,62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0.1.03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 784,62</w:t>
            </w:r>
          </w:p>
        </w:tc>
      </w:tr>
      <w:tr w:rsidR="00433130" w:rsidRPr="006B0900" w:rsidTr="00433130">
        <w:trPr>
          <w:trHeight w:val="57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0.1.03.02000.01.0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 784,62</w:t>
            </w:r>
          </w:p>
        </w:tc>
      </w:tr>
      <w:tr w:rsidR="00433130" w:rsidRPr="006B0900" w:rsidTr="00433130">
        <w:trPr>
          <w:trHeight w:val="130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0.1.03.02230.01.0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 590,56</w:t>
            </w:r>
          </w:p>
        </w:tc>
      </w:tr>
      <w:tr w:rsidR="00433130" w:rsidRPr="006B0900" w:rsidTr="00433130">
        <w:trPr>
          <w:trHeight w:val="205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0.1.03.02231.01.0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 590,56</w:t>
            </w:r>
          </w:p>
        </w:tc>
      </w:tr>
      <w:tr w:rsidR="00433130" w:rsidRPr="006B0900" w:rsidTr="00433130">
        <w:trPr>
          <w:trHeight w:val="180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0.1.03.02240.01.0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5,68</w:t>
            </w:r>
          </w:p>
        </w:tc>
      </w:tr>
      <w:tr w:rsidR="00433130" w:rsidRPr="006B0900" w:rsidTr="00433130">
        <w:trPr>
          <w:trHeight w:val="20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0.1.03.02241.01.0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5,68</w:t>
            </w:r>
          </w:p>
        </w:tc>
      </w:tr>
      <w:tr w:rsidR="00433130" w:rsidRPr="006B0900" w:rsidTr="00433130">
        <w:trPr>
          <w:trHeight w:val="129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0.1.03.02250.01.0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830,31</w:t>
            </w:r>
          </w:p>
        </w:tc>
      </w:tr>
      <w:tr w:rsidR="00433130" w:rsidRPr="006B0900" w:rsidTr="00433130">
        <w:trPr>
          <w:trHeight w:val="204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0.1.03.02251.01.0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830,31</w:t>
            </w:r>
          </w:p>
        </w:tc>
      </w:tr>
      <w:tr w:rsidR="00433130" w:rsidRPr="006B0900" w:rsidTr="00433130">
        <w:trPr>
          <w:trHeight w:val="13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0.1.03.02260.01.0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-661,94</w:t>
            </w:r>
          </w:p>
        </w:tc>
      </w:tr>
      <w:tr w:rsidR="00433130" w:rsidRPr="006B0900" w:rsidTr="00433130">
        <w:trPr>
          <w:trHeight w:val="208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0.1.03.02261.01.0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-661,94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едеральная служба по надзору в сфере защиты прав потребителей  и благополучия челове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1.0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8,5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1.1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8,5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1.1.16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8,50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1.1.16.10000.00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8,50</w:t>
            </w:r>
          </w:p>
        </w:tc>
      </w:tr>
      <w:tr w:rsidR="00433130" w:rsidRPr="006B0900" w:rsidTr="00433130">
        <w:trPr>
          <w:trHeight w:val="130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1.1.16.10120.00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8,50</w:t>
            </w:r>
          </w:p>
        </w:tc>
      </w:tr>
      <w:tr w:rsidR="00433130" w:rsidRPr="006B0900" w:rsidTr="00433130">
        <w:trPr>
          <w:trHeight w:val="41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1.1.16.10123.01.0051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8,5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Федеральная налоговая служб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0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 217,03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 217,03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1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6 145,18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1.02000.01.0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6 145,18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1.02010.01.1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5 690,6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ени по ндфл за иностранце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1.02010.01.21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-82,65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1.02010.01.3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2,94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1.02010.01.4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,41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1.02020.01.1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83,58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ен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1.02020.01.21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433130" w:rsidRPr="006B0900" w:rsidTr="00433130">
        <w:trPr>
          <w:trHeight w:val="135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1.02030.01.1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14,98</w:t>
            </w:r>
          </w:p>
        </w:tc>
      </w:tr>
      <w:tr w:rsidR="00433130" w:rsidRPr="006B0900" w:rsidTr="00433130">
        <w:trPr>
          <w:trHeight w:val="100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1.02030.01.21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,53</w:t>
            </w:r>
          </w:p>
        </w:tc>
      </w:tr>
      <w:tr w:rsidR="00433130" w:rsidRPr="006B0900" w:rsidTr="00433130">
        <w:trPr>
          <w:trHeight w:val="70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1.02030.01.3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78</w:t>
            </w:r>
          </w:p>
        </w:tc>
      </w:tr>
      <w:tr w:rsidR="00433130" w:rsidRPr="006B0900" w:rsidTr="00433130">
        <w:trPr>
          <w:trHeight w:val="22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в виде выигрышей и призов в проводимых конкурсах, играх и других мероприятиях в  целях рекламы товаров, работ и услуг, страховых выплат по договорам добровольного страхования жизни, заключенным на срок менее 5 лет, в части превышения сумм страховых взносов, увеличенных на сумму, рассчитанную исходя из действующей ставки рефинансирования,</w:t>
            </w:r>
            <w:r w:rsidR="00433130">
              <w:rPr>
                <w:sz w:val="28"/>
                <w:szCs w:val="28"/>
                <w:lang w:eastAsia="ru-RU"/>
              </w:rPr>
              <w:t xml:space="preserve"> </w:t>
            </w:r>
            <w:r w:rsidRPr="006B0900">
              <w:rPr>
                <w:sz w:val="28"/>
                <w:szCs w:val="28"/>
                <w:lang w:eastAsia="ru-RU"/>
              </w:rPr>
              <w:t>процентных доходов по вкладам в банках (за исключением срочных пенсионных вкладов, внесенных на срок не менее 6 месяце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1.02040.01.1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,01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5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156,66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5.02000.02.0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621,54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5.02010.02.0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5.02010.02.1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602,87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ени и проценты по единому налогу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5.02010.02.21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,67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ЕНВ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5.02010.02.3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6,0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ен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5.02020.02.21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5.03000.01.0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 503,41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5.03010.01.1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 141,44</w:t>
            </w:r>
          </w:p>
        </w:tc>
      </w:tr>
      <w:tr w:rsidR="00433130" w:rsidRPr="006B0900" w:rsidTr="00433130">
        <w:trPr>
          <w:trHeight w:val="30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ени и проценты по единому сельскохозяйственному  налог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5.03010.01.21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6,34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5.03010.01.3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5,63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5.04000.02.0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1,72</w:t>
            </w:r>
          </w:p>
        </w:tc>
      </w:tr>
      <w:tr w:rsidR="00433130" w:rsidRPr="006B0900" w:rsidTr="00433130">
        <w:trPr>
          <w:trHeight w:val="72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5.04020.02.0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ен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5.04020.02.1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1,57</w:t>
            </w:r>
          </w:p>
        </w:tc>
      </w:tr>
      <w:tr w:rsidR="00433130" w:rsidRPr="006B0900" w:rsidTr="00433130">
        <w:trPr>
          <w:trHeight w:val="75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 (пен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5.04020.02.21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14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8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13,43</w:t>
            </w:r>
          </w:p>
        </w:tc>
      </w:tr>
      <w:tr w:rsidR="00433130" w:rsidRPr="006B0900" w:rsidTr="00433130">
        <w:trPr>
          <w:trHeight w:val="43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8.03000.01.0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13,43</w:t>
            </w:r>
          </w:p>
        </w:tc>
      </w:tr>
      <w:tr w:rsidR="00433130" w:rsidRPr="006B0900" w:rsidTr="00433130">
        <w:trPr>
          <w:trHeight w:val="85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Гос. пошлина по делам, рассматриваемым в судах общей юрисдикции, мировыми судьями (за иск. гос. пошлины по делам, рассматриваемым Верховным судом РФ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08.03010.01.1000.1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13,43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16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75</w:t>
            </w:r>
          </w:p>
        </w:tc>
      </w:tr>
      <w:tr w:rsidR="00433130" w:rsidRPr="006B0900" w:rsidTr="00433130">
        <w:trPr>
          <w:trHeight w:val="27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16.10000.00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75</w:t>
            </w:r>
          </w:p>
        </w:tc>
      </w:tr>
      <w:tr w:rsidR="00433130" w:rsidRPr="006B0900" w:rsidTr="00433130">
        <w:trPr>
          <w:trHeight w:val="127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16.10120.00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75</w:t>
            </w:r>
          </w:p>
        </w:tc>
      </w:tr>
      <w:tr w:rsidR="00433130" w:rsidRPr="006B0900" w:rsidTr="00433130">
        <w:trPr>
          <w:trHeight w:val="1230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2.1.16.10129.01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75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Управление внутренних дел Сарат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8.0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0,8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8.1.00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0,80</w:t>
            </w:r>
          </w:p>
        </w:tc>
      </w:tr>
      <w:tr w:rsidR="00433130" w:rsidRPr="006B0900" w:rsidTr="00433130">
        <w:trPr>
          <w:trHeight w:val="22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8.1.16.00000.00.0000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0,80</w:t>
            </w:r>
          </w:p>
        </w:tc>
      </w:tr>
      <w:tr w:rsidR="00433130" w:rsidRPr="006B0900" w:rsidTr="00433130">
        <w:trPr>
          <w:trHeight w:val="25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8.1.16.10000.00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0,80</w:t>
            </w:r>
          </w:p>
        </w:tc>
      </w:tr>
      <w:tr w:rsidR="00433130" w:rsidRPr="006B0900" w:rsidTr="00433130">
        <w:trPr>
          <w:trHeight w:val="273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год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8.1.16.10120.00.0000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0,80</w:t>
            </w:r>
          </w:p>
        </w:tc>
      </w:tr>
      <w:tr w:rsidR="00433130" w:rsidRPr="006B0900" w:rsidTr="00433130">
        <w:trPr>
          <w:trHeight w:val="2295"/>
        </w:trPr>
        <w:tc>
          <w:tcPr>
            <w:tcW w:w="824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8.1.16.10123.01.0051.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0,80</w:t>
            </w:r>
          </w:p>
        </w:tc>
      </w:tr>
    </w:tbl>
    <w:p w:rsidR="006B0900" w:rsidRPr="009E7DD5" w:rsidRDefault="006B0900" w:rsidP="006B0900">
      <w:pPr>
        <w:pStyle w:val="aa"/>
        <w:jc w:val="center"/>
        <w:rPr>
          <w:b/>
          <w:sz w:val="28"/>
          <w:szCs w:val="28"/>
        </w:rPr>
      </w:pPr>
    </w:p>
    <w:p w:rsidR="006B0900" w:rsidRDefault="006B0900" w:rsidP="006B0900">
      <w:pPr>
        <w:sectPr w:rsidR="006B0900" w:rsidSect="00433130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B0900" w:rsidRDefault="006B0900" w:rsidP="006B0900">
      <w:pPr>
        <w:ind w:left="9923" w:firstLine="709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6B0900" w:rsidRDefault="006B0900" w:rsidP="006B0900">
      <w:pPr>
        <w:ind w:left="9923"/>
        <w:rPr>
          <w:sz w:val="28"/>
        </w:rPr>
      </w:pPr>
      <w:r>
        <w:rPr>
          <w:sz w:val="28"/>
        </w:rPr>
        <w:t>к решению Собрания депутатов Балтайского муниципального района Саратовской области</w:t>
      </w:r>
    </w:p>
    <w:p w:rsidR="006B0900" w:rsidRDefault="006B0900" w:rsidP="006B0900">
      <w:pPr>
        <w:ind w:left="9923"/>
        <w:rPr>
          <w:sz w:val="28"/>
        </w:rPr>
      </w:pPr>
      <w:r>
        <w:rPr>
          <w:sz w:val="28"/>
        </w:rPr>
        <w:t xml:space="preserve">от </w:t>
      </w:r>
      <w:r w:rsidR="00433130">
        <w:rPr>
          <w:sz w:val="28"/>
        </w:rPr>
        <w:t>16.06.2021 №</w:t>
      </w:r>
      <w:r w:rsidR="00767F13">
        <w:rPr>
          <w:sz w:val="28"/>
        </w:rPr>
        <w:t xml:space="preserve"> 553</w:t>
      </w:r>
    </w:p>
    <w:p w:rsidR="006B0900" w:rsidRDefault="006B0900" w:rsidP="006B0900">
      <w:pPr>
        <w:jc w:val="both"/>
      </w:pPr>
    </w:p>
    <w:p w:rsidR="006B0900" w:rsidRDefault="006B0900" w:rsidP="006B0900">
      <w:pPr>
        <w:jc w:val="center"/>
        <w:rPr>
          <w:b/>
          <w:sz w:val="28"/>
          <w:szCs w:val="28"/>
        </w:rPr>
      </w:pPr>
    </w:p>
    <w:p w:rsidR="006B0900" w:rsidRDefault="006B0900" w:rsidP="006B0900">
      <w:pPr>
        <w:jc w:val="center"/>
        <w:rPr>
          <w:b/>
          <w:sz w:val="28"/>
          <w:szCs w:val="28"/>
        </w:rPr>
      </w:pPr>
      <w:r w:rsidRPr="00CD3C7D">
        <w:rPr>
          <w:b/>
          <w:sz w:val="28"/>
          <w:szCs w:val="28"/>
        </w:rPr>
        <w:t xml:space="preserve">Расходы местного бюджета Балтайского муниципального района за 2020 год </w:t>
      </w:r>
    </w:p>
    <w:p w:rsidR="006B0900" w:rsidRDefault="006B0900" w:rsidP="006B0900">
      <w:pPr>
        <w:jc w:val="center"/>
        <w:rPr>
          <w:b/>
          <w:sz w:val="28"/>
          <w:szCs w:val="28"/>
        </w:rPr>
      </w:pPr>
      <w:r w:rsidRPr="00CD3C7D">
        <w:rPr>
          <w:b/>
          <w:sz w:val="28"/>
          <w:szCs w:val="28"/>
        </w:rPr>
        <w:t>по ведомственной структуре расходов</w:t>
      </w:r>
    </w:p>
    <w:p w:rsidR="006B0900" w:rsidRDefault="006B0900" w:rsidP="006B0900">
      <w:pPr>
        <w:jc w:val="center"/>
        <w:rPr>
          <w:b/>
          <w:sz w:val="28"/>
          <w:szCs w:val="28"/>
        </w:rPr>
      </w:pPr>
    </w:p>
    <w:tbl>
      <w:tblPr>
        <w:tblW w:w="1561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59"/>
        <w:gridCol w:w="993"/>
        <w:gridCol w:w="850"/>
        <w:gridCol w:w="1052"/>
        <w:gridCol w:w="2268"/>
        <w:gridCol w:w="791"/>
        <w:gridCol w:w="1701"/>
      </w:tblGrid>
      <w:tr w:rsidR="00433130" w:rsidRPr="006B0900" w:rsidTr="00433130">
        <w:trPr>
          <w:trHeight w:val="795"/>
        </w:trPr>
        <w:tc>
          <w:tcPr>
            <w:tcW w:w="7959" w:type="dxa"/>
            <w:shd w:val="clear" w:color="auto" w:fill="auto"/>
            <w:vAlign w:val="center"/>
            <w:hideMark/>
          </w:tcPr>
          <w:p w:rsidR="006B0900" w:rsidRPr="006B0900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0900">
              <w:rPr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0900" w:rsidRPr="006B0900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0900">
              <w:rPr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0900" w:rsidRPr="006B0900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0900">
              <w:rPr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B0900" w:rsidRPr="006B0900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0900">
              <w:rPr>
                <w:b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0900" w:rsidRPr="006B0900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0900">
              <w:rPr>
                <w:b/>
                <w:sz w:val="28"/>
                <w:szCs w:val="28"/>
                <w:lang w:eastAsia="ru-RU"/>
              </w:rPr>
              <w:t>Целевая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6B0900" w:rsidRPr="006B0900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0900">
              <w:rPr>
                <w:b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0900" w:rsidRPr="006B0900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0900">
              <w:rPr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64 503,66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     в том числе: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КСК Балтайского МР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69,87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69,87</w:t>
            </w:r>
          </w:p>
        </w:tc>
      </w:tr>
      <w:tr w:rsidR="00433130" w:rsidRPr="006B0900" w:rsidTr="00433130">
        <w:trPr>
          <w:trHeight w:val="48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69,87</w:t>
            </w:r>
          </w:p>
        </w:tc>
      </w:tr>
      <w:tr w:rsidR="00433130" w:rsidRPr="006B0900" w:rsidTr="00433130">
        <w:trPr>
          <w:trHeight w:val="22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69,87</w:t>
            </w:r>
          </w:p>
        </w:tc>
      </w:tr>
      <w:tr w:rsidR="00433130" w:rsidRPr="006B0900" w:rsidTr="00433130">
        <w:trPr>
          <w:trHeight w:val="27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69,87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71,25</w:t>
            </w:r>
          </w:p>
        </w:tc>
      </w:tr>
      <w:tr w:rsidR="00433130" w:rsidRPr="006B0900" w:rsidTr="00433130">
        <w:trPr>
          <w:trHeight w:val="22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57,51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,04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,7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01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81,62</w:t>
            </w:r>
          </w:p>
        </w:tc>
      </w:tr>
      <w:tr w:rsidR="00433130" w:rsidRPr="006B0900" w:rsidTr="00433130">
        <w:trPr>
          <w:trHeight w:val="24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71,22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,41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7,00</w:t>
            </w:r>
          </w:p>
        </w:tc>
      </w:tr>
      <w:tr w:rsidR="00433130" w:rsidRPr="006B0900" w:rsidTr="00433130">
        <w:trPr>
          <w:trHeight w:val="24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7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 147,06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 088,90</w:t>
            </w:r>
          </w:p>
        </w:tc>
      </w:tr>
      <w:tr w:rsidR="00433130" w:rsidRPr="006B0900" w:rsidTr="00433130">
        <w:trPr>
          <w:trHeight w:val="42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593,13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593,13</w:t>
            </w:r>
          </w:p>
        </w:tc>
      </w:tr>
      <w:tr w:rsidR="00433130" w:rsidRPr="006B0900" w:rsidTr="00433130">
        <w:trPr>
          <w:trHeight w:val="28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593,13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274,63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 931,97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253,35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6,94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7,34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,02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18,50</w:t>
            </w:r>
          </w:p>
        </w:tc>
      </w:tr>
      <w:tr w:rsidR="00433130" w:rsidRPr="006B0900" w:rsidTr="00433130">
        <w:trPr>
          <w:trHeight w:val="21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18,5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95,78</w:t>
            </w:r>
          </w:p>
        </w:tc>
      </w:tr>
      <w:tr w:rsidR="00433130" w:rsidRPr="006B0900" w:rsidTr="00433130">
        <w:trPr>
          <w:trHeight w:val="42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 на 2020 – 2022 годы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95,78</w:t>
            </w:r>
          </w:p>
        </w:tc>
      </w:tr>
      <w:tr w:rsidR="00433130" w:rsidRPr="006B0900" w:rsidTr="00433130">
        <w:trPr>
          <w:trHeight w:val="157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"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7,03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7,03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,7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6,33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"Приобретение (обновление) специализированного программного обеспечения, услуг интернета, услуг связи, статистических услуг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28,74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2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28,74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2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54,21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2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4,54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4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4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4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,06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,06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8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,06</w:t>
            </w:r>
          </w:p>
        </w:tc>
      </w:tr>
      <w:tr w:rsidR="00433130" w:rsidRPr="006B0900" w:rsidTr="00433130">
        <w:trPr>
          <w:trHeight w:val="28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880002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,06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880002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,06</w:t>
            </w:r>
          </w:p>
        </w:tc>
      </w:tr>
      <w:tr w:rsidR="00433130" w:rsidRPr="006B0900" w:rsidTr="00433130">
        <w:trPr>
          <w:trHeight w:val="48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050,10</w:t>
            </w:r>
          </w:p>
        </w:tc>
      </w:tr>
      <w:tr w:rsidR="00433130" w:rsidRPr="006B0900" w:rsidTr="00433130">
        <w:trPr>
          <w:trHeight w:val="45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050,1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050,1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50,1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50,1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50,1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тации бюджетам поселений из бюджета Балтайского муниципального район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2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00,0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2007612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00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2007612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00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75 872,68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74 988,22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6 347,35</w:t>
            </w:r>
          </w:p>
        </w:tc>
      </w:tr>
      <w:tr w:rsidR="00433130" w:rsidRPr="006B0900" w:rsidTr="00433130">
        <w:trPr>
          <w:trHeight w:val="46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 на 2020 - 2022 годы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4 856,60</w:t>
            </w:r>
          </w:p>
        </w:tc>
      </w:tr>
      <w:tr w:rsidR="00433130" w:rsidRPr="006B0900" w:rsidTr="00433130">
        <w:trPr>
          <w:trHeight w:val="31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4 856,60</w:t>
            </w:r>
          </w:p>
        </w:tc>
      </w:tr>
      <w:tr w:rsidR="00433130" w:rsidRPr="006B0900" w:rsidTr="00433130">
        <w:trPr>
          <w:trHeight w:val="139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4 122,53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 142,73</w:t>
            </w:r>
          </w:p>
        </w:tc>
      </w:tr>
      <w:tr w:rsidR="00433130" w:rsidRPr="006B0900" w:rsidTr="00433130">
        <w:trPr>
          <w:trHeight w:val="66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 142,73</w:t>
            </w:r>
          </w:p>
        </w:tc>
      </w:tr>
      <w:tr w:rsidR="00433130" w:rsidRPr="006B0900" w:rsidTr="00433130">
        <w:trPr>
          <w:trHeight w:val="46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 470,10</w:t>
            </w:r>
          </w:p>
        </w:tc>
      </w:tr>
      <w:tr w:rsidR="00433130" w:rsidRPr="006B0900" w:rsidTr="00433130">
        <w:trPr>
          <w:trHeight w:val="67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 470,10</w:t>
            </w:r>
          </w:p>
        </w:tc>
      </w:tr>
      <w:tr w:rsidR="00433130" w:rsidRPr="006B0900" w:rsidTr="00433130">
        <w:trPr>
          <w:trHeight w:val="41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работников бюджетной сферы с 1 июня 2020 года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1767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09,7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1767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09,70</w:t>
            </w:r>
          </w:p>
        </w:tc>
      </w:tr>
      <w:tr w:rsidR="00433130" w:rsidRPr="006B0900" w:rsidTr="00433130">
        <w:trPr>
          <w:trHeight w:val="87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34,08</w:t>
            </w:r>
          </w:p>
        </w:tc>
      </w:tr>
      <w:tr w:rsidR="00433130" w:rsidRPr="006B0900" w:rsidTr="00433130">
        <w:trPr>
          <w:trHeight w:val="88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68,08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68,08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Иные межбюджетные трансферты в целях обеспечения надлежащего осуществления полномочий по решению вопросов местного значения (в части повышения оплаты труда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2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66,00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2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66,00</w:t>
            </w:r>
          </w:p>
        </w:tc>
      </w:tr>
      <w:tr w:rsidR="00433130" w:rsidRPr="006B0900" w:rsidTr="00433130">
        <w:trPr>
          <w:trHeight w:val="8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490,75</w:t>
            </w:r>
          </w:p>
        </w:tc>
      </w:tr>
      <w:tr w:rsidR="00433130" w:rsidRPr="006B0900" w:rsidTr="00433130">
        <w:trPr>
          <w:trHeight w:val="87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490,75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482,87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482,87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,88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,88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~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3 807,82</w:t>
            </w:r>
          </w:p>
        </w:tc>
      </w:tr>
      <w:tr w:rsidR="00433130" w:rsidRPr="006B0900" w:rsidTr="00433130">
        <w:trPr>
          <w:trHeight w:val="63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844,58</w:t>
            </w:r>
          </w:p>
        </w:tc>
      </w:tr>
      <w:tr w:rsidR="00433130" w:rsidRPr="006B0900" w:rsidTr="00433130">
        <w:trPr>
          <w:trHeight w:val="24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844,58</w:t>
            </w:r>
          </w:p>
        </w:tc>
      </w:tr>
      <w:tr w:rsidR="00433130" w:rsidRPr="006B0900" w:rsidTr="00433130">
        <w:trPr>
          <w:trHeight w:val="46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844,58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844,58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 на 2020 - 2022 годы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8 963,24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23</w:t>
            </w:r>
          </w:p>
        </w:tc>
      </w:tr>
      <w:tr w:rsidR="00433130" w:rsidRPr="006B0900" w:rsidTr="00433130">
        <w:trPr>
          <w:trHeight w:val="93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23</w:t>
            </w:r>
          </w:p>
        </w:tc>
      </w:tr>
      <w:tr w:rsidR="00433130" w:rsidRPr="006B0900" w:rsidTr="00433130">
        <w:trPr>
          <w:trHeight w:val="8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23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23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8 957,02</w:t>
            </w:r>
          </w:p>
        </w:tc>
      </w:tr>
      <w:tr w:rsidR="00433130" w:rsidRPr="006B0900" w:rsidTr="00433130">
        <w:trPr>
          <w:trHeight w:val="24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1 594,68</w:t>
            </w:r>
          </w:p>
        </w:tc>
      </w:tr>
      <w:tr w:rsidR="00433130" w:rsidRPr="006B0900" w:rsidTr="00433130">
        <w:trPr>
          <w:trHeight w:val="46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Расходы на выполнение муниципальных заданий муниципальными бюджетными учреждениями общего 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 106,06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 106,06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ведение капитальног</w:t>
            </w:r>
            <w:r w:rsidR="00433130">
              <w:rPr>
                <w:sz w:val="28"/>
                <w:szCs w:val="28"/>
                <w:lang w:eastAsia="ru-RU"/>
              </w:rPr>
              <w:t>о</w:t>
            </w:r>
            <w:r w:rsidRPr="006B0900">
              <w:rPr>
                <w:sz w:val="28"/>
                <w:szCs w:val="28"/>
                <w:lang w:eastAsia="ru-RU"/>
              </w:rPr>
              <w:t xml:space="preserve"> и текущего ремонтов муниципальных образовательных организац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172Г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971,4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172Г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971,4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1 513,50</w:t>
            </w:r>
          </w:p>
        </w:tc>
      </w:tr>
      <w:tr w:rsidR="00433130" w:rsidRPr="006B0900" w:rsidTr="00433130">
        <w:trPr>
          <w:trHeight w:val="63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1 513,50</w:t>
            </w:r>
          </w:p>
        </w:tc>
      </w:tr>
      <w:tr w:rsidR="00433130" w:rsidRPr="006B0900" w:rsidTr="00433130">
        <w:trPr>
          <w:trHeight w:val="87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1770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03,50</w:t>
            </w:r>
          </w:p>
        </w:tc>
      </w:tr>
      <w:tr w:rsidR="00433130" w:rsidRPr="006B0900" w:rsidTr="00433130">
        <w:trPr>
          <w:trHeight w:val="67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1770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03,50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17999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50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17999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50,0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1S2Г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0,22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1S2Г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0,22</w:t>
            </w:r>
          </w:p>
        </w:tc>
      </w:tr>
      <w:tr w:rsidR="00433130" w:rsidRPr="006B0900" w:rsidTr="00433130">
        <w:trPr>
          <w:trHeight w:val="91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2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27,10</w:t>
            </w:r>
          </w:p>
        </w:tc>
      </w:tr>
      <w:tr w:rsidR="00433130" w:rsidRPr="006B0900" w:rsidTr="00433130">
        <w:trPr>
          <w:trHeight w:val="90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27,10</w:t>
            </w:r>
          </w:p>
        </w:tc>
      </w:tr>
      <w:tr w:rsidR="00433130" w:rsidRPr="006B0900" w:rsidTr="00433130">
        <w:trPr>
          <w:trHeight w:val="67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27,10</w:t>
            </w:r>
          </w:p>
        </w:tc>
      </w:tr>
      <w:tr w:rsidR="00433130" w:rsidRPr="006B0900" w:rsidTr="00433130">
        <w:trPr>
          <w:trHeight w:val="70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8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455,43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8L303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455,43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8L303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455,43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9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340,60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9L3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340,6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9L3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340,6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E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739,21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E1U113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739,21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E1U113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739,21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447,20</w:t>
            </w:r>
          </w:p>
        </w:tc>
      </w:tr>
      <w:tr w:rsidR="00433130" w:rsidRPr="006B0900" w:rsidTr="00433130">
        <w:trPr>
          <w:trHeight w:val="45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 на 2020 - 2022 годы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332,99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332,99</w:t>
            </w:r>
          </w:p>
        </w:tc>
      </w:tr>
      <w:tr w:rsidR="00433130" w:rsidRPr="006B0900" w:rsidTr="00433130">
        <w:trPr>
          <w:trHeight w:val="109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332,99</w:t>
            </w:r>
          </w:p>
        </w:tc>
      </w:tr>
      <w:tr w:rsidR="00433130" w:rsidRPr="006B0900" w:rsidTr="00433130">
        <w:trPr>
          <w:trHeight w:val="48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793,35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793,35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9,78</w:t>
            </w:r>
          </w:p>
        </w:tc>
      </w:tr>
      <w:tr w:rsidR="00433130" w:rsidRPr="006B0900" w:rsidTr="00433130">
        <w:trPr>
          <w:trHeight w:val="136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9,78</w:t>
            </w:r>
          </w:p>
        </w:tc>
      </w:tr>
      <w:tr w:rsidR="00433130" w:rsidRPr="006B0900" w:rsidTr="00433130">
        <w:trPr>
          <w:trHeight w:val="46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72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32,10</w:t>
            </w:r>
          </w:p>
        </w:tc>
      </w:tr>
      <w:tr w:rsidR="00433130" w:rsidRPr="006B0900" w:rsidTr="00433130">
        <w:trPr>
          <w:trHeight w:val="67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72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32,10</w:t>
            </w:r>
          </w:p>
        </w:tc>
      </w:tr>
      <w:tr w:rsidR="00433130" w:rsidRPr="006B0900" w:rsidTr="00433130">
        <w:trPr>
          <w:trHeight w:val="87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725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7,75</w:t>
            </w:r>
          </w:p>
        </w:tc>
      </w:tr>
      <w:tr w:rsidR="00433130" w:rsidRPr="006B0900" w:rsidTr="00433130">
        <w:trPr>
          <w:trHeight w:val="67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725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7,75</w:t>
            </w:r>
          </w:p>
        </w:tc>
      </w:tr>
      <w:tr w:rsidR="00433130" w:rsidRPr="006B0900" w:rsidTr="00433130">
        <w:trPr>
          <w:trHeight w:val="88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Иные межбюджетные трансферты бюджетам муниципальных районов, городских округов и поселений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2,4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2,40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7999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0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7999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0,0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S2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93</w:t>
            </w:r>
          </w:p>
        </w:tc>
      </w:tr>
      <w:tr w:rsidR="00433130" w:rsidRPr="006B0900" w:rsidTr="00433130">
        <w:trPr>
          <w:trHeight w:val="66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S2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93</w:t>
            </w:r>
          </w:p>
        </w:tc>
      </w:tr>
      <w:tr w:rsidR="00433130" w:rsidRPr="006B0900" w:rsidTr="00433130">
        <w:trPr>
          <w:trHeight w:val="114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)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S25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68</w:t>
            </w:r>
          </w:p>
        </w:tc>
      </w:tr>
      <w:tr w:rsidR="00433130" w:rsidRPr="006B0900" w:rsidTr="00433130">
        <w:trPr>
          <w:trHeight w:val="66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203S25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68</w:t>
            </w:r>
          </w:p>
        </w:tc>
      </w:tr>
      <w:tr w:rsidR="00433130" w:rsidRPr="006B0900" w:rsidTr="00433130">
        <w:trPr>
          <w:trHeight w:val="8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4,21</w:t>
            </w:r>
          </w:p>
        </w:tc>
      </w:tr>
      <w:tr w:rsidR="00433130" w:rsidRPr="006B0900" w:rsidTr="00433130">
        <w:trPr>
          <w:trHeight w:val="88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4,21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3,16</w:t>
            </w:r>
          </w:p>
        </w:tc>
      </w:tr>
      <w:tr w:rsidR="00433130" w:rsidRPr="006B0900" w:rsidTr="00433130">
        <w:trPr>
          <w:trHeight w:val="66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3,16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05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05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 385,85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77,04</w:t>
            </w:r>
          </w:p>
        </w:tc>
      </w:tr>
      <w:tr w:rsidR="00433130" w:rsidRPr="006B0900" w:rsidTr="00433130">
        <w:trPr>
          <w:trHeight w:val="27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77,04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09,34</w:t>
            </w:r>
          </w:p>
        </w:tc>
      </w:tr>
      <w:tr w:rsidR="00433130" w:rsidRPr="006B0900" w:rsidTr="00433130">
        <w:trPr>
          <w:trHeight w:val="22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02,3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,08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,96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7,70</w:t>
            </w:r>
          </w:p>
        </w:tc>
      </w:tr>
      <w:tr w:rsidR="00433130" w:rsidRPr="006B0900" w:rsidTr="00433130">
        <w:trPr>
          <w:trHeight w:val="24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7,70</w:t>
            </w:r>
          </w:p>
        </w:tc>
      </w:tr>
      <w:tr w:rsidR="00433130" w:rsidRPr="006B0900" w:rsidTr="00433130">
        <w:trPr>
          <w:trHeight w:val="8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11,32</w:t>
            </w:r>
          </w:p>
        </w:tc>
      </w:tr>
      <w:tr w:rsidR="00433130" w:rsidRPr="006B0900" w:rsidTr="00433130">
        <w:trPr>
          <w:trHeight w:val="91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11,32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07,36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12,93</w:t>
            </w:r>
          </w:p>
        </w:tc>
      </w:tr>
      <w:tr w:rsidR="00433130" w:rsidRPr="006B0900" w:rsidTr="00433130">
        <w:trPr>
          <w:trHeight w:val="48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4,43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,96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,96</w:t>
            </w:r>
          </w:p>
        </w:tc>
      </w:tr>
      <w:tr w:rsidR="00433130" w:rsidRPr="006B0900" w:rsidTr="00433130">
        <w:trPr>
          <w:trHeight w:val="48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еятельность муниципальных казен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 694,2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еятельность муниципальных казен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 694,2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 978,2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 199,05</w:t>
            </w:r>
          </w:p>
        </w:tc>
      </w:tr>
      <w:tr w:rsidR="00433130" w:rsidRPr="006B0900" w:rsidTr="00433130">
        <w:trPr>
          <w:trHeight w:val="48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,37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08,03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Прочая закупка товаров, работ и услуг для обеспечения 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57,89</w:t>
            </w:r>
          </w:p>
        </w:tc>
      </w:tr>
      <w:tr w:rsidR="00433130" w:rsidRPr="006B0900" w:rsidTr="00433130">
        <w:trPr>
          <w:trHeight w:val="22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,2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,66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6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6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303,3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303,30</w:t>
            </w:r>
          </w:p>
        </w:tc>
      </w:tr>
      <w:tr w:rsidR="00433130" w:rsidRPr="006B0900" w:rsidTr="00433130">
        <w:trPr>
          <w:trHeight w:val="201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4,9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2,89</w:t>
            </w:r>
          </w:p>
        </w:tc>
      </w:tr>
      <w:tr w:rsidR="00433130" w:rsidRPr="006B0900" w:rsidTr="00433130">
        <w:trPr>
          <w:trHeight w:val="46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2,01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,89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11</w:t>
            </w:r>
          </w:p>
        </w:tc>
      </w:tr>
      <w:tr w:rsidR="00433130" w:rsidRPr="006B0900" w:rsidTr="00433130">
        <w:trPr>
          <w:trHeight w:val="114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,3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3,01</w:t>
            </w:r>
          </w:p>
        </w:tc>
      </w:tr>
      <w:tr w:rsidR="00433130" w:rsidRPr="006B0900" w:rsidTr="00433130">
        <w:trPr>
          <w:trHeight w:val="45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,99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6,2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,1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E15169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117,1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E15169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79,58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E15169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37,51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84,46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84,46</w:t>
            </w:r>
          </w:p>
        </w:tc>
      </w:tr>
      <w:tr w:rsidR="00433130" w:rsidRPr="006B0900" w:rsidTr="00433130">
        <w:trPr>
          <w:trHeight w:val="45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 на 2020 - 2022 годы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83,8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83,80</w:t>
            </w:r>
          </w:p>
        </w:tc>
      </w:tr>
      <w:tr w:rsidR="00433130" w:rsidRPr="006B0900" w:rsidTr="00E44544">
        <w:trPr>
          <w:trHeight w:val="273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дошкольного образования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3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83,80</w:t>
            </w:r>
          </w:p>
        </w:tc>
      </w:tr>
      <w:tr w:rsidR="00433130" w:rsidRPr="006B0900" w:rsidTr="00433130">
        <w:trPr>
          <w:trHeight w:val="66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83,8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особия, компенсации, меры социальной поддер</w:t>
            </w:r>
            <w:r w:rsidR="00E44544">
              <w:rPr>
                <w:sz w:val="28"/>
                <w:szCs w:val="28"/>
                <w:lang w:eastAsia="ru-RU"/>
              </w:rPr>
              <w:t>ж</w:t>
            </w:r>
            <w:r w:rsidRPr="006B0900">
              <w:rPr>
                <w:sz w:val="28"/>
                <w:szCs w:val="28"/>
                <w:lang w:eastAsia="ru-RU"/>
              </w:rPr>
              <w:t>ки по публичным нормативным обязательствам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83,8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еятельность муниципальных казен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66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еятельность муниципальных казен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66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66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66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министрация Балтайского муниципального район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6 765,28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5 285,96</w:t>
            </w:r>
          </w:p>
        </w:tc>
      </w:tr>
      <w:tr w:rsidR="00433130" w:rsidRPr="006B0900" w:rsidTr="00433130">
        <w:trPr>
          <w:trHeight w:val="42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194,08</w:t>
            </w:r>
          </w:p>
        </w:tc>
      </w:tr>
      <w:tr w:rsidR="00433130" w:rsidRPr="006B0900" w:rsidTr="00433130">
        <w:trPr>
          <w:trHeight w:val="27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194,08</w:t>
            </w:r>
          </w:p>
        </w:tc>
      </w:tr>
      <w:tr w:rsidR="00433130" w:rsidRPr="006B0900" w:rsidTr="00433130">
        <w:trPr>
          <w:trHeight w:val="28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194,08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содержание главы муниципального район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113,18</w:t>
            </w:r>
          </w:p>
        </w:tc>
      </w:tr>
      <w:tr w:rsidR="00433130" w:rsidRPr="006B0900" w:rsidTr="00433130">
        <w:trPr>
          <w:trHeight w:val="30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112,13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05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0,90</w:t>
            </w:r>
          </w:p>
        </w:tc>
      </w:tr>
      <w:tr w:rsidR="00433130" w:rsidRPr="006B0900" w:rsidTr="00433130">
        <w:trPr>
          <w:trHeight w:val="28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0,90</w:t>
            </w:r>
          </w:p>
        </w:tc>
      </w:tr>
      <w:tr w:rsidR="00433130" w:rsidRPr="006B0900" w:rsidTr="00433130">
        <w:trPr>
          <w:trHeight w:val="72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 610,94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56,61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03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56,61</w:t>
            </w:r>
          </w:p>
        </w:tc>
      </w:tr>
      <w:tr w:rsidR="00433130" w:rsidRPr="006B0900" w:rsidTr="00433130">
        <w:trPr>
          <w:trHeight w:val="48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56,61</w:t>
            </w:r>
          </w:p>
        </w:tc>
      </w:tr>
      <w:tr w:rsidR="00433130" w:rsidRPr="006B0900" w:rsidTr="00433130">
        <w:trPr>
          <w:trHeight w:val="13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56,61</w:t>
            </w:r>
          </w:p>
        </w:tc>
      </w:tr>
      <w:tr w:rsidR="00433130" w:rsidRPr="006B0900" w:rsidTr="00433130">
        <w:trPr>
          <w:trHeight w:val="28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 854,34</w:t>
            </w:r>
          </w:p>
        </w:tc>
      </w:tr>
      <w:tr w:rsidR="00433130" w:rsidRPr="006B0900" w:rsidTr="00433130">
        <w:trPr>
          <w:trHeight w:val="28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 854,34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 048,54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 046,94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07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4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12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040,00</w:t>
            </w:r>
          </w:p>
        </w:tc>
      </w:tr>
      <w:tr w:rsidR="00433130" w:rsidRPr="006B0900" w:rsidTr="00433130">
        <w:trPr>
          <w:trHeight w:val="21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040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Исполнение переданных государственных полномоч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765,8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433130" w:rsidRPr="006B0900" w:rsidTr="00433130">
        <w:trPr>
          <w:trHeight w:val="24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2,68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9,49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0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6,13</w:t>
            </w:r>
          </w:p>
        </w:tc>
      </w:tr>
      <w:tr w:rsidR="00433130" w:rsidRPr="006B0900" w:rsidTr="00433130">
        <w:trPr>
          <w:trHeight w:val="67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433130" w:rsidRPr="006B0900" w:rsidTr="00433130">
        <w:trPr>
          <w:trHeight w:val="22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5,75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8,96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9,74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,85</w:t>
            </w:r>
          </w:p>
        </w:tc>
      </w:tr>
      <w:tr w:rsidR="00433130" w:rsidRPr="006B0900" w:rsidTr="00433130">
        <w:trPr>
          <w:trHeight w:val="114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433130" w:rsidRPr="006B0900" w:rsidTr="00433130">
        <w:trPr>
          <w:trHeight w:val="21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2,75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9,72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7,01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,81</w:t>
            </w:r>
          </w:p>
        </w:tc>
      </w:tr>
      <w:tr w:rsidR="00433130" w:rsidRPr="006B0900" w:rsidTr="00433130">
        <w:trPr>
          <w:trHeight w:val="8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433130" w:rsidRPr="006B0900" w:rsidTr="00433130">
        <w:trPr>
          <w:trHeight w:val="21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91,47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5,64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0,94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6,25</w:t>
            </w:r>
          </w:p>
        </w:tc>
      </w:tr>
      <w:tr w:rsidR="00433130" w:rsidRPr="006B0900" w:rsidTr="00433130">
        <w:trPr>
          <w:trHeight w:val="157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433130" w:rsidRPr="006B0900" w:rsidTr="00433130">
        <w:trPr>
          <w:trHeight w:val="24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2,78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0,03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3,1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,39</w:t>
            </w:r>
          </w:p>
        </w:tc>
      </w:tr>
      <w:tr w:rsidR="00433130" w:rsidRPr="006B0900" w:rsidTr="00433130">
        <w:trPr>
          <w:trHeight w:val="8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433130" w:rsidRPr="006B0900" w:rsidTr="00433130">
        <w:trPr>
          <w:trHeight w:val="24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5,51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0,86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,0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2,93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433130" w:rsidRPr="006B0900" w:rsidTr="00433130">
        <w:trPr>
          <w:trHeight w:val="24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Исполнение переданных государственных полномоч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433130" w:rsidRPr="006B0900" w:rsidTr="00433130">
        <w:trPr>
          <w:trHeight w:val="66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51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151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редства резервного фонд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94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 474,64</w:t>
            </w:r>
          </w:p>
        </w:tc>
      </w:tr>
      <w:tr w:rsidR="00433130" w:rsidRPr="006B0900" w:rsidTr="00433130">
        <w:trPr>
          <w:trHeight w:val="46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 на 2020 – 2022 годы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4,03</w:t>
            </w:r>
          </w:p>
        </w:tc>
      </w:tr>
      <w:tr w:rsidR="00433130" w:rsidRPr="006B0900" w:rsidTr="00433130">
        <w:trPr>
          <w:trHeight w:val="178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"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52,41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52,41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93,38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59,03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"Приобретение (обновление) специализированного программного обеспечения, услуг интернета, услуг связи, статистических услуг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75,5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2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75,5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2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19,15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2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6,35</w:t>
            </w:r>
          </w:p>
        </w:tc>
      </w:tr>
      <w:tr w:rsidR="00433130" w:rsidRPr="006B0900" w:rsidTr="00E44544">
        <w:trPr>
          <w:trHeight w:val="273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Основное мероприятие "Оказание муниципальной поддержки Ассоциации "Совет муниципальных образований Саратовской 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области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3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9,83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3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9,83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3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9,83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4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4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004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«Молодежь Балтайского муниципального района на 2020 – 2022 годы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"Участие молодежи в спортивных и культурно-массовых мероприятиях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2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2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2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433130" w:rsidRPr="006B0900" w:rsidTr="00433130">
        <w:trPr>
          <w:trHeight w:val="30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 215,11</w:t>
            </w:r>
          </w:p>
        </w:tc>
      </w:tr>
      <w:tr w:rsidR="00433130" w:rsidRPr="006B0900" w:rsidTr="00433130">
        <w:trPr>
          <w:trHeight w:val="31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45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30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функций подведомствен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8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 215,11</w:t>
            </w:r>
          </w:p>
        </w:tc>
      </w:tr>
      <w:tr w:rsidR="00433130" w:rsidRPr="006B0900" w:rsidTr="00433130">
        <w:trPr>
          <w:trHeight w:val="24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обеспечение функций подведомствен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 419,07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612,04</w:t>
            </w:r>
          </w:p>
        </w:tc>
      </w:tr>
      <w:tr w:rsidR="00433130" w:rsidRPr="006B0900" w:rsidTr="00433130">
        <w:trPr>
          <w:trHeight w:val="40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6,46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49,12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980,98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,47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800200P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,04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800200P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,04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800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09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800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09,00</w:t>
            </w:r>
          </w:p>
        </w:tc>
      </w:tr>
      <w:tr w:rsidR="00433130" w:rsidRPr="006B0900" w:rsidTr="00433130">
        <w:trPr>
          <w:trHeight w:val="46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Осуществление расходов за счет средств, выделяемых из Резервного Фонда Правительства Сарат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8007999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0,0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8007999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80,00</w:t>
            </w:r>
          </w:p>
        </w:tc>
      </w:tr>
      <w:tr w:rsidR="00433130" w:rsidRPr="006B0900" w:rsidTr="00433130">
        <w:trPr>
          <w:trHeight w:val="8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55,50</w:t>
            </w:r>
          </w:p>
        </w:tc>
      </w:tr>
      <w:tr w:rsidR="00433130" w:rsidRPr="006B0900" w:rsidTr="00433130">
        <w:trPr>
          <w:trHeight w:val="8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55,5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42,6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39,77</w:t>
            </w:r>
          </w:p>
        </w:tc>
      </w:tr>
      <w:tr w:rsidR="00433130" w:rsidRPr="006B0900" w:rsidTr="00433130">
        <w:trPr>
          <w:trHeight w:val="45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Взносы по обязательному социальному страхованию на 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2,83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,9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,91</w:t>
            </w:r>
          </w:p>
        </w:tc>
      </w:tr>
      <w:tr w:rsidR="00433130" w:rsidRPr="006B0900" w:rsidTr="00433130">
        <w:trPr>
          <w:trHeight w:val="48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,99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77,95</w:t>
            </w:r>
          </w:p>
        </w:tc>
      </w:tr>
      <w:tr w:rsidR="00433130" w:rsidRPr="006B0900" w:rsidTr="00433130">
        <w:trPr>
          <w:trHeight w:val="46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67,72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Ликвидация последствий чрезвычайных ситуац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4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E44544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квидация последствий ч</w:t>
            </w:r>
            <w:r w:rsidR="006B0900" w:rsidRPr="006B0900">
              <w:rPr>
                <w:sz w:val="28"/>
                <w:szCs w:val="28"/>
                <w:lang w:eastAsia="ru-RU"/>
              </w:rPr>
              <w:t>резвычайных ситуаций природного или техногенного характер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40002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40002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90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67,72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"Участие в предупреждении и ликвидации последствий чрезвычайных ситуаций на территории муниципального района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0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67,72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0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67,72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0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67,72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Другие вопросы в области национальной безопасности и 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,23</w:t>
            </w:r>
          </w:p>
        </w:tc>
      </w:tr>
      <w:tr w:rsidR="00433130" w:rsidRPr="006B0900" w:rsidTr="00433130">
        <w:trPr>
          <w:trHeight w:val="87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98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"Участие в предупреждении и ликвидации последствий чрезвычайных ситуаций на территории муниципального района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0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98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0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98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0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98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"Профилактика терроризма и экстремизма на территории Балтайского муниципального района на 2020 -2022 годы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,25</w:t>
            </w:r>
          </w:p>
        </w:tc>
      </w:tr>
      <w:tr w:rsidR="00433130" w:rsidRPr="006B0900" w:rsidTr="00433130">
        <w:trPr>
          <w:trHeight w:val="22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3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,25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3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,25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3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,25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 733,65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90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</w:t>
            </w:r>
            <w:r w:rsidR="00E44544">
              <w:rPr>
                <w:sz w:val="28"/>
                <w:szCs w:val="28"/>
                <w:lang w:eastAsia="ru-RU"/>
              </w:rPr>
              <w:t>т</w:t>
            </w:r>
            <w:r w:rsidRPr="006B0900">
              <w:rPr>
                <w:sz w:val="28"/>
                <w:szCs w:val="28"/>
                <w:lang w:eastAsia="ru-RU"/>
              </w:rPr>
              <w:t>влении деятельности по обращению с животными без владельце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 237,02</w:t>
            </w:r>
          </w:p>
        </w:tc>
      </w:tr>
      <w:tr w:rsidR="00433130" w:rsidRPr="006B0900" w:rsidTr="00433130">
        <w:trPr>
          <w:trHeight w:val="66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"Капитальный ремонт и ремонт автомобильных дорог общего пользования местного значения в границах Балтайского муниципального района на 2020 год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7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607,48</w:t>
            </w:r>
          </w:p>
        </w:tc>
      </w:tr>
      <w:tr w:rsidR="00433130" w:rsidRPr="006B0900" w:rsidTr="00433130">
        <w:trPr>
          <w:trHeight w:val="63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"Обеспечение капитального ремонта и ремонта автомобильных дорог общего пользования местного значения Балтайского муниципального района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7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607,48</w:t>
            </w:r>
          </w:p>
        </w:tc>
      </w:tr>
      <w:tr w:rsidR="00433130" w:rsidRPr="006B0900" w:rsidTr="00433130">
        <w:trPr>
          <w:trHeight w:val="67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7001D71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551,4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7001D71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551,4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7001S71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6,08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7001S71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6,08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рожная деятельность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9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 629,54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дорожной деятельност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92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 629,54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 629,54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549,74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079,8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96,63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6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62,55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Мероприятия в сфере разработки нормативов 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градостроительного проект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63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62,55</w:t>
            </w:r>
          </w:p>
        </w:tc>
      </w:tr>
      <w:tr w:rsidR="00433130" w:rsidRPr="006B0900" w:rsidTr="00433130">
        <w:trPr>
          <w:trHeight w:val="45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62,55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62,55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иватизация и продажа муниципального имуществ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8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4,08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83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4,08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ценка муниципального имуществ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4,08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4,08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3,68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3,68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3,68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3,68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3,68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3,68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682,21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0,9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0,9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плата к пенси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0,90</w:t>
            </w:r>
          </w:p>
        </w:tc>
      </w:tr>
      <w:tr w:rsidR="00433130" w:rsidRPr="006B0900" w:rsidTr="00433130">
        <w:trPr>
          <w:trHeight w:val="24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платы к пенсии государственным и муниципальным служащим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10002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8,3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10002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8,3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,6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,6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550,81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39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плата к пенси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4,0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4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4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Адресная материальная помощь гражданам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3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5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казание адресной материальной помощи гражданам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30002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5,0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30002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30002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5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311,81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311,81</w:t>
            </w:r>
          </w:p>
        </w:tc>
      </w:tr>
      <w:tr w:rsidR="00433130" w:rsidRPr="006B0900" w:rsidTr="00433130">
        <w:trPr>
          <w:trHeight w:val="66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уществление ор</w:t>
            </w:r>
            <w:r w:rsidR="00E44544">
              <w:rPr>
                <w:sz w:val="28"/>
                <w:szCs w:val="28"/>
                <w:lang w:eastAsia="ru-RU"/>
              </w:rPr>
              <w:t>г</w:t>
            </w:r>
            <w:r w:rsidRPr="006B0900">
              <w:rPr>
                <w:sz w:val="28"/>
                <w:szCs w:val="28"/>
                <w:lang w:eastAsia="ru-RU"/>
              </w:rPr>
              <w:t>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711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311,81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711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0,88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особия, компенсации, меры социальной поддер</w:t>
            </w:r>
            <w:r w:rsidR="00E44544">
              <w:rPr>
                <w:sz w:val="28"/>
                <w:szCs w:val="28"/>
                <w:lang w:eastAsia="ru-RU"/>
              </w:rPr>
              <w:t>ж</w:t>
            </w:r>
            <w:r w:rsidRPr="006B0900">
              <w:rPr>
                <w:sz w:val="28"/>
                <w:szCs w:val="28"/>
                <w:lang w:eastAsia="ru-RU"/>
              </w:rPr>
              <w:t>ки по публичным нормативным обязательствам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61007711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270,94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5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50</w:t>
            </w:r>
          </w:p>
        </w:tc>
      </w:tr>
      <w:tr w:rsidR="00433130" w:rsidRPr="006B0900" w:rsidTr="00433130">
        <w:trPr>
          <w:trHeight w:val="27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5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50</w:t>
            </w:r>
          </w:p>
        </w:tc>
      </w:tr>
      <w:tr w:rsidR="00433130" w:rsidRPr="006B0900" w:rsidTr="00433130">
        <w:trPr>
          <w:trHeight w:val="45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50</w:t>
            </w:r>
          </w:p>
        </w:tc>
      </w:tr>
      <w:tr w:rsidR="00433130" w:rsidRPr="00433130" w:rsidTr="00433130">
        <w:trPr>
          <w:trHeight w:val="255"/>
        </w:trPr>
        <w:tc>
          <w:tcPr>
            <w:tcW w:w="7959" w:type="dxa"/>
            <w:shd w:val="clear" w:color="000000" w:fill="FFFFFF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shd w:val="clear" w:color="000000" w:fill="FFFFFF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378,78</w:t>
            </w:r>
          </w:p>
        </w:tc>
      </w:tr>
      <w:tr w:rsidR="00433130" w:rsidRPr="006B0900" w:rsidTr="00433130">
        <w:trPr>
          <w:trHeight w:val="21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378,78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«Развитие физической культуры, спорта и туризма на 2020 -2022 годы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550,07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7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9,72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7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9,72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7001V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9,72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7002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520,35</w:t>
            </w:r>
          </w:p>
        </w:tc>
      </w:tr>
      <w:tr w:rsidR="00433130" w:rsidRPr="006B0900" w:rsidTr="00433130">
        <w:trPr>
          <w:trHeight w:val="42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(МБУ "Столыпинский ФОК"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520,35</w:t>
            </w:r>
          </w:p>
        </w:tc>
      </w:tr>
      <w:tr w:rsidR="00433130" w:rsidRPr="006B0900" w:rsidTr="00433130">
        <w:trPr>
          <w:trHeight w:val="70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520,35</w:t>
            </w:r>
          </w:p>
        </w:tc>
      </w:tr>
      <w:tr w:rsidR="00433130" w:rsidRPr="006B0900" w:rsidTr="00433130">
        <w:trPr>
          <w:trHeight w:val="8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8,71</w:t>
            </w:r>
          </w:p>
        </w:tc>
      </w:tr>
      <w:tr w:rsidR="00433130" w:rsidRPr="006B0900" w:rsidTr="00E44544">
        <w:trPr>
          <w:trHeight w:val="41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муниципальных учреждений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8,71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3,31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3,31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,40</w:t>
            </w:r>
          </w:p>
        </w:tc>
      </w:tr>
      <w:tr w:rsidR="00433130" w:rsidRPr="006B0900" w:rsidTr="00433130">
        <w:trPr>
          <w:trHeight w:val="70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,4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3,04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3,04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3,04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92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13,04</w:t>
            </w:r>
          </w:p>
        </w:tc>
      </w:tr>
      <w:tr w:rsidR="00433130" w:rsidRPr="006B0900" w:rsidTr="00433130">
        <w:trPr>
          <w:trHeight w:val="91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920009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9,04</w:t>
            </w:r>
          </w:p>
        </w:tc>
      </w:tr>
      <w:tr w:rsidR="00433130" w:rsidRPr="006B0900" w:rsidTr="00E44544">
        <w:trPr>
          <w:trHeight w:val="41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с условиями и (или) целями предост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920009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9,04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64,00</w:t>
            </w:r>
          </w:p>
        </w:tc>
      </w:tr>
      <w:tr w:rsidR="00433130" w:rsidRPr="006B0900" w:rsidTr="00433130">
        <w:trPr>
          <w:trHeight w:val="130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64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4 148,76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 454,23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 454,23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 396,70</w:t>
            </w:r>
          </w:p>
        </w:tc>
      </w:tr>
      <w:tr w:rsidR="00433130" w:rsidRPr="006B0900" w:rsidTr="00433130">
        <w:trPr>
          <w:trHeight w:val="21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 396,70</w:t>
            </w:r>
          </w:p>
        </w:tc>
      </w:tr>
      <w:tr w:rsidR="00433130" w:rsidRPr="006B0900" w:rsidTr="00433130">
        <w:trPr>
          <w:trHeight w:val="48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1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424,74</w:t>
            </w:r>
          </w:p>
        </w:tc>
      </w:tr>
      <w:tr w:rsidR="00433130" w:rsidRPr="006B0900" w:rsidTr="00433130">
        <w:trPr>
          <w:trHeight w:val="49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424,74</w:t>
            </w:r>
          </w:p>
        </w:tc>
      </w:tr>
      <w:tr w:rsidR="00433130" w:rsidRPr="006B0900" w:rsidTr="00433130">
        <w:trPr>
          <w:trHeight w:val="66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 424,74</w:t>
            </w:r>
          </w:p>
        </w:tc>
      </w:tr>
      <w:tr w:rsidR="00433130" w:rsidRPr="006B0900" w:rsidTr="00433130">
        <w:trPr>
          <w:trHeight w:val="46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102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971,96</w:t>
            </w:r>
          </w:p>
        </w:tc>
      </w:tr>
      <w:tr w:rsidR="00433130" w:rsidRPr="006B0900" w:rsidTr="00433130">
        <w:trPr>
          <w:trHeight w:val="48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03,11</w:t>
            </w:r>
          </w:p>
        </w:tc>
      </w:tr>
      <w:tr w:rsidR="00433130" w:rsidRPr="006B0900" w:rsidTr="00433130">
        <w:trPr>
          <w:trHeight w:val="67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03,11</w:t>
            </w:r>
          </w:p>
        </w:tc>
      </w:tr>
      <w:tr w:rsidR="00433130" w:rsidRPr="006B0900" w:rsidTr="00433130">
        <w:trPr>
          <w:trHeight w:val="90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102725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,60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102725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,6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Иные межбюджетные трансферты в целях обеспечения надлежащего осуществления полномочий по решению вопросов местного значения (в части повышения оплаты труда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102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50,00</w:t>
            </w:r>
          </w:p>
        </w:tc>
      </w:tr>
      <w:tr w:rsidR="00433130" w:rsidRPr="006B0900" w:rsidTr="00433130">
        <w:trPr>
          <w:trHeight w:val="72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102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50,0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102S2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,1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102S2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,10</w:t>
            </w:r>
          </w:p>
        </w:tc>
      </w:tr>
      <w:tr w:rsidR="00433130" w:rsidRPr="006B0900" w:rsidTr="00433130">
        <w:trPr>
          <w:trHeight w:val="108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102S25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15</w:t>
            </w:r>
          </w:p>
        </w:tc>
      </w:tr>
      <w:tr w:rsidR="00433130" w:rsidRPr="006B0900" w:rsidTr="00433130">
        <w:trPr>
          <w:trHeight w:val="67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102S25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15</w:t>
            </w:r>
          </w:p>
        </w:tc>
      </w:tr>
      <w:tr w:rsidR="00433130" w:rsidRPr="006B0900" w:rsidTr="00433130">
        <w:trPr>
          <w:trHeight w:val="8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7,53</w:t>
            </w:r>
          </w:p>
        </w:tc>
      </w:tr>
      <w:tr w:rsidR="00433130" w:rsidRPr="006B0900" w:rsidTr="00433130">
        <w:trPr>
          <w:trHeight w:val="87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7,53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7,00</w:t>
            </w:r>
          </w:p>
        </w:tc>
      </w:tr>
      <w:tr w:rsidR="00433130" w:rsidRPr="006B0900" w:rsidTr="00433130">
        <w:trPr>
          <w:trHeight w:val="70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7,0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53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53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0 694,54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 892,95</w:t>
            </w:r>
          </w:p>
        </w:tc>
      </w:tr>
      <w:tr w:rsidR="00433130" w:rsidRPr="006B0900" w:rsidTr="00433130">
        <w:trPr>
          <w:trHeight w:val="66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55,42</w:t>
            </w:r>
          </w:p>
        </w:tc>
      </w:tr>
      <w:tr w:rsidR="00433130" w:rsidRPr="006B0900" w:rsidTr="00433130">
        <w:trPr>
          <w:trHeight w:val="19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55,42</w:t>
            </w:r>
          </w:p>
        </w:tc>
      </w:tr>
      <w:tr w:rsidR="00433130" w:rsidRPr="006B0900" w:rsidTr="00433130">
        <w:trPr>
          <w:trHeight w:val="48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55,42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855,42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3 037,54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одпрограмма «Клубная система и другие учреждения культуры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7 240,94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 032,08</w:t>
            </w:r>
          </w:p>
        </w:tc>
      </w:tr>
      <w:tr w:rsidR="00433130" w:rsidRPr="006B0900" w:rsidTr="00433130">
        <w:trPr>
          <w:trHeight w:val="51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 902,08</w:t>
            </w:r>
          </w:p>
        </w:tc>
      </w:tr>
      <w:tr w:rsidR="00433130" w:rsidRPr="006B0900" w:rsidTr="00433130">
        <w:trPr>
          <w:trHeight w:val="66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 902,08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езервный фонд Правительства Сарат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17999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0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17999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0,00</w:t>
            </w:r>
          </w:p>
        </w:tc>
      </w:tr>
      <w:tr w:rsidR="00433130" w:rsidRPr="006B0900" w:rsidTr="00433130">
        <w:trPr>
          <w:trHeight w:val="42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2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208,86</w:t>
            </w:r>
          </w:p>
        </w:tc>
      </w:tr>
      <w:tr w:rsidR="00433130" w:rsidRPr="006B0900" w:rsidTr="00433130">
        <w:trPr>
          <w:trHeight w:val="49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559,34</w:t>
            </w:r>
          </w:p>
        </w:tc>
      </w:tr>
      <w:tr w:rsidR="00433130" w:rsidRPr="006B0900" w:rsidTr="00433130">
        <w:trPr>
          <w:trHeight w:val="66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559,34</w:t>
            </w:r>
          </w:p>
        </w:tc>
      </w:tr>
      <w:tr w:rsidR="00433130" w:rsidRPr="006B0900" w:rsidTr="00433130">
        <w:trPr>
          <w:trHeight w:val="88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2725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11,90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2725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11,90</w:t>
            </w:r>
          </w:p>
        </w:tc>
      </w:tr>
      <w:tr w:rsidR="00433130" w:rsidRPr="006B0900" w:rsidTr="00433130">
        <w:trPr>
          <w:trHeight w:val="8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2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0,0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2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00,0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2S2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3,49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2S2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3,49</w:t>
            </w:r>
          </w:p>
        </w:tc>
      </w:tr>
      <w:tr w:rsidR="00433130" w:rsidRPr="006B0900" w:rsidTr="00433130">
        <w:trPr>
          <w:trHeight w:val="111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2S25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,13</w:t>
            </w:r>
          </w:p>
        </w:tc>
      </w:tr>
      <w:tr w:rsidR="00433130" w:rsidRPr="006B0900" w:rsidTr="00433130">
        <w:trPr>
          <w:trHeight w:val="67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202S25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,13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одпрограмма «Библиотеки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796,6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 798,20</w:t>
            </w:r>
          </w:p>
        </w:tc>
      </w:tr>
      <w:tr w:rsidR="00433130" w:rsidRPr="006B0900" w:rsidTr="00433130">
        <w:trPr>
          <w:trHeight w:val="45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 646,68</w:t>
            </w:r>
          </w:p>
        </w:tc>
      </w:tr>
      <w:tr w:rsidR="00433130" w:rsidRPr="006B0900" w:rsidTr="00433130">
        <w:trPr>
          <w:trHeight w:val="66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 646,68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езервный фонд Правительства Сарат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17999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17999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433130" w:rsidRPr="006B0900" w:rsidTr="00433130">
        <w:trPr>
          <w:trHeight w:val="114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я на поддержку отрасли культуры (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1L519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1,51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1L519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1,51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2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998,40</w:t>
            </w:r>
          </w:p>
        </w:tc>
      </w:tr>
      <w:tr w:rsidR="00433130" w:rsidRPr="006B0900" w:rsidTr="00433130">
        <w:trPr>
          <w:trHeight w:val="45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673,44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673,44</w:t>
            </w:r>
          </w:p>
        </w:tc>
      </w:tr>
      <w:tr w:rsidR="00433130" w:rsidRPr="006B0900" w:rsidTr="00433130">
        <w:trPr>
          <w:trHeight w:val="88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2725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60,30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2725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60,30</w:t>
            </w:r>
          </w:p>
        </w:tc>
      </w:tr>
      <w:tr w:rsidR="00433130" w:rsidRPr="006B0900" w:rsidTr="00433130">
        <w:trPr>
          <w:trHeight w:val="48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я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2L519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2L519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433130" w:rsidRPr="006B0900" w:rsidTr="00433130">
        <w:trPr>
          <w:trHeight w:val="46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2L519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2L519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2S2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,06</w:t>
            </w:r>
          </w:p>
        </w:tc>
      </w:tr>
      <w:tr w:rsidR="00433130" w:rsidRPr="006B0900" w:rsidTr="00433130">
        <w:trPr>
          <w:trHeight w:val="69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6B0900">
              <w:rPr>
                <w:sz w:val="28"/>
                <w:szCs w:val="28"/>
                <w:lang w:eastAsia="ru-RU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2S2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3,06</w:t>
            </w:r>
          </w:p>
        </w:tc>
      </w:tr>
      <w:tr w:rsidR="00433130" w:rsidRPr="006B0900" w:rsidTr="00433130">
        <w:trPr>
          <w:trHeight w:val="112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2S25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60</w:t>
            </w:r>
          </w:p>
        </w:tc>
      </w:tr>
      <w:tr w:rsidR="00433130" w:rsidRPr="006B0900" w:rsidTr="00433130">
        <w:trPr>
          <w:trHeight w:val="67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8302S251Д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,6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 801,58</w:t>
            </w:r>
          </w:p>
        </w:tc>
      </w:tr>
      <w:tr w:rsidR="00433130" w:rsidRPr="006B0900" w:rsidTr="00433130">
        <w:trPr>
          <w:trHeight w:val="28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65,16</w:t>
            </w:r>
          </w:p>
        </w:tc>
      </w:tr>
      <w:tr w:rsidR="00433130" w:rsidRPr="006B0900" w:rsidTr="00433130">
        <w:trPr>
          <w:trHeight w:val="21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65,16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65,16</w:t>
            </w:r>
          </w:p>
        </w:tc>
      </w:tr>
      <w:tr w:rsidR="00433130" w:rsidRPr="006B0900" w:rsidTr="00433130">
        <w:trPr>
          <w:trHeight w:val="240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57,04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7,97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15</w:t>
            </w:r>
          </w:p>
        </w:tc>
      </w:tr>
      <w:tr w:rsidR="00433130" w:rsidRPr="006B0900" w:rsidTr="00433130">
        <w:trPr>
          <w:trHeight w:val="8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"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099,50</w:t>
            </w:r>
          </w:p>
        </w:tc>
      </w:tr>
      <w:tr w:rsidR="00433130" w:rsidRPr="006B0900" w:rsidTr="00433130">
        <w:trPr>
          <w:trHeight w:val="88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099,50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 088,6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36,10</w:t>
            </w:r>
          </w:p>
        </w:tc>
      </w:tr>
      <w:tr w:rsidR="00433130" w:rsidRPr="006B0900" w:rsidTr="00433130">
        <w:trPr>
          <w:trHeight w:val="46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52,50</w:t>
            </w:r>
          </w:p>
        </w:tc>
      </w:tr>
      <w:tr w:rsidR="00433130" w:rsidRPr="006B0900" w:rsidTr="00433130">
        <w:trPr>
          <w:trHeight w:val="64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0,9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,67</w:t>
            </w:r>
          </w:p>
        </w:tc>
      </w:tr>
      <w:tr w:rsidR="00433130" w:rsidRPr="006B0900" w:rsidTr="00433130">
        <w:trPr>
          <w:trHeight w:val="46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,23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еятельность муниципальных казен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336,93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Деятельность муниципальных казен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336,93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031,13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 762,40</w:t>
            </w:r>
          </w:p>
        </w:tc>
      </w:tr>
      <w:tr w:rsidR="00433130" w:rsidRPr="006B0900" w:rsidTr="00433130">
        <w:trPr>
          <w:trHeight w:val="46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5,99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41,64</w:t>
            </w:r>
          </w:p>
        </w:tc>
      </w:tr>
      <w:tr w:rsidR="00433130" w:rsidRPr="006B0900" w:rsidTr="00433130">
        <w:trPr>
          <w:trHeight w:val="43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21,1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433130" w:rsidRPr="006B0900" w:rsidTr="00E44544">
        <w:trPr>
          <w:trHeight w:val="833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05,8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84400792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305,80</w:t>
            </w:r>
          </w:p>
        </w:tc>
      </w:tr>
      <w:tr w:rsidR="00433130" w:rsidRPr="006B0900" w:rsidTr="00433130">
        <w:trPr>
          <w:trHeight w:val="255"/>
        </w:trPr>
        <w:tc>
          <w:tcPr>
            <w:tcW w:w="7959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993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6B0900" w:rsidRDefault="006B0900" w:rsidP="004331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0900">
              <w:rPr>
                <w:sz w:val="28"/>
                <w:szCs w:val="28"/>
                <w:lang w:eastAsia="ru-RU"/>
              </w:rPr>
              <w:t>4 715,72</w:t>
            </w:r>
          </w:p>
        </w:tc>
      </w:tr>
    </w:tbl>
    <w:p w:rsidR="006B0900" w:rsidRPr="00CD3C7D" w:rsidRDefault="006B0900" w:rsidP="006B0900">
      <w:pPr>
        <w:jc w:val="center"/>
        <w:rPr>
          <w:b/>
          <w:sz w:val="28"/>
          <w:szCs w:val="28"/>
        </w:rPr>
      </w:pPr>
    </w:p>
    <w:p w:rsidR="006B0900" w:rsidRDefault="006B0900" w:rsidP="006B0900">
      <w:pPr>
        <w:sectPr w:rsidR="006B0900" w:rsidSect="00001CE0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B0900" w:rsidRDefault="006B0900" w:rsidP="006B0900">
      <w:pPr>
        <w:ind w:left="9923" w:firstLine="709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6B0900" w:rsidRDefault="006B0900" w:rsidP="006B0900">
      <w:pPr>
        <w:ind w:left="9923"/>
        <w:rPr>
          <w:sz w:val="28"/>
        </w:rPr>
      </w:pPr>
      <w:r>
        <w:rPr>
          <w:sz w:val="28"/>
        </w:rPr>
        <w:t>к решению Собрания депутатов Балтайского муниципального района Саратовской области</w:t>
      </w:r>
    </w:p>
    <w:p w:rsidR="006B0900" w:rsidRDefault="006B0900" w:rsidP="006B0900">
      <w:pPr>
        <w:ind w:left="9923"/>
        <w:rPr>
          <w:sz w:val="28"/>
        </w:rPr>
      </w:pPr>
      <w:r>
        <w:rPr>
          <w:sz w:val="28"/>
        </w:rPr>
        <w:t xml:space="preserve">от </w:t>
      </w:r>
      <w:r w:rsidR="00E44544">
        <w:rPr>
          <w:sz w:val="28"/>
        </w:rPr>
        <w:t xml:space="preserve">16.06.2021№ </w:t>
      </w:r>
      <w:r w:rsidR="00767F13">
        <w:rPr>
          <w:sz w:val="28"/>
        </w:rPr>
        <w:t>553</w:t>
      </w:r>
    </w:p>
    <w:p w:rsidR="006B0900" w:rsidRDefault="006B0900" w:rsidP="006B0900">
      <w:pPr>
        <w:tabs>
          <w:tab w:val="left" w:pos="11570"/>
        </w:tabs>
        <w:rPr>
          <w:b/>
          <w:sz w:val="28"/>
          <w:szCs w:val="28"/>
        </w:rPr>
      </w:pPr>
    </w:p>
    <w:p w:rsidR="006B0900" w:rsidRDefault="006B0900" w:rsidP="006B0900">
      <w:pPr>
        <w:jc w:val="center"/>
        <w:rPr>
          <w:b/>
          <w:sz w:val="28"/>
          <w:szCs w:val="28"/>
        </w:rPr>
      </w:pPr>
    </w:p>
    <w:p w:rsidR="006B0900" w:rsidRDefault="006B0900" w:rsidP="006B0900">
      <w:pPr>
        <w:jc w:val="center"/>
        <w:rPr>
          <w:b/>
          <w:sz w:val="28"/>
          <w:szCs w:val="28"/>
        </w:rPr>
      </w:pPr>
      <w:r w:rsidRPr="00CD3C7D">
        <w:rPr>
          <w:b/>
          <w:sz w:val="28"/>
          <w:szCs w:val="28"/>
        </w:rPr>
        <w:t xml:space="preserve">Расходы местного бюджета Балтайского муниципального района за 2020 год </w:t>
      </w:r>
    </w:p>
    <w:p w:rsidR="006B0900" w:rsidRDefault="006B0900" w:rsidP="006B0900">
      <w:pPr>
        <w:jc w:val="center"/>
        <w:rPr>
          <w:b/>
          <w:sz w:val="28"/>
          <w:szCs w:val="28"/>
        </w:rPr>
      </w:pPr>
      <w:r w:rsidRPr="00CD3C7D">
        <w:rPr>
          <w:b/>
          <w:sz w:val="28"/>
          <w:szCs w:val="28"/>
        </w:rPr>
        <w:t>по разделам и подразделам классификации расходов бюджетов</w:t>
      </w:r>
    </w:p>
    <w:p w:rsidR="00E44544" w:rsidRDefault="00E44544" w:rsidP="006B0900">
      <w:pPr>
        <w:jc w:val="center"/>
        <w:rPr>
          <w:b/>
          <w:sz w:val="28"/>
          <w:szCs w:val="28"/>
        </w:rPr>
      </w:pPr>
    </w:p>
    <w:tbl>
      <w:tblPr>
        <w:tblW w:w="1561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9"/>
        <w:gridCol w:w="1063"/>
        <w:gridCol w:w="1547"/>
        <w:gridCol w:w="2268"/>
        <w:gridCol w:w="851"/>
        <w:gridCol w:w="1606"/>
      </w:tblGrid>
      <w:tr w:rsidR="006B0900" w:rsidRPr="00E44544" w:rsidTr="00E44544">
        <w:trPr>
          <w:trHeight w:val="795"/>
        </w:trPr>
        <w:tc>
          <w:tcPr>
            <w:tcW w:w="8952" w:type="dxa"/>
            <w:shd w:val="clear" w:color="auto" w:fill="auto"/>
            <w:vAlign w:val="center"/>
            <w:hideMark/>
          </w:tcPr>
          <w:p w:rsidR="006B0900" w:rsidRPr="00E44544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44544">
              <w:rPr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0900" w:rsidRPr="00E44544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44544">
              <w:rPr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0900" w:rsidRPr="00E44544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44544">
              <w:rPr>
                <w:b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0900" w:rsidRPr="00E44544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44544">
              <w:rPr>
                <w:b/>
                <w:sz w:val="28"/>
                <w:szCs w:val="28"/>
                <w:lang w:eastAsia="ru-RU"/>
              </w:rPr>
              <w:t>Целев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0900" w:rsidRPr="00E44544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44544">
              <w:rPr>
                <w:b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0900" w:rsidRPr="00E44544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44544">
              <w:rPr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64 503,66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    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КСК Балтайского М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69,87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69,87</w:t>
            </w:r>
          </w:p>
        </w:tc>
      </w:tr>
      <w:tr w:rsidR="006B0900" w:rsidRPr="00E44544" w:rsidTr="00E44544">
        <w:trPr>
          <w:trHeight w:val="48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69,87</w:t>
            </w:r>
          </w:p>
        </w:tc>
      </w:tr>
      <w:tr w:rsidR="006B0900" w:rsidRPr="00E44544" w:rsidTr="00E44544">
        <w:trPr>
          <w:trHeight w:val="22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69,87</w:t>
            </w:r>
          </w:p>
        </w:tc>
      </w:tr>
      <w:tr w:rsidR="006B0900" w:rsidRPr="00E44544" w:rsidTr="00E44544">
        <w:trPr>
          <w:trHeight w:val="27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69,87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71,25</w:t>
            </w:r>
          </w:p>
        </w:tc>
      </w:tr>
      <w:tr w:rsidR="006B0900" w:rsidRPr="00E44544" w:rsidTr="00E44544">
        <w:trPr>
          <w:trHeight w:val="22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57,51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,04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,7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01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81,62</w:t>
            </w:r>
          </w:p>
        </w:tc>
      </w:tr>
      <w:tr w:rsidR="006B0900" w:rsidRPr="00E44544" w:rsidTr="00E44544">
        <w:trPr>
          <w:trHeight w:val="24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71,22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,41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7,00</w:t>
            </w:r>
          </w:p>
        </w:tc>
      </w:tr>
      <w:tr w:rsidR="006B0900" w:rsidRPr="00E44544" w:rsidTr="00E44544">
        <w:trPr>
          <w:trHeight w:val="24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7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 147,06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 088,90</w:t>
            </w:r>
          </w:p>
        </w:tc>
      </w:tr>
      <w:tr w:rsidR="006B0900" w:rsidRPr="00E44544" w:rsidTr="00E44544">
        <w:trPr>
          <w:trHeight w:val="42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 593,13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 593,13</w:t>
            </w:r>
          </w:p>
        </w:tc>
      </w:tr>
      <w:tr w:rsidR="006B0900" w:rsidRPr="00E44544" w:rsidTr="00E44544">
        <w:trPr>
          <w:trHeight w:val="28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 593,13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 274,63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 931,97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253,35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6,94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7,34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,02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18,50</w:t>
            </w:r>
          </w:p>
        </w:tc>
      </w:tr>
      <w:tr w:rsidR="006B0900" w:rsidRPr="00E44544" w:rsidTr="00E44544">
        <w:trPr>
          <w:trHeight w:val="21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18,5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95,78</w:t>
            </w:r>
          </w:p>
        </w:tc>
      </w:tr>
      <w:tr w:rsidR="006B0900" w:rsidRPr="00E44544" w:rsidTr="00E44544">
        <w:trPr>
          <w:trHeight w:val="42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 на 2020 – 2022 го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95,78</w:t>
            </w:r>
          </w:p>
        </w:tc>
      </w:tr>
      <w:tr w:rsidR="006B0900" w:rsidRPr="00E44544" w:rsidTr="00E44544">
        <w:trPr>
          <w:trHeight w:val="157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"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7,03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7,03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,7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6,33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"Приобретение (обновление) специализированного программного обеспечения, услуг интернета, услуг связи, статистических услуг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28,74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2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28,74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2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54,21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2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4,54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4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4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,06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,06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,06</w:t>
            </w:r>
          </w:p>
        </w:tc>
      </w:tr>
      <w:tr w:rsidR="006B0900" w:rsidRPr="00E44544" w:rsidTr="00E44544">
        <w:trPr>
          <w:trHeight w:val="28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88000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,06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88000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,06</w:t>
            </w:r>
          </w:p>
        </w:tc>
      </w:tr>
      <w:tr w:rsidR="006B0900" w:rsidRPr="00E44544" w:rsidTr="00E44544">
        <w:trPr>
          <w:trHeight w:val="48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050,10</w:t>
            </w:r>
          </w:p>
        </w:tc>
      </w:tr>
      <w:tr w:rsidR="006B0900" w:rsidRPr="00E44544" w:rsidTr="00E44544">
        <w:trPr>
          <w:trHeight w:val="45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050,1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050,1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50,1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50,1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50,1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отации бюджетам поселений из бюджета Балтайского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00,0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20076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00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20076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00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75 872,68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74 988,22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6 347,35</w:t>
            </w:r>
          </w:p>
        </w:tc>
      </w:tr>
      <w:tr w:rsidR="006B0900" w:rsidRPr="00E44544" w:rsidTr="00E44544">
        <w:trPr>
          <w:trHeight w:val="46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Муниципальная программа "Развитие системы образования на территории Балтайского муниципального района на 2020 - 2022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4 856,60</w:t>
            </w:r>
          </w:p>
        </w:tc>
      </w:tr>
      <w:tr w:rsidR="006B0900" w:rsidRPr="00E44544" w:rsidTr="00E44544">
        <w:trPr>
          <w:trHeight w:val="31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4 856,60</w:t>
            </w:r>
          </w:p>
        </w:tc>
      </w:tr>
      <w:tr w:rsidR="006B0900" w:rsidRPr="00E44544" w:rsidTr="00E44544">
        <w:trPr>
          <w:trHeight w:val="139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4 122,53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 142,73</w:t>
            </w:r>
          </w:p>
        </w:tc>
      </w:tr>
      <w:tr w:rsidR="006B0900" w:rsidRPr="00E44544" w:rsidTr="00E44544">
        <w:trPr>
          <w:trHeight w:val="66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 142,73</w:t>
            </w:r>
          </w:p>
        </w:tc>
      </w:tr>
      <w:tr w:rsidR="006B0900" w:rsidRPr="00E44544" w:rsidTr="00E44544">
        <w:trPr>
          <w:trHeight w:val="46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 470,10</w:t>
            </w:r>
          </w:p>
        </w:tc>
      </w:tr>
      <w:tr w:rsidR="006B0900" w:rsidRPr="00E44544" w:rsidTr="00E44544">
        <w:trPr>
          <w:trHeight w:val="67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 470,10</w:t>
            </w:r>
          </w:p>
        </w:tc>
      </w:tr>
      <w:tr w:rsidR="006B0900" w:rsidRPr="00E44544" w:rsidTr="00E44544">
        <w:trPr>
          <w:trHeight w:val="88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1767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09,7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1767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09,70</w:t>
            </w:r>
          </w:p>
        </w:tc>
      </w:tr>
      <w:tr w:rsidR="006B0900" w:rsidRPr="00E44544" w:rsidTr="00E44544">
        <w:trPr>
          <w:trHeight w:val="87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34,08</w:t>
            </w:r>
          </w:p>
        </w:tc>
      </w:tr>
      <w:tr w:rsidR="006B0900" w:rsidRPr="00E44544" w:rsidTr="00E44544">
        <w:trPr>
          <w:trHeight w:val="88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68,08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68,08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ные межбюджетные трансферты в целях обеспечения надлежащего осуществления полномочий по решению вопросов местного значения (в части повышения оплаты труд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2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66,00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2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66,00</w:t>
            </w:r>
          </w:p>
        </w:tc>
      </w:tr>
      <w:tr w:rsidR="006B0900" w:rsidRPr="00E44544" w:rsidTr="00E44544">
        <w:trPr>
          <w:trHeight w:val="8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490,75</w:t>
            </w:r>
          </w:p>
        </w:tc>
      </w:tr>
      <w:tr w:rsidR="006B0900" w:rsidRPr="00E44544" w:rsidTr="00E44544">
        <w:trPr>
          <w:trHeight w:val="87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490,75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482,87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482,87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,88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,88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~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3 807,82</w:t>
            </w:r>
          </w:p>
        </w:tc>
      </w:tr>
      <w:tr w:rsidR="006B0900" w:rsidRPr="00E44544" w:rsidTr="00E44544">
        <w:trPr>
          <w:trHeight w:val="63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 844,58</w:t>
            </w:r>
          </w:p>
        </w:tc>
      </w:tr>
      <w:tr w:rsidR="006B0900" w:rsidRPr="00E44544" w:rsidTr="00E44544">
        <w:trPr>
          <w:trHeight w:val="24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 844,58</w:t>
            </w:r>
          </w:p>
        </w:tc>
      </w:tr>
      <w:tr w:rsidR="006B0900" w:rsidRPr="00E44544" w:rsidTr="00E44544">
        <w:trPr>
          <w:trHeight w:val="46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 844,58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 844,58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 на 2020 - 2022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8 963,24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,23</w:t>
            </w:r>
          </w:p>
        </w:tc>
      </w:tr>
      <w:tr w:rsidR="006B0900" w:rsidRPr="00E44544" w:rsidTr="00E44544">
        <w:trPr>
          <w:trHeight w:val="93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,23</w:t>
            </w:r>
          </w:p>
        </w:tc>
      </w:tr>
      <w:tr w:rsidR="006B0900" w:rsidRPr="00E44544" w:rsidTr="00E44544">
        <w:trPr>
          <w:trHeight w:val="8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,23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,23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8 957,02</w:t>
            </w:r>
          </w:p>
        </w:tc>
      </w:tr>
      <w:tr w:rsidR="006B0900" w:rsidRPr="00E44544" w:rsidTr="00E44544">
        <w:trPr>
          <w:trHeight w:val="24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1 594,68</w:t>
            </w:r>
          </w:p>
        </w:tc>
      </w:tr>
      <w:tr w:rsidR="006B0900" w:rsidRPr="00E44544" w:rsidTr="00E44544">
        <w:trPr>
          <w:trHeight w:val="46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 106,06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 106,06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ведение капитальног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172Г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 971,4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172Г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 971,4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1 513,50</w:t>
            </w:r>
          </w:p>
        </w:tc>
      </w:tr>
      <w:tr w:rsidR="006B0900" w:rsidRPr="00E44544" w:rsidTr="00E44544">
        <w:trPr>
          <w:trHeight w:val="63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E44544">
              <w:rPr>
                <w:sz w:val="28"/>
                <w:szCs w:val="28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1 513,50</w:t>
            </w:r>
          </w:p>
        </w:tc>
      </w:tr>
      <w:tr w:rsidR="006B0900" w:rsidRPr="00E44544" w:rsidTr="00E44544">
        <w:trPr>
          <w:trHeight w:val="87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1770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803,50</w:t>
            </w:r>
          </w:p>
        </w:tc>
      </w:tr>
      <w:tr w:rsidR="006B0900" w:rsidRPr="00E44544" w:rsidTr="00E44544">
        <w:trPr>
          <w:trHeight w:val="67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1770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803,50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17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50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17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50,0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1S2Г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0,22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1S2Г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0,22</w:t>
            </w:r>
          </w:p>
        </w:tc>
      </w:tr>
      <w:tr w:rsidR="006B0900" w:rsidRPr="00E44544" w:rsidTr="00E44544">
        <w:trPr>
          <w:trHeight w:val="91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827,10</w:t>
            </w:r>
          </w:p>
        </w:tc>
      </w:tr>
      <w:tr w:rsidR="006B0900" w:rsidRPr="00E44544" w:rsidTr="00E44544">
        <w:trPr>
          <w:trHeight w:val="90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827,10</w:t>
            </w:r>
          </w:p>
        </w:tc>
      </w:tr>
      <w:tr w:rsidR="006B0900" w:rsidRPr="00E44544" w:rsidTr="00E44544">
        <w:trPr>
          <w:trHeight w:val="67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827,10</w:t>
            </w:r>
          </w:p>
        </w:tc>
      </w:tr>
      <w:tr w:rsidR="006B0900" w:rsidRPr="00E44544" w:rsidTr="00E44544">
        <w:trPr>
          <w:trHeight w:val="70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Основное мероприятие "Ежемесячное денежное вознаграждение за классное руководство педагогическим работникам </w:t>
            </w:r>
            <w:r w:rsidRPr="00E44544">
              <w:rPr>
                <w:sz w:val="28"/>
                <w:szCs w:val="28"/>
                <w:lang w:eastAsia="ru-RU"/>
              </w:rPr>
              <w:lastRenderedPageBreak/>
              <w:t>муниципальных общеобразовательных организаци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8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455,43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8L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455,43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8L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455,43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9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340,60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9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340,6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9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340,6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E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739,21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E1U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739,21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E1U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739,21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 447,20</w:t>
            </w:r>
          </w:p>
        </w:tc>
      </w:tr>
      <w:tr w:rsidR="006B0900" w:rsidRPr="00E44544" w:rsidTr="00E44544">
        <w:trPr>
          <w:trHeight w:val="45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 на 2020 - 2022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 332,99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 332,99</w:t>
            </w:r>
          </w:p>
        </w:tc>
      </w:tr>
      <w:tr w:rsidR="006B0900" w:rsidRPr="00E44544" w:rsidTr="00E44544">
        <w:trPr>
          <w:trHeight w:val="109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 332,99</w:t>
            </w:r>
          </w:p>
        </w:tc>
      </w:tr>
      <w:tr w:rsidR="006B0900" w:rsidRPr="00E44544" w:rsidTr="00E44544">
        <w:trPr>
          <w:trHeight w:val="48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793,35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793,35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9,78</w:t>
            </w:r>
          </w:p>
        </w:tc>
      </w:tr>
      <w:tr w:rsidR="006B0900" w:rsidRPr="00E44544" w:rsidTr="00E44544">
        <w:trPr>
          <w:trHeight w:val="136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9,78</w:t>
            </w:r>
          </w:p>
        </w:tc>
      </w:tr>
      <w:tr w:rsidR="006B0900" w:rsidRPr="00E44544" w:rsidTr="00E44544">
        <w:trPr>
          <w:trHeight w:val="46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7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32,10</w:t>
            </w:r>
          </w:p>
        </w:tc>
      </w:tr>
      <w:tr w:rsidR="006B0900" w:rsidRPr="00E44544" w:rsidTr="00E44544">
        <w:trPr>
          <w:trHeight w:val="67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7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32,10</w:t>
            </w:r>
          </w:p>
        </w:tc>
      </w:tr>
      <w:tr w:rsidR="006B0900" w:rsidRPr="00E44544" w:rsidTr="00E44544">
        <w:trPr>
          <w:trHeight w:val="87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725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7,75</w:t>
            </w:r>
          </w:p>
        </w:tc>
      </w:tr>
      <w:tr w:rsidR="006B0900" w:rsidRPr="00E44544" w:rsidTr="00E44544">
        <w:trPr>
          <w:trHeight w:val="67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725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7,75</w:t>
            </w:r>
          </w:p>
        </w:tc>
      </w:tr>
      <w:tr w:rsidR="006B0900" w:rsidRPr="00E44544" w:rsidTr="00E44544">
        <w:trPr>
          <w:trHeight w:val="88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ные межбюджетные трансферты бюджетам муниципальных районов, городских округов и поселений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2,4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2,40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7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0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7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0,0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S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,93</w:t>
            </w:r>
          </w:p>
        </w:tc>
      </w:tr>
      <w:tr w:rsidR="006B0900" w:rsidRPr="00E44544" w:rsidTr="00E44544">
        <w:trPr>
          <w:trHeight w:val="66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S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,93</w:t>
            </w:r>
          </w:p>
        </w:tc>
      </w:tr>
      <w:tr w:rsidR="006B0900" w:rsidRPr="00E44544" w:rsidTr="00E44544">
        <w:trPr>
          <w:trHeight w:val="114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)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S25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68</w:t>
            </w:r>
          </w:p>
        </w:tc>
      </w:tr>
      <w:tr w:rsidR="006B0900" w:rsidRPr="00E44544" w:rsidTr="00E44544">
        <w:trPr>
          <w:trHeight w:val="66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203S25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68</w:t>
            </w:r>
          </w:p>
        </w:tc>
      </w:tr>
      <w:tr w:rsidR="006B0900" w:rsidRPr="00E44544" w:rsidTr="00E44544">
        <w:trPr>
          <w:trHeight w:val="8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4,21</w:t>
            </w:r>
          </w:p>
        </w:tc>
      </w:tr>
      <w:tr w:rsidR="006B0900" w:rsidRPr="00E44544" w:rsidTr="00E44544">
        <w:trPr>
          <w:trHeight w:val="88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4,21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3,16</w:t>
            </w:r>
          </w:p>
        </w:tc>
      </w:tr>
      <w:tr w:rsidR="006B0900" w:rsidRPr="00E44544" w:rsidTr="00E44544">
        <w:trPr>
          <w:trHeight w:val="66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3,16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,05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,05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 385,85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77,04</w:t>
            </w:r>
          </w:p>
        </w:tc>
      </w:tr>
      <w:tr w:rsidR="006B0900" w:rsidRPr="00E44544" w:rsidTr="00E44544">
        <w:trPr>
          <w:trHeight w:val="27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77,04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09,34</w:t>
            </w:r>
          </w:p>
        </w:tc>
      </w:tr>
      <w:tr w:rsidR="006B0900" w:rsidRPr="00E44544" w:rsidTr="00E44544">
        <w:trPr>
          <w:trHeight w:val="22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02,3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,08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,96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7,70</w:t>
            </w:r>
          </w:p>
        </w:tc>
      </w:tr>
      <w:tr w:rsidR="006B0900" w:rsidRPr="00E44544" w:rsidTr="00E44544">
        <w:trPr>
          <w:trHeight w:val="24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7,70</w:t>
            </w:r>
          </w:p>
        </w:tc>
      </w:tr>
      <w:tr w:rsidR="006B0900" w:rsidRPr="00E44544" w:rsidTr="00E44544">
        <w:trPr>
          <w:trHeight w:val="8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11,32</w:t>
            </w:r>
          </w:p>
        </w:tc>
      </w:tr>
      <w:tr w:rsidR="006B0900" w:rsidRPr="00E44544" w:rsidTr="00E44544">
        <w:trPr>
          <w:trHeight w:val="91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11,32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07,36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12,93</w:t>
            </w:r>
          </w:p>
        </w:tc>
      </w:tr>
      <w:tr w:rsidR="006B0900" w:rsidRPr="00E44544" w:rsidTr="00E44544">
        <w:trPr>
          <w:trHeight w:val="48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4,43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,96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,96</w:t>
            </w:r>
          </w:p>
        </w:tc>
      </w:tr>
      <w:tr w:rsidR="006B0900" w:rsidRPr="00E44544" w:rsidTr="00E44544">
        <w:trPr>
          <w:trHeight w:val="48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еятельность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 694,2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еятельность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 694,2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 978,2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 199,05</w:t>
            </w:r>
          </w:p>
        </w:tc>
      </w:tr>
      <w:tr w:rsidR="006B0900" w:rsidRPr="00E44544" w:rsidTr="00E44544">
        <w:trPr>
          <w:trHeight w:val="48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,37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08,03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57,89</w:t>
            </w:r>
          </w:p>
        </w:tc>
      </w:tr>
      <w:tr w:rsidR="006B0900" w:rsidRPr="00E44544" w:rsidTr="00E44544">
        <w:trPr>
          <w:trHeight w:val="22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,2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,66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6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6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303,3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303,30</w:t>
            </w:r>
          </w:p>
        </w:tc>
      </w:tr>
      <w:tr w:rsidR="006B0900" w:rsidRPr="00E44544" w:rsidTr="00E44544">
        <w:trPr>
          <w:trHeight w:val="201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4,9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2,89</w:t>
            </w:r>
          </w:p>
        </w:tc>
      </w:tr>
      <w:tr w:rsidR="006B0900" w:rsidRPr="00E44544" w:rsidTr="00E44544">
        <w:trPr>
          <w:trHeight w:val="46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</w:t>
            </w:r>
            <w:r w:rsidRPr="00E44544">
              <w:rPr>
                <w:sz w:val="28"/>
                <w:szCs w:val="28"/>
                <w:lang w:eastAsia="ru-RU"/>
              </w:rPr>
              <w:lastRenderedPageBreak/>
              <w:t>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2,01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,89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11</w:t>
            </w:r>
          </w:p>
        </w:tc>
      </w:tr>
      <w:tr w:rsidR="006B0900" w:rsidRPr="00E44544" w:rsidTr="00E44544">
        <w:trPr>
          <w:trHeight w:val="114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,3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3,01</w:t>
            </w:r>
          </w:p>
        </w:tc>
      </w:tr>
      <w:tr w:rsidR="006B0900" w:rsidRPr="00E44544" w:rsidTr="00E44544">
        <w:trPr>
          <w:trHeight w:val="45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,99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6,2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,1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E151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117,1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E151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79,58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E151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37,51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84,46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84,46</w:t>
            </w:r>
          </w:p>
        </w:tc>
      </w:tr>
      <w:tr w:rsidR="006B0900" w:rsidRPr="00E44544" w:rsidTr="00E44544">
        <w:trPr>
          <w:trHeight w:val="45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Муниципальная программа "Развитие системы образования на </w:t>
            </w:r>
            <w:r w:rsidRPr="00E44544">
              <w:rPr>
                <w:sz w:val="28"/>
                <w:szCs w:val="28"/>
                <w:lang w:eastAsia="ru-RU"/>
              </w:rPr>
              <w:lastRenderedPageBreak/>
              <w:t>территории Балтайского муниципального района на 2020 - 2022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83,8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83,80</w:t>
            </w:r>
          </w:p>
        </w:tc>
      </w:tr>
      <w:tr w:rsidR="006B0900" w:rsidRPr="00E44544" w:rsidTr="00E44544">
        <w:trPr>
          <w:trHeight w:val="93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3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83,80</w:t>
            </w:r>
          </w:p>
        </w:tc>
      </w:tr>
      <w:tr w:rsidR="006B0900" w:rsidRPr="00E44544" w:rsidTr="00E44544">
        <w:trPr>
          <w:trHeight w:val="66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83,8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особия, компенсации, меры социальной поддер</w:t>
            </w:r>
            <w:r w:rsidR="00E44544">
              <w:rPr>
                <w:sz w:val="28"/>
                <w:szCs w:val="28"/>
                <w:lang w:eastAsia="ru-RU"/>
              </w:rPr>
              <w:t>ж</w:t>
            </w:r>
            <w:r w:rsidRPr="00E44544">
              <w:rPr>
                <w:sz w:val="28"/>
                <w:szCs w:val="28"/>
                <w:lang w:eastAsia="ru-RU"/>
              </w:rPr>
              <w:t>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83,8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еятельность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66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еятельность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66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66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66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Администрация Балтайского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6 765,28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5 285,96</w:t>
            </w:r>
          </w:p>
        </w:tc>
      </w:tr>
      <w:tr w:rsidR="006B0900" w:rsidRPr="00E44544" w:rsidTr="00E44544">
        <w:trPr>
          <w:trHeight w:val="42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194,08</w:t>
            </w:r>
          </w:p>
        </w:tc>
      </w:tr>
      <w:tr w:rsidR="006B0900" w:rsidRPr="00E44544" w:rsidTr="00E44544">
        <w:trPr>
          <w:trHeight w:val="27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194,08</w:t>
            </w:r>
          </w:p>
        </w:tc>
      </w:tr>
      <w:tr w:rsidR="006B0900" w:rsidRPr="00E44544" w:rsidTr="00E44544">
        <w:trPr>
          <w:trHeight w:val="28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194,08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содержание главы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113,18</w:t>
            </w:r>
          </w:p>
        </w:tc>
      </w:tr>
      <w:tr w:rsidR="006B0900" w:rsidRPr="00E44544" w:rsidTr="00E44544">
        <w:trPr>
          <w:trHeight w:val="30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112,13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,05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0,90</w:t>
            </w:r>
          </w:p>
        </w:tc>
      </w:tr>
      <w:tr w:rsidR="006B0900" w:rsidRPr="00E44544" w:rsidTr="00E44544">
        <w:trPr>
          <w:trHeight w:val="28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0,90</w:t>
            </w:r>
          </w:p>
        </w:tc>
      </w:tr>
      <w:tr w:rsidR="006B0900" w:rsidRPr="00E44544" w:rsidTr="00E44544">
        <w:trPr>
          <w:trHeight w:val="72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 610,94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плата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56,61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0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56,61</w:t>
            </w:r>
          </w:p>
        </w:tc>
      </w:tr>
      <w:tr w:rsidR="006B0900" w:rsidRPr="00E44544" w:rsidTr="00E44544">
        <w:trPr>
          <w:trHeight w:val="48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56,61</w:t>
            </w:r>
          </w:p>
        </w:tc>
      </w:tr>
      <w:tr w:rsidR="006B0900" w:rsidRPr="00E44544" w:rsidTr="00E44544">
        <w:trPr>
          <w:trHeight w:val="13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56,61</w:t>
            </w:r>
          </w:p>
        </w:tc>
      </w:tr>
      <w:tr w:rsidR="006B0900" w:rsidRPr="00E44544" w:rsidTr="00E44544">
        <w:trPr>
          <w:trHeight w:val="28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 854,34</w:t>
            </w:r>
          </w:p>
        </w:tc>
      </w:tr>
      <w:tr w:rsidR="006B0900" w:rsidRPr="00E44544" w:rsidTr="00E44544">
        <w:trPr>
          <w:trHeight w:val="28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 854,34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 048,54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 046,94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,07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4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12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040,00</w:t>
            </w:r>
          </w:p>
        </w:tc>
      </w:tr>
      <w:tr w:rsidR="006B0900" w:rsidRPr="00E44544" w:rsidTr="00E44544">
        <w:trPr>
          <w:trHeight w:val="21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040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765,8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6B0900" w:rsidRPr="00E44544" w:rsidTr="00E44544">
        <w:trPr>
          <w:trHeight w:val="24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2,68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9,49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,0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6,13</w:t>
            </w:r>
          </w:p>
        </w:tc>
      </w:tr>
      <w:tr w:rsidR="006B0900" w:rsidRPr="00E44544" w:rsidTr="00E44544">
        <w:trPr>
          <w:trHeight w:val="67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6B0900" w:rsidRPr="00E44544" w:rsidTr="00E44544">
        <w:trPr>
          <w:trHeight w:val="22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5,75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8,96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9,74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,85</w:t>
            </w:r>
          </w:p>
        </w:tc>
      </w:tr>
      <w:tr w:rsidR="006B0900" w:rsidRPr="00E44544" w:rsidTr="00E44544">
        <w:trPr>
          <w:trHeight w:val="114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6B0900" w:rsidRPr="00E44544" w:rsidTr="00E44544">
        <w:trPr>
          <w:trHeight w:val="21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2,75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9,72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7,01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,81</w:t>
            </w:r>
          </w:p>
        </w:tc>
      </w:tr>
      <w:tr w:rsidR="006B0900" w:rsidRPr="00E44544" w:rsidTr="00E44544">
        <w:trPr>
          <w:trHeight w:val="8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6B0900" w:rsidRPr="00E44544" w:rsidTr="00E44544">
        <w:trPr>
          <w:trHeight w:val="21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91,47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5,64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0,94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6,25</w:t>
            </w:r>
          </w:p>
        </w:tc>
      </w:tr>
      <w:tr w:rsidR="006B0900" w:rsidRPr="00E44544" w:rsidTr="00E44544">
        <w:trPr>
          <w:trHeight w:val="157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6B0900" w:rsidRPr="00E44544" w:rsidTr="00E44544">
        <w:trPr>
          <w:trHeight w:val="24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2,78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E44544">
              <w:rPr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0,03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3,1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,39</w:t>
            </w:r>
          </w:p>
        </w:tc>
      </w:tr>
      <w:tr w:rsidR="006B0900" w:rsidRPr="00E44544" w:rsidTr="00E44544">
        <w:trPr>
          <w:trHeight w:val="8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94,30</w:t>
            </w:r>
          </w:p>
        </w:tc>
      </w:tr>
      <w:tr w:rsidR="006B0900" w:rsidRPr="00E44544" w:rsidTr="00E44544">
        <w:trPr>
          <w:trHeight w:val="24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5,51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0,86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,0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2,93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6B0900" w:rsidRPr="00E44544" w:rsidTr="00E44544">
        <w:trPr>
          <w:trHeight w:val="24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6B0900" w:rsidRPr="00E44544" w:rsidTr="00E44544">
        <w:trPr>
          <w:trHeight w:val="66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5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15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9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 474,64</w:t>
            </w:r>
          </w:p>
        </w:tc>
      </w:tr>
      <w:tr w:rsidR="006B0900" w:rsidRPr="00E44544" w:rsidTr="00E44544">
        <w:trPr>
          <w:trHeight w:val="46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 на 2020 – 2022 го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4,03</w:t>
            </w:r>
          </w:p>
        </w:tc>
      </w:tr>
      <w:tr w:rsidR="006B0900" w:rsidRPr="00E44544" w:rsidTr="00E44544">
        <w:trPr>
          <w:trHeight w:val="178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"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52,41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52,41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93,38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59,03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"Приобретение (обновление) специализированного программного обеспечения, услуг интернета, услуг связи, статистических услуг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75,5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2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75,5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2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19,15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2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6,35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3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9,83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3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9,83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3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9,83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4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04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«Молодежь Балтайского муниципального района на 2020 – 2022 го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"Участие молодежи в спортивных и культурно-массовых мероприятиях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2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2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2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6B0900" w:rsidRPr="00E44544" w:rsidTr="00E44544">
        <w:trPr>
          <w:trHeight w:val="30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 215,11</w:t>
            </w:r>
          </w:p>
        </w:tc>
      </w:tr>
      <w:tr w:rsidR="006B0900" w:rsidRPr="00E44544" w:rsidTr="00E44544">
        <w:trPr>
          <w:trHeight w:val="31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45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30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8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 215,11</w:t>
            </w:r>
          </w:p>
        </w:tc>
      </w:tr>
      <w:tr w:rsidR="006B0900" w:rsidRPr="00E44544" w:rsidTr="00E44544">
        <w:trPr>
          <w:trHeight w:val="24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 419,07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 612,04</w:t>
            </w:r>
          </w:p>
        </w:tc>
      </w:tr>
      <w:tr w:rsidR="006B0900" w:rsidRPr="00E44544" w:rsidTr="00E44544">
        <w:trPr>
          <w:trHeight w:val="40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6,46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49,12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980,98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,47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800200P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,04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800200P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,04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800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09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800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09,00</w:t>
            </w:r>
          </w:p>
        </w:tc>
      </w:tr>
      <w:tr w:rsidR="006B0900" w:rsidRPr="00E44544" w:rsidTr="00E44544">
        <w:trPr>
          <w:trHeight w:val="46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Осуществление расходов за счет средств, выделяемых из Резервного Фонда Правительства Саратовской области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8007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80,0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8007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80,00</w:t>
            </w:r>
          </w:p>
        </w:tc>
      </w:tr>
      <w:tr w:rsidR="006B0900" w:rsidRPr="00E44544" w:rsidTr="00E44544">
        <w:trPr>
          <w:trHeight w:val="8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55,50</w:t>
            </w:r>
          </w:p>
        </w:tc>
      </w:tr>
      <w:tr w:rsidR="006B0900" w:rsidRPr="00E44544" w:rsidTr="00E44544">
        <w:trPr>
          <w:trHeight w:val="8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55,5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42,6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39,77</w:t>
            </w:r>
          </w:p>
        </w:tc>
      </w:tr>
      <w:tr w:rsidR="006B0900" w:rsidRPr="00E44544" w:rsidTr="00E44544">
        <w:trPr>
          <w:trHeight w:val="45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</w:t>
            </w:r>
            <w:r w:rsidRPr="00E44544">
              <w:rPr>
                <w:sz w:val="28"/>
                <w:szCs w:val="28"/>
                <w:lang w:eastAsia="ru-RU"/>
              </w:rPr>
              <w:lastRenderedPageBreak/>
              <w:t>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2,83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,9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,91</w:t>
            </w:r>
          </w:p>
        </w:tc>
      </w:tr>
      <w:tr w:rsidR="006B0900" w:rsidRPr="00E44544" w:rsidTr="00E44544">
        <w:trPr>
          <w:trHeight w:val="48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,99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877,95</w:t>
            </w:r>
          </w:p>
        </w:tc>
      </w:tr>
      <w:tr w:rsidR="006B0900" w:rsidRPr="00E44544" w:rsidTr="00E44544">
        <w:trPr>
          <w:trHeight w:val="46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867,72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Ликвидация последствий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E44544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квидация последствий ч</w:t>
            </w:r>
            <w:r w:rsidR="006B0900" w:rsidRPr="00E44544">
              <w:rPr>
                <w:sz w:val="28"/>
                <w:szCs w:val="28"/>
                <w:lang w:eastAsia="ru-RU"/>
              </w:rPr>
              <w:t>резвычайных ситуаций природного или техногенного характе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4000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4000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90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867,72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"Участие в предупреждении и ликвидации последствий чрезвычайных ситуаций на территории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0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867,72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0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867,72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0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867,72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Другие вопросы в области национальной безопасности и </w:t>
            </w:r>
            <w:r w:rsidRPr="00E44544">
              <w:rPr>
                <w:sz w:val="28"/>
                <w:szCs w:val="28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,23</w:t>
            </w:r>
          </w:p>
        </w:tc>
      </w:tr>
      <w:tr w:rsidR="006B0900" w:rsidRPr="00E44544" w:rsidTr="00E44544">
        <w:trPr>
          <w:trHeight w:val="87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,98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"Участие в предупреждении и ликвидации последствий чрезвычайных ситуаций на территории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0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,98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0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,98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0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,98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"Профилактика терроризма и экстремизма на территории Балтайского муниципального района на 2020 -2022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,25</w:t>
            </w:r>
          </w:p>
        </w:tc>
      </w:tr>
      <w:tr w:rsidR="006B0900" w:rsidRPr="00E44544" w:rsidTr="00E44544">
        <w:trPr>
          <w:trHeight w:val="22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3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,25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3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,25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3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,25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 733,65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90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</w:t>
            </w:r>
            <w:r w:rsidR="00E44544">
              <w:rPr>
                <w:sz w:val="28"/>
                <w:szCs w:val="28"/>
                <w:lang w:eastAsia="ru-RU"/>
              </w:rPr>
              <w:t>т</w:t>
            </w:r>
            <w:r w:rsidRPr="00E44544">
              <w:rPr>
                <w:sz w:val="28"/>
                <w:szCs w:val="28"/>
                <w:lang w:eastAsia="ru-RU"/>
              </w:rPr>
              <w:t>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 237,02</w:t>
            </w:r>
          </w:p>
        </w:tc>
      </w:tr>
      <w:tr w:rsidR="006B0900" w:rsidRPr="00E44544" w:rsidTr="00E44544">
        <w:trPr>
          <w:trHeight w:val="66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"Капитальный ремонт и ремонт автомобильных дорог общего пользования местного значения в границах Балтайского муниципального района на 2020 год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 607,48</w:t>
            </w:r>
          </w:p>
        </w:tc>
      </w:tr>
      <w:tr w:rsidR="006B0900" w:rsidRPr="00E44544" w:rsidTr="00E44544">
        <w:trPr>
          <w:trHeight w:val="63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"Обеспечение капитального ремонта и ремонта автомобильных дорог общего пользования местного значения Балтай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7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 607,48</w:t>
            </w:r>
          </w:p>
        </w:tc>
      </w:tr>
      <w:tr w:rsidR="006B0900" w:rsidRPr="00E44544" w:rsidTr="00E44544">
        <w:trPr>
          <w:trHeight w:val="67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7001D7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 551,4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7001D7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 551,4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7001S7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6,08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7001S7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6,08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 629,54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дорож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 629,54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 629,54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549,74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 079,8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96,63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62,55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Мероприятия в сфере разработки нормативов градостроительного </w:t>
            </w:r>
            <w:r w:rsidRPr="00E44544">
              <w:rPr>
                <w:sz w:val="28"/>
                <w:szCs w:val="28"/>
                <w:lang w:eastAsia="ru-RU"/>
              </w:rPr>
              <w:lastRenderedPageBreak/>
              <w:t>проектир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62,55</w:t>
            </w:r>
          </w:p>
        </w:tc>
      </w:tr>
      <w:tr w:rsidR="006B0900" w:rsidRPr="00E44544" w:rsidTr="00E44544">
        <w:trPr>
          <w:trHeight w:val="45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62,55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62,55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4,08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8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4,08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4,08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4,08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3,68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3,68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3,68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3,68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3,68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3,68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682,21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0,9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0,9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оплата к пенс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0,90</w:t>
            </w:r>
          </w:p>
        </w:tc>
      </w:tr>
      <w:tr w:rsidR="006B0900" w:rsidRPr="00E44544" w:rsidTr="00E44544">
        <w:trPr>
          <w:trHeight w:val="24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1000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8,3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1000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8,3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,6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,6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550,81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39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оплата к пенс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4,0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4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4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Адресная материальная помощь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5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казание адресной материальной помощи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3000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5,0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3000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3000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5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311,81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311,81</w:t>
            </w:r>
          </w:p>
        </w:tc>
      </w:tr>
      <w:tr w:rsidR="006B0900" w:rsidRPr="00E44544" w:rsidTr="00E44544">
        <w:trPr>
          <w:trHeight w:val="66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уществление ор</w:t>
            </w:r>
            <w:r w:rsidR="00E44544">
              <w:rPr>
                <w:sz w:val="28"/>
                <w:szCs w:val="28"/>
                <w:lang w:eastAsia="ru-RU"/>
              </w:rPr>
              <w:t>г</w:t>
            </w:r>
            <w:r w:rsidRPr="00E44544">
              <w:rPr>
                <w:sz w:val="28"/>
                <w:szCs w:val="28"/>
                <w:lang w:eastAsia="ru-RU"/>
              </w:rPr>
              <w:t>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7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311,81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7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0,88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особия, компенсации, меры социальной поддер</w:t>
            </w:r>
            <w:r w:rsidR="00E44544">
              <w:rPr>
                <w:sz w:val="28"/>
                <w:szCs w:val="28"/>
                <w:lang w:eastAsia="ru-RU"/>
              </w:rPr>
              <w:t>ж</w:t>
            </w:r>
            <w:r w:rsidRPr="00E44544">
              <w:rPr>
                <w:sz w:val="28"/>
                <w:szCs w:val="28"/>
                <w:lang w:eastAsia="ru-RU"/>
              </w:rPr>
              <w:t>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610077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270,94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5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50</w:t>
            </w:r>
          </w:p>
        </w:tc>
      </w:tr>
      <w:tr w:rsidR="006B0900" w:rsidRPr="00E44544" w:rsidTr="00E44544">
        <w:trPr>
          <w:trHeight w:val="27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5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50</w:t>
            </w:r>
          </w:p>
        </w:tc>
      </w:tr>
      <w:tr w:rsidR="006B0900" w:rsidRPr="00E44544" w:rsidTr="00E44544">
        <w:trPr>
          <w:trHeight w:val="45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5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000000" w:fill="FFFFFF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378,78</w:t>
            </w:r>
          </w:p>
        </w:tc>
      </w:tr>
      <w:tr w:rsidR="006B0900" w:rsidRPr="00E44544" w:rsidTr="00E44544">
        <w:trPr>
          <w:trHeight w:val="21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378,78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«Развитие физической культуры, спорта и туризма на 2020 -2022 годы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550,07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7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9,72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7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9,72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7001V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9,72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7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520,35</w:t>
            </w:r>
          </w:p>
        </w:tc>
      </w:tr>
      <w:tr w:rsidR="006B0900" w:rsidRPr="00E44544" w:rsidTr="00E44544">
        <w:trPr>
          <w:trHeight w:val="42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(МБУ "Столыпинский ФОК")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520,35</w:t>
            </w:r>
          </w:p>
        </w:tc>
      </w:tr>
      <w:tr w:rsidR="006B0900" w:rsidRPr="00E44544" w:rsidTr="00E44544">
        <w:trPr>
          <w:trHeight w:val="70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520,35</w:t>
            </w:r>
          </w:p>
        </w:tc>
      </w:tr>
      <w:tr w:rsidR="006B0900" w:rsidRPr="00E44544" w:rsidTr="00E44544">
        <w:trPr>
          <w:trHeight w:val="8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"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8,71</w:t>
            </w:r>
          </w:p>
        </w:tc>
      </w:tr>
      <w:tr w:rsidR="006B0900" w:rsidRPr="00E44544" w:rsidTr="00E44544">
        <w:trPr>
          <w:trHeight w:val="93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8,71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3,31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3,31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,40</w:t>
            </w:r>
          </w:p>
        </w:tc>
      </w:tr>
      <w:tr w:rsidR="006B0900" w:rsidRPr="00E44544" w:rsidTr="00E44544">
        <w:trPr>
          <w:trHeight w:val="70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,4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3,04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3,04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3,04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3,04</w:t>
            </w:r>
          </w:p>
        </w:tc>
      </w:tr>
      <w:tr w:rsidR="006B0900" w:rsidRPr="00E44544" w:rsidTr="00E44544">
        <w:trPr>
          <w:trHeight w:val="91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920009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9,04</w:t>
            </w:r>
          </w:p>
        </w:tc>
      </w:tr>
      <w:tr w:rsidR="006B0900" w:rsidRPr="00E44544" w:rsidTr="00E44544">
        <w:trPr>
          <w:trHeight w:val="13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920009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9,04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64,00</w:t>
            </w:r>
          </w:p>
        </w:tc>
      </w:tr>
      <w:tr w:rsidR="006B0900" w:rsidRPr="00E44544" w:rsidTr="00E44544">
        <w:trPr>
          <w:trHeight w:val="130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64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4 148,76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 454,23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 454,23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 396,70</w:t>
            </w:r>
          </w:p>
        </w:tc>
      </w:tr>
      <w:tr w:rsidR="006B0900" w:rsidRPr="00E44544" w:rsidTr="00E44544">
        <w:trPr>
          <w:trHeight w:val="21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 396,70</w:t>
            </w:r>
          </w:p>
        </w:tc>
      </w:tr>
      <w:tr w:rsidR="006B0900" w:rsidRPr="00E44544" w:rsidTr="00E44544">
        <w:trPr>
          <w:trHeight w:val="48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424,74</w:t>
            </w:r>
          </w:p>
        </w:tc>
      </w:tr>
      <w:tr w:rsidR="006B0900" w:rsidRPr="00E44544" w:rsidTr="00E44544">
        <w:trPr>
          <w:trHeight w:val="49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424,74</w:t>
            </w:r>
          </w:p>
        </w:tc>
      </w:tr>
      <w:tr w:rsidR="006B0900" w:rsidRPr="00E44544" w:rsidTr="00E44544">
        <w:trPr>
          <w:trHeight w:val="66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 424,74</w:t>
            </w:r>
          </w:p>
        </w:tc>
      </w:tr>
      <w:tr w:rsidR="006B0900" w:rsidRPr="00E44544" w:rsidTr="00E44544">
        <w:trPr>
          <w:trHeight w:val="46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1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971,96</w:t>
            </w:r>
          </w:p>
        </w:tc>
      </w:tr>
      <w:tr w:rsidR="006B0900" w:rsidRPr="00E44544" w:rsidTr="00E44544">
        <w:trPr>
          <w:trHeight w:val="48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03,11</w:t>
            </w:r>
          </w:p>
        </w:tc>
      </w:tr>
      <w:tr w:rsidR="006B0900" w:rsidRPr="00E44544" w:rsidTr="00E44544">
        <w:trPr>
          <w:trHeight w:val="67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03,11</w:t>
            </w:r>
          </w:p>
        </w:tc>
      </w:tr>
      <w:tr w:rsidR="006B0900" w:rsidRPr="00E44544" w:rsidTr="00E44544">
        <w:trPr>
          <w:trHeight w:val="90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102725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,60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102725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,6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ные межбюджетные трансферты в целях обеспечения надлежащего осуществления полномочий по решению вопросов местного значения (в части повышения оплаты труд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102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50,00</w:t>
            </w:r>
          </w:p>
        </w:tc>
      </w:tr>
      <w:tr w:rsidR="006B0900" w:rsidRPr="00E44544" w:rsidTr="00E44544">
        <w:trPr>
          <w:trHeight w:val="72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102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50,0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102S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,1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102S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,10</w:t>
            </w:r>
          </w:p>
        </w:tc>
      </w:tr>
      <w:tr w:rsidR="006B0900" w:rsidRPr="00E44544" w:rsidTr="00E44544">
        <w:trPr>
          <w:trHeight w:val="108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102S25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15</w:t>
            </w:r>
          </w:p>
        </w:tc>
      </w:tr>
      <w:tr w:rsidR="006B0900" w:rsidRPr="00E44544" w:rsidTr="00E44544">
        <w:trPr>
          <w:trHeight w:val="67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102S25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15</w:t>
            </w:r>
          </w:p>
        </w:tc>
      </w:tr>
      <w:tr w:rsidR="006B0900" w:rsidRPr="00E44544" w:rsidTr="00E44544">
        <w:trPr>
          <w:trHeight w:val="8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7,53</w:t>
            </w:r>
          </w:p>
        </w:tc>
      </w:tr>
      <w:tr w:rsidR="006B0900" w:rsidRPr="00E44544" w:rsidTr="00E44544">
        <w:trPr>
          <w:trHeight w:val="87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7,53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7,00</w:t>
            </w:r>
          </w:p>
        </w:tc>
      </w:tr>
      <w:tr w:rsidR="006B0900" w:rsidRPr="00E44544" w:rsidTr="00E44544">
        <w:trPr>
          <w:trHeight w:val="70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7,0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53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53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0 694,54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 892,95</w:t>
            </w:r>
          </w:p>
        </w:tc>
      </w:tr>
      <w:tr w:rsidR="006B0900" w:rsidRPr="00E44544" w:rsidTr="00E44544">
        <w:trPr>
          <w:trHeight w:val="66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855,42</w:t>
            </w:r>
          </w:p>
        </w:tc>
      </w:tr>
      <w:tr w:rsidR="006B0900" w:rsidRPr="00E44544" w:rsidTr="00E44544">
        <w:trPr>
          <w:trHeight w:val="19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855,42</w:t>
            </w:r>
          </w:p>
        </w:tc>
      </w:tr>
      <w:tr w:rsidR="006B0900" w:rsidRPr="00E44544" w:rsidTr="00E44544">
        <w:trPr>
          <w:trHeight w:val="48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855,42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855,42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3 037,54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7 240,94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 032,08</w:t>
            </w:r>
          </w:p>
        </w:tc>
      </w:tr>
      <w:tr w:rsidR="006B0900" w:rsidRPr="00E44544" w:rsidTr="00E44544">
        <w:trPr>
          <w:trHeight w:val="51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 902,08</w:t>
            </w:r>
          </w:p>
        </w:tc>
      </w:tr>
      <w:tr w:rsidR="006B0900" w:rsidRPr="00E44544" w:rsidTr="00E44544">
        <w:trPr>
          <w:trHeight w:val="66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 902,08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зервный фонд Правительства Сарат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17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0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17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0,00</w:t>
            </w:r>
          </w:p>
        </w:tc>
      </w:tr>
      <w:tr w:rsidR="006B0900" w:rsidRPr="00E44544" w:rsidTr="00E44544">
        <w:trPr>
          <w:trHeight w:val="42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 208,86</w:t>
            </w:r>
          </w:p>
        </w:tc>
      </w:tr>
      <w:tr w:rsidR="006B0900" w:rsidRPr="00E44544" w:rsidTr="00E44544">
        <w:trPr>
          <w:trHeight w:val="49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 559,34</w:t>
            </w:r>
          </w:p>
        </w:tc>
      </w:tr>
      <w:tr w:rsidR="006B0900" w:rsidRPr="00E44544" w:rsidTr="00E44544">
        <w:trPr>
          <w:trHeight w:val="66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 559,34</w:t>
            </w:r>
          </w:p>
        </w:tc>
      </w:tr>
      <w:tr w:rsidR="006B0900" w:rsidRPr="00E44544" w:rsidTr="00E44544">
        <w:trPr>
          <w:trHeight w:val="88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2725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11,90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2725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11,90</w:t>
            </w:r>
          </w:p>
        </w:tc>
      </w:tr>
      <w:tr w:rsidR="006B0900" w:rsidRPr="00E44544" w:rsidTr="00E44544">
        <w:trPr>
          <w:trHeight w:val="8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2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0,0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2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0,0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2S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3,49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2S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3,49</w:t>
            </w:r>
          </w:p>
        </w:tc>
      </w:tr>
      <w:tr w:rsidR="006B0900" w:rsidRPr="00E44544" w:rsidTr="00E44544">
        <w:trPr>
          <w:trHeight w:val="111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2S25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,13</w:t>
            </w:r>
          </w:p>
        </w:tc>
      </w:tr>
      <w:tr w:rsidR="006B0900" w:rsidRPr="00E44544" w:rsidTr="00E44544">
        <w:trPr>
          <w:trHeight w:val="67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202S25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,13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 796,6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 798,20</w:t>
            </w:r>
          </w:p>
        </w:tc>
      </w:tr>
      <w:tr w:rsidR="006B0900" w:rsidRPr="00E44544" w:rsidTr="00E44544">
        <w:trPr>
          <w:trHeight w:val="45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 646,68</w:t>
            </w:r>
          </w:p>
        </w:tc>
      </w:tr>
      <w:tr w:rsidR="006B0900" w:rsidRPr="00E44544" w:rsidTr="00E44544">
        <w:trPr>
          <w:trHeight w:val="41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E44544">
              <w:rPr>
                <w:sz w:val="28"/>
                <w:szCs w:val="28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 646,68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Резервный фонд Правительства Сарат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17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17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6B0900" w:rsidRPr="00E44544" w:rsidTr="00E44544">
        <w:trPr>
          <w:trHeight w:val="114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я на поддержку отрасли культуры (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1L51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1,51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1L51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1,51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998,40</w:t>
            </w:r>
          </w:p>
        </w:tc>
      </w:tr>
      <w:tr w:rsidR="006B0900" w:rsidRPr="00E44544" w:rsidTr="00E44544">
        <w:trPr>
          <w:trHeight w:val="45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673,44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673,44</w:t>
            </w:r>
          </w:p>
        </w:tc>
      </w:tr>
      <w:tr w:rsidR="006B0900" w:rsidRPr="00E44544" w:rsidTr="00E44544">
        <w:trPr>
          <w:trHeight w:val="88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2725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60,30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2725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60,30</w:t>
            </w:r>
          </w:p>
        </w:tc>
      </w:tr>
      <w:tr w:rsidR="006B0900" w:rsidRPr="00E44544" w:rsidTr="00E44544">
        <w:trPr>
          <w:trHeight w:val="48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я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2L51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2L51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6B0900" w:rsidRPr="00E44544" w:rsidTr="00E44544">
        <w:trPr>
          <w:trHeight w:val="46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2L51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2L51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2S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,06</w:t>
            </w:r>
          </w:p>
        </w:tc>
      </w:tr>
      <w:tr w:rsidR="006B0900" w:rsidRPr="00E44544" w:rsidTr="00E44544">
        <w:trPr>
          <w:trHeight w:val="69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2S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3,06</w:t>
            </w:r>
          </w:p>
        </w:tc>
      </w:tr>
      <w:tr w:rsidR="006B0900" w:rsidRPr="00E44544" w:rsidTr="00E44544">
        <w:trPr>
          <w:trHeight w:val="112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2S25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,60</w:t>
            </w:r>
          </w:p>
        </w:tc>
      </w:tr>
      <w:tr w:rsidR="006B0900" w:rsidRPr="00E44544" w:rsidTr="00E44544">
        <w:trPr>
          <w:trHeight w:val="67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8302S251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,6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 801,58</w:t>
            </w:r>
          </w:p>
        </w:tc>
      </w:tr>
      <w:tr w:rsidR="006B0900" w:rsidRPr="00E44544" w:rsidTr="00E44544">
        <w:trPr>
          <w:trHeight w:val="28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65,16</w:t>
            </w:r>
          </w:p>
        </w:tc>
      </w:tr>
      <w:tr w:rsidR="006B0900" w:rsidRPr="00E44544" w:rsidTr="00E44544">
        <w:trPr>
          <w:trHeight w:val="21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65,16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65,16</w:t>
            </w:r>
          </w:p>
        </w:tc>
      </w:tr>
      <w:tr w:rsidR="006B0900" w:rsidRPr="00E44544" w:rsidTr="00E44544">
        <w:trPr>
          <w:trHeight w:val="240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57,04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,97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15</w:t>
            </w:r>
          </w:p>
        </w:tc>
      </w:tr>
      <w:tr w:rsidR="006B0900" w:rsidRPr="00E44544" w:rsidTr="00E44544">
        <w:trPr>
          <w:trHeight w:val="8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099,50</w:t>
            </w:r>
          </w:p>
        </w:tc>
      </w:tr>
      <w:tr w:rsidR="006B0900" w:rsidRPr="00E44544" w:rsidTr="00E44544">
        <w:trPr>
          <w:trHeight w:val="88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099,5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 088,6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36,10</w:t>
            </w:r>
          </w:p>
        </w:tc>
      </w:tr>
      <w:tr w:rsidR="006B0900" w:rsidRPr="00E44544" w:rsidTr="00E44544">
        <w:trPr>
          <w:trHeight w:val="46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7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52,50</w:t>
            </w:r>
          </w:p>
        </w:tc>
      </w:tr>
      <w:tr w:rsidR="006B0900" w:rsidRPr="00E44544" w:rsidTr="00E44544">
        <w:trPr>
          <w:trHeight w:val="64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0,9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,67</w:t>
            </w:r>
          </w:p>
        </w:tc>
      </w:tr>
      <w:tr w:rsidR="006B0900" w:rsidRPr="00E44544" w:rsidTr="00E44544">
        <w:trPr>
          <w:trHeight w:val="46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2001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,23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еятельность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 336,93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Деятельность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 336,93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 031,13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 762,40</w:t>
            </w:r>
          </w:p>
        </w:tc>
      </w:tr>
      <w:tr w:rsidR="006B0900" w:rsidRPr="00E44544" w:rsidTr="00E44544">
        <w:trPr>
          <w:trHeight w:val="46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,99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41,64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Прочая закупка товаров, работ и услуг для обеспечения </w:t>
            </w:r>
            <w:r w:rsidRPr="00E44544">
              <w:rPr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21,1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6B0900" w:rsidRPr="00E44544" w:rsidTr="00E44544">
        <w:trPr>
          <w:trHeight w:val="43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05,8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844007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305,80</w:t>
            </w:r>
          </w:p>
        </w:tc>
      </w:tr>
      <w:tr w:rsidR="006B0900" w:rsidRPr="00E44544" w:rsidTr="00E44544">
        <w:trPr>
          <w:trHeight w:val="255"/>
        </w:trPr>
        <w:tc>
          <w:tcPr>
            <w:tcW w:w="8952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0900" w:rsidRPr="00E44544" w:rsidRDefault="006B0900" w:rsidP="00E4454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4 715,72</w:t>
            </w:r>
          </w:p>
        </w:tc>
      </w:tr>
    </w:tbl>
    <w:p w:rsidR="006B0900" w:rsidRDefault="006B0900" w:rsidP="006B0900">
      <w:pPr>
        <w:jc w:val="center"/>
        <w:rPr>
          <w:b/>
          <w:sz w:val="28"/>
          <w:szCs w:val="28"/>
        </w:rPr>
      </w:pPr>
    </w:p>
    <w:p w:rsidR="006B0900" w:rsidRDefault="006B0900" w:rsidP="006B0900">
      <w:pPr>
        <w:sectPr w:rsidR="006B0900" w:rsidSect="00E44544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B0900" w:rsidRDefault="006B0900" w:rsidP="006B0900">
      <w:pPr>
        <w:ind w:left="9923" w:firstLine="709"/>
        <w:rPr>
          <w:sz w:val="28"/>
        </w:rPr>
      </w:pPr>
      <w:r>
        <w:rPr>
          <w:sz w:val="28"/>
        </w:rPr>
        <w:lastRenderedPageBreak/>
        <w:t>Приложение № 4</w:t>
      </w:r>
    </w:p>
    <w:p w:rsidR="006B0900" w:rsidRDefault="006B0900" w:rsidP="006B0900">
      <w:pPr>
        <w:ind w:left="9923"/>
        <w:rPr>
          <w:sz w:val="28"/>
        </w:rPr>
      </w:pPr>
      <w:r>
        <w:rPr>
          <w:sz w:val="28"/>
        </w:rPr>
        <w:t>к решению Собрания депутатов Балтайского муниципального района Саратовской области</w:t>
      </w:r>
    </w:p>
    <w:p w:rsidR="006B0900" w:rsidRDefault="006B0900" w:rsidP="006B0900">
      <w:pPr>
        <w:tabs>
          <w:tab w:val="left" w:pos="9923"/>
        </w:tabs>
        <w:ind w:left="9923"/>
        <w:rPr>
          <w:sz w:val="28"/>
        </w:rPr>
      </w:pPr>
      <w:r>
        <w:rPr>
          <w:sz w:val="28"/>
        </w:rPr>
        <w:t xml:space="preserve">от </w:t>
      </w:r>
      <w:r w:rsidR="00E44544">
        <w:rPr>
          <w:sz w:val="28"/>
        </w:rPr>
        <w:t xml:space="preserve">16.06.2021 № </w:t>
      </w:r>
      <w:r w:rsidR="00767F13">
        <w:rPr>
          <w:sz w:val="28"/>
        </w:rPr>
        <w:t>553</w:t>
      </w:r>
    </w:p>
    <w:p w:rsidR="006B0900" w:rsidRDefault="006B0900" w:rsidP="006B0900">
      <w:pPr>
        <w:tabs>
          <w:tab w:val="left" w:pos="9923"/>
        </w:tabs>
        <w:ind w:left="9923"/>
        <w:rPr>
          <w:sz w:val="28"/>
        </w:rPr>
      </w:pPr>
    </w:p>
    <w:p w:rsidR="006B0900" w:rsidRDefault="006B0900" w:rsidP="006B0900">
      <w:pPr>
        <w:tabs>
          <w:tab w:val="left" w:pos="709"/>
        </w:tabs>
        <w:jc w:val="center"/>
        <w:rPr>
          <w:b/>
          <w:sz w:val="28"/>
          <w:szCs w:val="28"/>
        </w:rPr>
      </w:pPr>
      <w:r w:rsidRPr="00CD3C7D">
        <w:rPr>
          <w:b/>
          <w:sz w:val="28"/>
          <w:szCs w:val="28"/>
        </w:rPr>
        <w:t>Источники финансирования дефицита бюджета Балтайского муниципального района за 2020 год по кодам классификации источников финансирования дефицита бюджета</w:t>
      </w:r>
    </w:p>
    <w:p w:rsidR="006B0900" w:rsidRDefault="006B0900" w:rsidP="006B0900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561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8"/>
        <w:gridCol w:w="1134"/>
        <w:gridCol w:w="4111"/>
        <w:gridCol w:w="1701"/>
      </w:tblGrid>
      <w:tr w:rsidR="006B0900" w:rsidRPr="00E44544" w:rsidTr="00E44544">
        <w:trPr>
          <w:trHeight w:val="1065"/>
        </w:trPr>
        <w:tc>
          <w:tcPr>
            <w:tcW w:w="8668" w:type="dxa"/>
            <w:shd w:val="clear" w:color="auto" w:fill="auto"/>
            <w:vAlign w:val="center"/>
            <w:hideMark/>
          </w:tcPr>
          <w:p w:rsidR="006B0900" w:rsidRPr="003E3D82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E3D82">
              <w:rPr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0900" w:rsidRPr="003E3D82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E3D82">
              <w:rPr>
                <w:b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B0900" w:rsidRPr="003E3D82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E3D82">
              <w:rPr>
                <w:b/>
                <w:sz w:val="28"/>
                <w:szCs w:val="2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0900" w:rsidRPr="003E3D82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E3D82">
              <w:rPr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6B0900" w:rsidRPr="00E44544" w:rsidTr="00E44544">
        <w:trPr>
          <w:trHeight w:val="240"/>
        </w:trPr>
        <w:tc>
          <w:tcPr>
            <w:tcW w:w="8668" w:type="dxa"/>
            <w:shd w:val="clear" w:color="auto" w:fill="auto"/>
            <w:vAlign w:val="center"/>
            <w:hideMark/>
          </w:tcPr>
          <w:p w:rsidR="006B0900" w:rsidRPr="003E3D82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E3D82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0900" w:rsidRPr="003E3D82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E3D82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B0900" w:rsidRPr="003E3D82" w:rsidRDefault="006B0900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E3D82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0900" w:rsidRPr="003E3D82" w:rsidRDefault="003E3D82" w:rsidP="006B090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E3D82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B0900" w:rsidRPr="00E44544" w:rsidTr="003E3D82">
        <w:trPr>
          <w:trHeight w:val="240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4111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-4 715,72</w:t>
            </w:r>
          </w:p>
        </w:tc>
      </w:tr>
      <w:tr w:rsidR="006B0900" w:rsidRPr="00E44544" w:rsidTr="003E3D82">
        <w:trPr>
          <w:trHeight w:val="240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     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3E3D82">
        <w:trPr>
          <w:trHeight w:val="240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4111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-1 600,00</w:t>
            </w:r>
          </w:p>
        </w:tc>
      </w:tr>
      <w:tr w:rsidR="006B0900" w:rsidRPr="00E44544" w:rsidTr="003E3D82">
        <w:trPr>
          <w:trHeight w:val="240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       из них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3E3D82">
        <w:trPr>
          <w:trHeight w:val="240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2.00.00.00.00.00.000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-1 600,00</w:t>
            </w:r>
          </w:p>
        </w:tc>
      </w:tr>
      <w:tr w:rsidR="006B0900" w:rsidRPr="00E44544" w:rsidTr="003E3D82">
        <w:trPr>
          <w:trHeight w:val="435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2.01.03.00.00.00.000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-1 800,00</w:t>
            </w:r>
          </w:p>
        </w:tc>
      </w:tr>
      <w:tr w:rsidR="006B0900" w:rsidRPr="00E44544" w:rsidTr="003E3D82">
        <w:trPr>
          <w:trHeight w:val="405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2.01.03.01.00.00.000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-1 800,00</w:t>
            </w:r>
          </w:p>
        </w:tc>
      </w:tr>
      <w:tr w:rsidR="006B0900" w:rsidRPr="00E44544" w:rsidTr="003E3D82">
        <w:trPr>
          <w:trHeight w:val="645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2.01.03.01.00.00.0000.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-1 800,00</w:t>
            </w:r>
          </w:p>
        </w:tc>
      </w:tr>
      <w:tr w:rsidR="006B0900" w:rsidRPr="00E44544" w:rsidTr="003E3D82">
        <w:trPr>
          <w:trHeight w:val="645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2.01.03.01.00.05.0000.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-1 800,00</w:t>
            </w:r>
          </w:p>
        </w:tc>
      </w:tr>
      <w:tr w:rsidR="006B0900" w:rsidRPr="00E44544" w:rsidTr="003E3D82">
        <w:trPr>
          <w:trHeight w:val="270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2.01.06.00.00.00.000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0,00</w:t>
            </w:r>
          </w:p>
        </w:tc>
      </w:tr>
      <w:tr w:rsidR="006B0900" w:rsidRPr="00E44544" w:rsidTr="003E3D82">
        <w:trPr>
          <w:trHeight w:val="435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lastRenderedPageBreak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2.01.06.05.00.00.000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0,00</w:t>
            </w:r>
          </w:p>
        </w:tc>
      </w:tr>
      <w:tr w:rsidR="006B0900" w:rsidRPr="00E44544" w:rsidTr="003E3D82">
        <w:trPr>
          <w:trHeight w:val="435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2.01.06.05.00.00.0000.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0,00</w:t>
            </w:r>
          </w:p>
        </w:tc>
      </w:tr>
      <w:tr w:rsidR="006B0900" w:rsidRPr="00E44544" w:rsidTr="003E3D82">
        <w:trPr>
          <w:trHeight w:val="645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2.01.06.05.02.00.0000.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0,00</w:t>
            </w:r>
          </w:p>
        </w:tc>
      </w:tr>
      <w:tr w:rsidR="006B0900" w:rsidRPr="00E44544" w:rsidTr="003E3D82">
        <w:trPr>
          <w:trHeight w:val="855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62.01.06.05.02.05.0000.6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00,00</w:t>
            </w:r>
          </w:p>
        </w:tc>
      </w:tr>
      <w:tr w:rsidR="006B0900" w:rsidRPr="00E44544" w:rsidTr="003E3D82">
        <w:trPr>
          <w:trHeight w:val="240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4111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3E3D82">
        <w:trPr>
          <w:trHeight w:val="240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       из них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3E3D82">
        <w:trPr>
          <w:trHeight w:val="240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0900" w:rsidRPr="00E44544" w:rsidTr="003E3D82">
        <w:trPr>
          <w:trHeight w:val="240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00.01.05.00.00.00.0000.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-3 115,72</w:t>
            </w:r>
          </w:p>
        </w:tc>
      </w:tr>
      <w:tr w:rsidR="006B0900" w:rsidRPr="00E44544" w:rsidTr="003E3D82">
        <w:trPr>
          <w:trHeight w:val="240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 - увеличение остатков средств, 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00.01.05.00.00.00.0000.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-270 753,28</w:t>
            </w:r>
          </w:p>
        </w:tc>
      </w:tr>
      <w:tr w:rsidR="006B0900" w:rsidRPr="00E44544" w:rsidTr="003E3D82">
        <w:trPr>
          <w:trHeight w:val="255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00.01.05.02.00.00.0000.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-270 753,28</w:t>
            </w:r>
          </w:p>
        </w:tc>
      </w:tr>
      <w:tr w:rsidR="006B0900" w:rsidRPr="00E44544" w:rsidTr="003E3D82">
        <w:trPr>
          <w:trHeight w:val="285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00.01.05.02.01.00.0000.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-270 753,28</w:t>
            </w:r>
          </w:p>
        </w:tc>
      </w:tr>
      <w:tr w:rsidR="006B0900" w:rsidRPr="00E44544" w:rsidTr="003E3D82">
        <w:trPr>
          <w:trHeight w:val="435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00.01.05.02.01.05.0000.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-270 753,28</w:t>
            </w:r>
          </w:p>
        </w:tc>
      </w:tr>
      <w:tr w:rsidR="006B0900" w:rsidRPr="00E44544" w:rsidTr="003E3D82">
        <w:trPr>
          <w:trHeight w:val="240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 xml:space="preserve"> - уменьшение остатков средств, 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00.01.05.00.00.00.0000.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67 637,56</w:t>
            </w:r>
          </w:p>
        </w:tc>
      </w:tr>
      <w:tr w:rsidR="006B0900" w:rsidRPr="00E44544" w:rsidTr="003E3D82">
        <w:trPr>
          <w:trHeight w:val="255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00.01.05.02.00.00.0000.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67 637,56</w:t>
            </w:r>
          </w:p>
        </w:tc>
      </w:tr>
      <w:tr w:rsidR="006B0900" w:rsidRPr="00E44544" w:rsidTr="003E3D82">
        <w:trPr>
          <w:trHeight w:val="240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00.01.05.02.01.00.0000.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67 637,56</w:t>
            </w:r>
          </w:p>
        </w:tc>
      </w:tr>
      <w:tr w:rsidR="006B0900" w:rsidRPr="00E44544" w:rsidTr="003E3D82">
        <w:trPr>
          <w:trHeight w:val="435"/>
        </w:trPr>
        <w:tc>
          <w:tcPr>
            <w:tcW w:w="8668" w:type="dxa"/>
            <w:shd w:val="clear" w:color="auto" w:fill="auto"/>
            <w:hideMark/>
          </w:tcPr>
          <w:p w:rsidR="006B0900" w:rsidRPr="00E44544" w:rsidRDefault="006B0900" w:rsidP="003E3D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000.01.05.02.01.05.0000.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0900" w:rsidRPr="00E44544" w:rsidRDefault="006B0900" w:rsidP="003E3D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4544">
              <w:rPr>
                <w:sz w:val="28"/>
                <w:szCs w:val="28"/>
                <w:lang w:eastAsia="ru-RU"/>
              </w:rPr>
              <w:t>267 637,56</w:t>
            </w:r>
          </w:p>
        </w:tc>
      </w:tr>
    </w:tbl>
    <w:p w:rsidR="00414B7B" w:rsidRDefault="00414B7B" w:rsidP="006B0900"/>
    <w:sectPr w:rsidR="00414B7B" w:rsidSect="00E44544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970" w:rsidRDefault="00A72970" w:rsidP="00F72C76">
      <w:r>
        <w:separator/>
      </w:r>
    </w:p>
  </w:endnote>
  <w:endnote w:type="continuationSeparator" w:id="1">
    <w:p w:rsidR="00A72970" w:rsidRDefault="00A72970" w:rsidP="00F72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970" w:rsidRDefault="00A72970" w:rsidP="00F72C76">
      <w:r>
        <w:separator/>
      </w:r>
    </w:p>
  </w:footnote>
  <w:footnote w:type="continuationSeparator" w:id="1">
    <w:p w:rsidR="00A72970" w:rsidRDefault="00A72970" w:rsidP="00F72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E0" w:rsidRDefault="00455C80" w:rsidP="004331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1C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1CE0" w:rsidRDefault="00001CE0" w:rsidP="0043313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9063"/>
      <w:docPartObj>
        <w:docPartGallery w:val="Page Numbers (Top of Page)"/>
        <w:docPartUnique/>
      </w:docPartObj>
    </w:sdtPr>
    <w:sdtContent>
      <w:p w:rsidR="00001CE0" w:rsidRDefault="00455C80" w:rsidP="003E3D82">
        <w:pPr>
          <w:pStyle w:val="a3"/>
          <w:jc w:val="center"/>
        </w:pPr>
        <w:fldSimple w:instr=" PAGE   \* MERGEFORMAT ">
          <w:r w:rsidR="00767F13">
            <w:rPr>
              <w:noProof/>
            </w:rPr>
            <w:t>11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BB9"/>
    <w:rsid w:val="00001CE0"/>
    <w:rsid w:val="000A2F75"/>
    <w:rsid w:val="000D4013"/>
    <w:rsid w:val="0036566D"/>
    <w:rsid w:val="003E3D82"/>
    <w:rsid w:val="00414B7B"/>
    <w:rsid w:val="00433130"/>
    <w:rsid w:val="004506A5"/>
    <w:rsid w:val="00452ED7"/>
    <w:rsid w:val="00455C80"/>
    <w:rsid w:val="005D068D"/>
    <w:rsid w:val="00644307"/>
    <w:rsid w:val="006B0900"/>
    <w:rsid w:val="006F493A"/>
    <w:rsid w:val="00767F13"/>
    <w:rsid w:val="00811BB9"/>
    <w:rsid w:val="009660DA"/>
    <w:rsid w:val="00A66E46"/>
    <w:rsid w:val="00A72970"/>
    <w:rsid w:val="00B266CB"/>
    <w:rsid w:val="00C4186D"/>
    <w:rsid w:val="00E44544"/>
    <w:rsid w:val="00EB08B4"/>
    <w:rsid w:val="00F7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F72C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C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F72C76"/>
  </w:style>
  <w:style w:type="paragraph" w:styleId="a6">
    <w:name w:val="Balloon Text"/>
    <w:basedOn w:val="a"/>
    <w:link w:val="a7"/>
    <w:uiPriority w:val="99"/>
    <w:semiHidden/>
    <w:unhideWhenUsed/>
    <w:rsid w:val="00F72C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2C76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er"/>
    <w:basedOn w:val="a"/>
    <w:link w:val="a9"/>
    <w:uiPriority w:val="99"/>
    <w:unhideWhenUsed/>
    <w:rsid w:val="00F72C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2C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B0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rsid w:val="00F72C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72C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F72C76"/>
  </w:style>
  <w:style w:type="paragraph" w:styleId="a6">
    <w:name w:val="Balloon Text"/>
    <w:basedOn w:val="a"/>
    <w:link w:val="a7"/>
    <w:uiPriority w:val="99"/>
    <w:semiHidden/>
    <w:unhideWhenUsed/>
    <w:rsid w:val="00F72C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2C76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er"/>
    <w:basedOn w:val="a"/>
    <w:link w:val="a9"/>
    <w:uiPriority w:val="99"/>
    <w:unhideWhenUsed/>
    <w:rsid w:val="00F72C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2C7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C085-C07A-4C9F-A08F-CBDD616A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6591</Words>
  <Characters>151574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1-06-16T06:31:00Z</cp:lastPrinted>
  <dcterms:created xsi:type="dcterms:W3CDTF">2019-05-06T05:56:00Z</dcterms:created>
  <dcterms:modified xsi:type="dcterms:W3CDTF">2021-06-16T06:31:00Z</dcterms:modified>
</cp:coreProperties>
</file>